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DBF4" w14:textId="77777777" w:rsidR="00D461A3" w:rsidRDefault="00D461A3" w:rsidP="00527B7D">
      <w:pPr>
        <w:jc w:val="center"/>
        <w:rPr>
          <w:rFonts w:ascii="Times New Roman" w:eastAsia="Calibri" w:hAnsi="Times New Roman" w:cs="Times New Roman"/>
          <w:color w:val="002060"/>
        </w:rPr>
      </w:pPr>
    </w:p>
    <w:p w14:paraId="52450432" w14:textId="537CD214" w:rsidR="00662530" w:rsidRPr="00A608DD" w:rsidRDefault="00662530" w:rsidP="00662530">
      <w:pPr>
        <w:pStyle w:val="Default"/>
        <w:jc w:val="center"/>
        <w:rPr>
          <w:b/>
          <w:bCs/>
          <w:color w:val="44546A" w:themeColor="text2"/>
        </w:rPr>
      </w:pPr>
      <w:r w:rsidRPr="00A608DD">
        <w:rPr>
          <w:b/>
          <w:bCs/>
          <w:color w:val="44546A" w:themeColor="text2"/>
        </w:rPr>
        <w:t>PATTO EDUCATIVO DI CORRESPONSABILITÀ SCUOLA-FAMIGLIA A.S. 202</w:t>
      </w:r>
      <w:r w:rsidR="001047C0">
        <w:rPr>
          <w:b/>
          <w:bCs/>
          <w:color w:val="44546A" w:themeColor="text2"/>
        </w:rPr>
        <w:t>1</w:t>
      </w:r>
      <w:r w:rsidRPr="00A608DD">
        <w:rPr>
          <w:b/>
          <w:bCs/>
          <w:color w:val="44546A" w:themeColor="text2"/>
        </w:rPr>
        <w:t>/202</w:t>
      </w:r>
      <w:r w:rsidR="001047C0">
        <w:rPr>
          <w:b/>
          <w:bCs/>
          <w:color w:val="44546A" w:themeColor="text2"/>
        </w:rPr>
        <w:t>2</w:t>
      </w:r>
    </w:p>
    <w:p w14:paraId="3CBED140" w14:textId="71FDBB9C" w:rsidR="00662530" w:rsidRDefault="008C7F51" w:rsidP="00662530">
      <w:pPr>
        <w:pStyle w:val="Default"/>
        <w:jc w:val="center"/>
        <w:rPr>
          <w:b/>
          <w:bCs/>
        </w:rPr>
      </w:pPr>
      <w:r w:rsidRPr="008C7F51">
        <w:rPr>
          <w:b/>
          <w:bCs/>
        </w:rPr>
        <w:t xml:space="preserve">Deliberato dal Consiglio di Istituto nella seduta del </w:t>
      </w:r>
      <w:r w:rsidR="009647B3" w:rsidRPr="009647B3">
        <w:rPr>
          <w:b/>
          <w:bCs/>
          <w:color w:val="000000" w:themeColor="text1"/>
        </w:rPr>
        <w:t>13.09.2021</w:t>
      </w:r>
    </w:p>
    <w:p w14:paraId="1273F945" w14:textId="77777777" w:rsidR="008C7F51" w:rsidRDefault="008C7F51" w:rsidP="00662530">
      <w:pPr>
        <w:pStyle w:val="Default"/>
        <w:rPr>
          <w:i/>
        </w:rPr>
      </w:pPr>
    </w:p>
    <w:p w14:paraId="44E4DADF" w14:textId="77777777" w:rsidR="008C7F51" w:rsidRDefault="008C7F51" w:rsidP="00662530">
      <w:pPr>
        <w:pStyle w:val="Default"/>
        <w:rPr>
          <w:i/>
        </w:rPr>
      </w:pPr>
    </w:p>
    <w:p w14:paraId="7F6E4AFB" w14:textId="062E9A5F" w:rsidR="00662530" w:rsidRPr="0059213F" w:rsidRDefault="00662530" w:rsidP="002060EB">
      <w:pPr>
        <w:pStyle w:val="Default"/>
        <w:jc w:val="both"/>
        <w:rPr>
          <w:i/>
        </w:rPr>
      </w:pPr>
      <w:r w:rsidRPr="0059213F">
        <w:rPr>
          <w:i/>
        </w:rPr>
        <w:t xml:space="preserve">Il Patto Educativo di Corresponsabilità è lo strumento attraverso cui L’IIS E. Fermi intende costruire un rapporto di reciproca fiducia tra Genitori, Studenti e Scuola per realizzare gli obiettivi prefissati. </w:t>
      </w:r>
    </w:p>
    <w:p w14:paraId="453F6B01" w14:textId="77777777" w:rsidR="00662530" w:rsidRPr="0059213F" w:rsidRDefault="00662530" w:rsidP="002060EB">
      <w:pPr>
        <w:pStyle w:val="Default"/>
        <w:jc w:val="both"/>
        <w:rPr>
          <w:i/>
        </w:rPr>
      </w:pPr>
      <w:r w:rsidRPr="0059213F">
        <w:rPr>
          <w:i/>
        </w:rPr>
        <w:t>Esso integra il Regolamento Interno d’Istituto, la Carta dei Servizi di Istituto, il PTOF (Piano Triennale Offerta Formativa).</w:t>
      </w:r>
    </w:p>
    <w:p w14:paraId="2CF8EDE4" w14:textId="77777777" w:rsidR="00662530" w:rsidRDefault="00662530" w:rsidP="00662530">
      <w:pPr>
        <w:pStyle w:val="Default"/>
        <w:jc w:val="center"/>
        <w:rPr>
          <w:sz w:val="20"/>
          <w:szCs w:val="20"/>
        </w:rPr>
      </w:pPr>
    </w:p>
    <w:p w14:paraId="64CB0636" w14:textId="77777777" w:rsidR="00662530" w:rsidRDefault="00662530" w:rsidP="00662530">
      <w:pPr>
        <w:pStyle w:val="Default"/>
        <w:jc w:val="center"/>
        <w:rPr>
          <w:sz w:val="20"/>
          <w:szCs w:val="20"/>
        </w:rPr>
      </w:pPr>
    </w:p>
    <w:p w14:paraId="5BBA4345" w14:textId="77777777" w:rsidR="00662530" w:rsidRPr="00064890" w:rsidRDefault="00662530" w:rsidP="00662530">
      <w:pPr>
        <w:pStyle w:val="Default"/>
        <w:jc w:val="center"/>
      </w:pPr>
      <w:r>
        <w:rPr>
          <w:noProof/>
          <w:lang w:eastAsia="it-IT"/>
        </w:rPr>
        <w:drawing>
          <wp:inline distT="0" distB="0" distL="0" distR="0" wp14:anchorId="7E258EE5" wp14:editId="01E7D1E5">
            <wp:extent cx="2870835" cy="2583815"/>
            <wp:effectExtent l="0" t="0" r="5715" b="6985"/>
            <wp:docPr id="2" name="Immagine 2" descr="Patto corresponsabilità - IIS Da Vinci - Ripamonti, C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to corresponsabilità - IIS Da Vinci - Ripamonti, Co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9F5C" w14:textId="527911A3" w:rsidR="00662530" w:rsidRPr="001047C0" w:rsidRDefault="0066253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 xml:space="preserve">Visto il D.Lgs. 16 aprile 1994, n. 297, Testo Unico delle disposizioni legislative vigenti in materia di istruzione, relative alle scuole di ogni ordine e grado; </w:t>
      </w:r>
    </w:p>
    <w:p w14:paraId="6CF55879" w14:textId="56BD7F44" w:rsidR="00662530" w:rsidRPr="001047C0" w:rsidRDefault="001047C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>V</w:t>
      </w:r>
      <w:r w:rsidR="00662530" w:rsidRPr="001047C0">
        <w:rPr>
          <w:sz w:val="22"/>
          <w:szCs w:val="22"/>
        </w:rPr>
        <w:t xml:space="preserve">isto il D.P.R. 8 marzo 1999, n. 275, Regolamento dell’autonomia scolastica; </w:t>
      </w:r>
    </w:p>
    <w:p w14:paraId="1B5001CF" w14:textId="2000E540" w:rsidR="00662530" w:rsidRPr="001047C0" w:rsidRDefault="0066253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 xml:space="preserve">Vista la Legge 13 luglio 2015, n. 107, Riforma del sistema nazionale di istruzione e formazione e delega per il riordino delle disposizioni legislative vigenti; </w:t>
      </w:r>
    </w:p>
    <w:p w14:paraId="676232BF" w14:textId="336CDFD6" w:rsidR="00662530" w:rsidRPr="001047C0" w:rsidRDefault="0066253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 xml:space="preserve">Visto il D.P.R. 26 giugno 1998, n. 249, Regolamento recante lo Statuto delle studentesse e degli studenti della scuola secondaria e ss.mm.ii; </w:t>
      </w:r>
    </w:p>
    <w:p w14:paraId="3D41AD57" w14:textId="07090F93" w:rsidR="00662530" w:rsidRPr="001047C0" w:rsidRDefault="0066253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 xml:space="preserve">Vista la Legge 29 maggio 2017, n. 71, Disposizioni a tutela dei minori per la prevenzione e il contrasto del fenomeno del cyberbullismo e Linee di orientamento MIUR, ottobre 2017, per la prevenzione e il contrasto del cyber bullismo; </w:t>
      </w:r>
    </w:p>
    <w:p w14:paraId="1BA3C849" w14:textId="5BAC32F7" w:rsidR="00662530" w:rsidRPr="001047C0" w:rsidRDefault="0066253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 xml:space="preserve">Vista la Legge 20 agosto 2019, n. 92, Introduzione dell'insegnamento scolastico dell'educazione civica; </w:t>
      </w:r>
    </w:p>
    <w:p w14:paraId="75475EA6" w14:textId="530C1ADF" w:rsidR="00662530" w:rsidRPr="001047C0" w:rsidRDefault="0066253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 xml:space="preserve">Visto il D.Lgs. 9 aprile 2008, n. 81, Testo Unico in materia di tutela della salute e della sicurezza nei luoghi di lavoro; </w:t>
      </w:r>
    </w:p>
    <w:p w14:paraId="4E07071B" w14:textId="64D4A333" w:rsidR="00662530" w:rsidRPr="001047C0" w:rsidRDefault="0066253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 xml:space="preserve">Vista la Legge 22 maggio 2020, n. 35, Conversione in legge, con modificazioni, del decreto-legge 25 marzo 2020, n. 19, recante misure urgenti per fronteggiare l’emergenza epidemiologica da COVID-19; </w:t>
      </w:r>
    </w:p>
    <w:p w14:paraId="7EA879EF" w14:textId="15544134" w:rsidR="00662530" w:rsidRPr="001047C0" w:rsidRDefault="0066253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 xml:space="preserve">Vista la Legge 6 giugno 2020, n. 41, Conversione in legge con modificazioni del decreto-legge 8 aprile 2020, n. 22, recante misure urgenti sulla regolare conclusione e l’ordinato avvio dell’anno scolastico e sullo svolgimento degli esami di Stato; </w:t>
      </w:r>
    </w:p>
    <w:p w14:paraId="205AD1F1" w14:textId="70645FCC" w:rsidR="00662530" w:rsidRPr="001047C0" w:rsidRDefault="0066253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lastRenderedPageBreak/>
        <w:t xml:space="preserve">Visto il Documento tecnico sull’ipotesi di rimodulazione delle misure contenitive nel settore scolastico, tramesso dal CTS - Dipartimento della protezione civile in data 28 maggio 2020 e il Verbale n. 90 della seduta del CTS del 22 giugno 2020; </w:t>
      </w:r>
    </w:p>
    <w:p w14:paraId="2147B7BB" w14:textId="2E3C17FE" w:rsidR="00662530" w:rsidRPr="001047C0" w:rsidRDefault="0066253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 xml:space="preserve">Visto il D.M. 26 giugno 2020, n. 39, Adozione del Documento per la pianificazione delle attività scolastiche, educative e formative in tutte le Istituzioni del Sistema nazionale di Istruzione per l’anno scolastico 2020/2021 (Piano scuola 2020/2021); </w:t>
      </w:r>
    </w:p>
    <w:p w14:paraId="576035C2" w14:textId="73F981CC" w:rsidR="00662530" w:rsidRPr="001047C0" w:rsidRDefault="0066253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 xml:space="preserve">Vista l’O.M. 23 luglio 2020, n. 69; </w:t>
      </w:r>
    </w:p>
    <w:p w14:paraId="20FB2F7E" w14:textId="76880E25" w:rsidR="00662530" w:rsidRPr="001047C0" w:rsidRDefault="0066253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 xml:space="preserve">Visto il D.M. 7 agosto 2020, n. 89, Adozione delle Linee guida sulla Didattica digitale integrata, di cui al Decreto del Ministro dell’Istruzione 26 giugno 2020, n. 39; </w:t>
      </w:r>
    </w:p>
    <w:p w14:paraId="3CE0C536" w14:textId="77777777" w:rsidR="001047C0" w:rsidRDefault="0066253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>Visto il Protocollo d’intesa per garantire l’avvio dell’anno scolastico nel rispetto delle regole di sicurezza per il contenimento della diffusione di COVID-19 del 6 agosto 2020;</w:t>
      </w:r>
    </w:p>
    <w:p w14:paraId="6F42B5F6" w14:textId="6068AF7F" w:rsidR="001047C0" w:rsidRDefault="001047C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ista la nota del Ministero della Salute prot. N. 33587 del 05.08.2021;</w:t>
      </w:r>
    </w:p>
    <w:p w14:paraId="5F59AA58" w14:textId="41BD7039" w:rsidR="00662530" w:rsidRDefault="001047C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ista la nota del Ministero della Salute prot. N. 36254 del 11.08.2021;</w:t>
      </w:r>
      <w:r w:rsidR="00662530" w:rsidRPr="001047C0">
        <w:rPr>
          <w:sz w:val="22"/>
          <w:szCs w:val="22"/>
        </w:rPr>
        <w:t xml:space="preserve"> </w:t>
      </w:r>
    </w:p>
    <w:p w14:paraId="66CD0317" w14:textId="71EAA31B" w:rsidR="001047C0" w:rsidRDefault="001047C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ista la nota del Ministero dell’Istruzione prot. N. 1237 del 13.08.2021;</w:t>
      </w:r>
      <w:r w:rsidRPr="001047C0">
        <w:rPr>
          <w:sz w:val="22"/>
          <w:szCs w:val="22"/>
        </w:rPr>
        <w:t xml:space="preserve"> </w:t>
      </w:r>
    </w:p>
    <w:p w14:paraId="1B870317" w14:textId="516EFBC7" w:rsidR="001047C0" w:rsidRDefault="001047C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isto il Protocollo d’intesa avvio anno scolastico del Ministero dell’Istruzione prot. n. 21 del 14.08.2021;</w:t>
      </w:r>
    </w:p>
    <w:p w14:paraId="29BDED57" w14:textId="2449EB7C" w:rsidR="001047C0" w:rsidRDefault="001047C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ista la nota Regione Campania “Scuola sicura a.s. 2021/2022” prot. n. 1147 del 07.09.2021;</w:t>
      </w:r>
    </w:p>
    <w:p w14:paraId="42DBB216" w14:textId="2E72AAE0" w:rsidR="001047C0" w:rsidRDefault="001047C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isto il D.L. n. 122 del 10.09.2021;</w:t>
      </w:r>
    </w:p>
    <w:p w14:paraId="0012328A" w14:textId="18F95347" w:rsidR="001047C0" w:rsidRPr="001047C0" w:rsidRDefault="001047C0" w:rsidP="005A1407">
      <w:pPr>
        <w:pStyle w:val="Default"/>
        <w:numPr>
          <w:ilvl w:val="0"/>
          <w:numId w:val="5"/>
        </w:numPr>
        <w:spacing w:after="58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a la nota USR Campania </w:t>
      </w:r>
      <w:r w:rsidRPr="001047C0">
        <w:rPr>
          <w:sz w:val="22"/>
          <w:szCs w:val="22"/>
        </w:rPr>
        <w:t>“Azioni di accompagnamento alla progettualità delle Scuole. – Quadro</w:t>
      </w:r>
      <w:r w:rsidR="005A1407">
        <w:rPr>
          <w:sz w:val="22"/>
          <w:szCs w:val="22"/>
        </w:rPr>
        <w:t xml:space="preserve"> </w:t>
      </w:r>
      <w:r w:rsidRPr="001047C0">
        <w:rPr>
          <w:sz w:val="22"/>
          <w:szCs w:val="22"/>
        </w:rPr>
        <w:t>normativo aggiornato di riferimento per l’Educazione Fisica in sicurezza. – Vademecum Certificazioni mediche per l’attività sportiva scolastica.” Prot. 34150 del 10.09.2021</w:t>
      </w:r>
      <w:r>
        <w:rPr>
          <w:sz w:val="22"/>
          <w:szCs w:val="22"/>
        </w:rPr>
        <w:t>;</w:t>
      </w:r>
    </w:p>
    <w:p w14:paraId="0DE8ED4E" w14:textId="2B0373C0" w:rsidR="00662530" w:rsidRPr="001047C0" w:rsidRDefault="00662530" w:rsidP="005A1407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>Visto il DVR di Istituto e ogni altro regolamento vigente che definisca i diritti e i doveri degli studenti e delle loro famiglie nonché del personale scolastico</w:t>
      </w:r>
    </w:p>
    <w:p w14:paraId="3BE47C10" w14:textId="3E7C4C84" w:rsidR="00662530" w:rsidRPr="001047C0" w:rsidRDefault="00662530" w:rsidP="005A1407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047C0">
        <w:rPr>
          <w:sz w:val="22"/>
          <w:szCs w:val="22"/>
        </w:rPr>
        <w:t xml:space="preserve">Viste le delibere del Collegio dei docenti e del CDI; </w:t>
      </w:r>
    </w:p>
    <w:p w14:paraId="47784A87" w14:textId="77777777" w:rsidR="00527B7D" w:rsidRPr="00A82314" w:rsidRDefault="00527B7D" w:rsidP="00527B7D">
      <w:pPr>
        <w:rPr>
          <w:rFonts w:ascii="Times New Roman" w:eastAsia="Calibri" w:hAnsi="Times New Roman" w:cs="Times New Roman"/>
          <w:color w:val="000000"/>
        </w:rPr>
      </w:pPr>
    </w:p>
    <w:p w14:paraId="6CCFF947" w14:textId="4015E916" w:rsidR="00527B7D" w:rsidRPr="00A82314" w:rsidRDefault="00A46585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T</w:t>
      </w:r>
      <w:r w:rsidR="00D461A3">
        <w:rPr>
          <w:rFonts w:ascii="Times New Roman" w:eastAsia="Calibri" w:hAnsi="Times New Roman" w:cs="Times New Roman"/>
          <w:color w:val="000000"/>
        </w:rPr>
        <w:t xml:space="preserve">ra </w:t>
      </w:r>
      <w:r w:rsidR="00527B7D" w:rsidRPr="00A82314">
        <w:rPr>
          <w:rFonts w:ascii="Times New Roman" w:eastAsia="Calibri" w:hAnsi="Times New Roman" w:cs="Times New Roman"/>
          <w:color w:val="000000"/>
        </w:rPr>
        <w:t xml:space="preserve">dirigenza scolastica, docenti, genitori, e studenti dell’Istituto di Istruzione Superiore </w:t>
      </w:r>
      <w:r w:rsidR="00C05447">
        <w:rPr>
          <w:rFonts w:ascii="Times New Roman" w:eastAsia="Calibri" w:hAnsi="Times New Roman" w:cs="Times New Roman"/>
          <w:color w:val="000000"/>
        </w:rPr>
        <w:t>“</w:t>
      </w:r>
      <w:r w:rsidR="00527B7D" w:rsidRPr="00A82314">
        <w:rPr>
          <w:rFonts w:ascii="Times New Roman" w:eastAsia="Calibri" w:hAnsi="Times New Roman" w:cs="Times New Roman"/>
          <w:color w:val="000000"/>
        </w:rPr>
        <w:t>E. Fermi</w:t>
      </w:r>
      <w:r w:rsidR="00C05447">
        <w:rPr>
          <w:rFonts w:ascii="Times New Roman" w:eastAsia="Calibri" w:hAnsi="Times New Roman" w:cs="Times New Roman"/>
          <w:color w:val="000000"/>
        </w:rPr>
        <w:t>”</w:t>
      </w:r>
      <w:r w:rsidR="001047C0">
        <w:rPr>
          <w:rFonts w:ascii="Times New Roman" w:eastAsia="Calibri" w:hAnsi="Times New Roman" w:cs="Times New Roman"/>
          <w:color w:val="000000"/>
        </w:rPr>
        <w:t xml:space="preserve"> di M</w:t>
      </w:r>
      <w:r w:rsidR="00527B7D" w:rsidRPr="00A82314">
        <w:rPr>
          <w:rFonts w:ascii="Times New Roman" w:eastAsia="Calibri" w:hAnsi="Times New Roman" w:cs="Times New Roman"/>
          <w:color w:val="000000"/>
        </w:rPr>
        <w:t>ontesarchio</w:t>
      </w:r>
      <w:r>
        <w:rPr>
          <w:rFonts w:ascii="Times New Roman" w:eastAsia="Calibri" w:hAnsi="Times New Roman" w:cs="Times New Roman"/>
          <w:color w:val="000000"/>
        </w:rPr>
        <w:t>:</w:t>
      </w:r>
    </w:p>
    <w:p w14:paraId="68FE7AF4" w14:textId="77777777" w:rsidR="00A46585" w:rsidRDefault="00A46585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3CD7AF9" w14:textId="642B3789" w:rsidR="00527B7D" w:rsidRPr="00A82314" w:rsidRDefault="00527B7D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82314">
        <w:rPr>
          <w:rFonts w:ascii="Times New Roman" w:eastAsia="Calibri" w:hAnsi="Times New Roman" w:cs="Times New Roman"/>
          <w:color w:val="000000"/>
        </w:rPr>
        <w:t>L’Istituto di Istruzione Superiore “E. Fermi” Montesarchio qui rappresentato dal Dirigente Scolastico, Dott.ssa Pasqualina Luciano</w:t>
      </w:r>
    </w:p>
    <w:p w14:paraId="6F5CEA13" w14:textId="77777777" w:rsidR="00A46585" w:rsidRDefault="00A46585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99D0541" w14:textId="2877D7AD" w:rsidR="00527B7D" w:rsidRPr="00A82314" w:rsidRDefault="00945B60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45B60">
        <w:rPr>
          <w:rFonts w:ascii="Times New Roman" w:eastAsia="Calibri" w:hAnsi="Times New Roman" w:cs="Times New Roman"/>
          <w:color w:val="000000" w:themeColor="text1"/>
        </w:rPr>
        <w:t xml:space="preserve">I genitori/tutori dell’alunno/a cui tale Patto viene notificato, </w:t>
      </w:r>
      <w:r w:rsidR="00527B7D" w:rsidRPr="00A82314">
        <w:rPr>
          <w:rFonts w:ascii="Times New Roman" w:eastAsia="Calibri" w:hAnsi="Times New Roman" w:cs="Times New Roman"/>
          <w:color w:val="000000"/>
        </w:rPr>
        <w:t>intendono condividere gli obiettivi educativi e formativi alla base dell’azione della scuola che vogliono abbia un profilo</w:t>
      </w:r>
      <w:r w:rsidR="005A1407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A82314">
        <w:rPr>
          <w:rFonts w:ascii="Times New Roman" w:eastAsia="Calibri" w:hAnsi="Times New Roman" w:cs="Times New Roman"/>
          <w:color w:val="000000"/>
        </w:rPr>
        <w:t>di qualità.</w:t>
      </w:r>
    </w:p>
    <w:p w14:paraId="47DF8DD7" w14:textId="77777777" w:rsidR="00527B7D" w:rsidRPr="00A82314" w:rsidRDefault="00527B7D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82314">
        <w:rPr>
          <w:rFonts w:ascii="Times New Roman" w:eastAsia="Calibri" w:hAnsi="Times New Roman" w:cs="Times New Roman"/>
          <w:color w:val="000000"/>
        </w:rPr>
        <w:t>Tutti i soggetti, consapevoli della funzione fondamentale che ognuno di essi svolge nel determinare il buon andamento dell’attività scolastica, si impegnano singolarmente e congiuntamente a promuovere un cont</w:t>
      </w:r>
      <w:r w:rsidR="00A82314" w:rsidRPr="00A82314">
        <w:rPr>
          <w:rFonts w:ascii="Times New Roman" w:eastAsia="Calibri" w:hAnsi="Times New Roman" w:cs="Times New Roman"/>
          <w:color w:val="000000"/>
        </w:rPr>
        <w:t xml:space="preserve">esto favorevole collaborando e </w:t>
      </w:r>
      <w:r w:rsidRPr="00A82314">
        <w:rPr>
          <w:rFonts w:ascii="Times New Roman" w:eastAsia="Calibri" w:hAnsi="Times New Roman" w:cs="Times New Roman"/>
          <w:color w:val="000000"/>
        </w:rPr>
        <w:t>cooperando.</w:t>
      </w:r>
    </w:p>
    <w:p w14:paraId="66515B47" w14:textId="77777777" w:rsidR="00527B7D" w:rsidRPr="00A82314" w:rsidRDefault="00527B7D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82314">
        <w:rPr>
          <w:rFonts w:ascii="Times New Roman" w:eastAsia="Calibri" w:hAnsi="Times New Roman" w:cs="Times New Roman"/>
          <w:color w:val="000000"/>
        </w:rPr>
        <w:t>Le parti condividono le norme di comportamento e gli impegni ritenuti indispensabili ed irrinunciabili per una serena e costruttiva convivenza nel contesto scolastico e per il miglior funzionamento della scuola.</w:t>
      </w:r>
    </w:p>
    <w:p w14:paraId="5A279B64" w14:textId="77777777" w:rsidR="00527B7D" w:rsidRPr="00A82314" w:rsidRDefault="00527B7D" w:rsidP="001047C0">
      <w:pPr>
        <w:spacing w:after="0" w:line="240" w:lineRule="auto"/>
        <w:jc w:val="both"/>
        <w:rPr>
          <w:rFonts w:ascii="Times New Roman" w:eastAsia="Calibri" w:hAnsi="Times New Roman" w:cs="Times New Roman"/>
          <w:strike/>
          <w:color w:val="000000"/>
        </w:rPr>
      </w:pPr>
      <w:r w:rsidRPr="00A82314">
        <w:rPr>
          <w:rFonts w:ascii="Times New Roman" w:eastAsia="Calibri" w:hAnsi="Times New Roman" w:cs="Times New Roman"/>
          <w:color w:val="000000"/>
        </w:rPr>
        <w:t>Allo stesso modo, e per gli stessi motivi, accettano e condividono le responsabilità insite nel Patto e derivanti da disposizioni normative e dallo Statuto delle Studentesse e degli Studenti</w:t>
      </w:r>
    </w:p>
    <w:p w14:paraId="3C813B0C" w14:textId="77777777" w:rsidR="00A210EB" w:rsidRDefault="00A210EB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4C30E88" w14:textId="70AD6880" w:rsidR="00527B7D" w:rsidRPr="005A1407" w:rsidRDefault="00527B7D" w:rsidP="005A14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5A1407">
        <w:rPr>
          <w:rFonts w:ascii="Times New Roman" w:eastAsia="Calibri" w:hAnsi="Times New Roman" w:cs="Times New Roman"/>
          <w:b/>
          <w:bCs/>
          <w:color w:val="000000"/>
        </w:rPr>
        <w:t>Tanto premesso</w:t>
      </w:r>
    </w:p>
    <w:p w14:paraId="0A1142B6" w14:textId="77777777" w:rsidR="00F35B44" w:rsidRPr="00A82314" w:rsidRDefault="00F35B44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33908A6" w14:textId="1E1EBE93" w:rsidR="00527B7D" w:rsidRDefault="00527B7D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82314">
        <w:rPr>
          <w:rFonts w:ascii="Times New Roman" w:eastAsia="Calibri" w:hAnsi="Times New Roman" w:cs="Times New Roman"/>
          <w:b/>
          <w:color w:val="000000"/>
        </w:rPr>
        <w:t>L’Istituto con tutte le sue articolazioni organizzative (Dirigente Scolastico, Collegio docenti, Consigli di classe, Consiglio d’Istituto, personale A.T.A) si impegna a:</w:t>
      </w:r>
    </w:p>
    <w:p w14:paraId="4E0D9B8D" w14:textId="77777777" w:rsidR="00F35B44" w:rsidRPr="00A82314" w:rsidRDefault="00F35B44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79A4C68B" w14:textId="71A07A22" w:rsidR="00527B7D" w:rsidRPr="005A1407" w:rsidRDefault="00527B7D" w:rsidP="005A140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lastRenderedPageBreak/>
        <w:t>Creare un clima sereno favorendo lo sviluppo delle conoscenze e competenze, la maturazione dei valori,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il sostegno nelle diverse abilità, la lotta ad ogni forma di pregiudizio e di emarginazione</w:t>
      </w:r>
      <w:r w:rsidR="00F35B44" w:rsidRPr="005A1407">
        <w:rPr>
          <w:rFonts w:ascii="Times New Roman" w:eastAsia="Calibri" w:hAnsi="Times New Roman" w:cs="Times New Roman"/>
          <w:color w:val="000000"/>
        </w:rPr>
        <w:t>.</w:t>
      </w:r>
    </w:p>
    <w:p w14:paraId="5D8B6961" w14:textId="3E98B0FC" w:rsidR="00527B7D" w:rsidRPr="005A1407" w:rsidRDefault="00527B7D" w:rsidP="005A140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Promuovere la solidarietà tra i componenti della comunità scolastica, nel rispetto delle diversità religiose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e culturali</w:t>
      </w:r>
      <w:r w:rsidR="00F35B44" w:rsidRPr="005A1407">
        <w:rPr>
          <w:rFonts w:ascii="Times New Roman" w:eastAsia="Calibri" w:hAnsi="Times New Roman" w:cs="Times New Roman"/>
          <w:color w:val="000000"/>
        </w:rPr>
        <w:t>.</w:t>
      </w:r>
    </w:p>
    <w:p w14:paraId="3A8F9A5C" w14:textId="2FD08FCA" w:rsidR="00527B7D" w:rsidRPr="005A1407" w:rsidRDefault="00527B7D" w:rsidP="005A140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Esplicitare attraverso il P.T.O.F. e il Regolamento d’Istituto l’azione didattica ed educativa curandone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una adeguata diffusione.</w:t>
      </w:r>
    </w:p>
    <w:p w14:paraId="6356507F" w14:textId="71C36C64" w:rsidR="00527B7D" w:rsidRPr="005A1407" w:rsidRDefault="00527B7D" w:rsidP="005A140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Garantire un piano formativo basato su progetti ed iniziative volte a promuovere il benessere e il successo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dello studente, la sua valorizzazione come persona, la sua realizzazione umana e culturale, offrendo sia iniziative concrete per il recupero di situazioni di ritardo e di svantaggio, al fine di combattere</w:t>
      </w:r>
      <w:r w:rsidR="00CD1CDE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la dispersione scolastica sia promuovendo il talento e l’ecc</w:t>
      </w:r>
      <w:r w:rsidR="00CD1CDE" w:rsidRPr="005A1407">
        <w:rPr>
          <w:rFonts w:ascii="Times New Roman" w:eastAsia="Calibri" w:hAnsi="Times New Roman" w:cs="Times New Roman"/>
          <w:color w:val="000000"/>
        </w:rPr>
        <w:t xml:space="preserve">ellenza supportandoli anche con </w:t>
      </w:r>
      <w:r w:rsidRPr="005A1407">
        <w:rPr>
          <w:rFonts w:ascii="Times New Roman" w:eastAsia="Calibri" w:hAnsi="Times New Roman" w:cs="Times New Roman"/>
          <w:color w:val="000000"/>
        </w:rPr>
        <w:t>iniziative extracurriculari.</w:t>
      </w:r>
    </w:p>
    <w:p w14:paraId="015B14E5" w14:textId="6C7D4D5C" w:rsidR="00527B7D" w:rsidRPr="005A1407" w:rsidRDefault="00527B7D" w:rsidP="005A140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Promuovere in tutte le forme possibili la positiva partec</w:t>
      </w:r>
      <w:r w:rsidR="00CD1CDE" w:rsidRPr="005A1407">
        <w:rPr>
          <w:rFonts w:ascii="Times New Roman" w:eastAsia="Calibri" w:hAnsi="Times New Roman" w:cs="Times New Roman"/>
          <w:color w:val="000000"/>
        </w:rPr>
        <w:t>ipazione alla vita della scuola.</w:t>
      </w:r>
    </w:p>
    <w:p w14:paraId="11B0B7E7" w14:textId="78D3F9A0" w:rsidR="00527B7D" w:rsidRPr="005A1407" w:rsidRDefault="00527B7D" w:rsidP="005A140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Favorire la circolazione delle informazioni e la condivisione de</w:t>
      </w:r>
      <w:r w:rsidR="00CD1CDE" w:rsidRPr="005A1407">
        <w:rPr>
          <w:rFonts w:ascii="Times New Roman" w:eastAsia="Calibri" w:hAnsi="Times New Roman" w:cs="Times New Roman"/>
          <w:color w:val="000000"/>
        </w:rPr>
        <w:t>lle problematiche, raccogliendo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nei modi possi</w:t>
      </w:r>
      <w:r w:rsidR="00CD1CDE" w:rsidRPr="005A1407">
        <w:rPr>
          <w:rFonts w:ascii="Times New Roman" w:eastAsia="Calibri" w:hAnsi="Times New Roman" w:cs="Times New Roman"/>
          <w:color w:val="000000"/>
        </w:rPr>
        <w:t>bili le opinioni e le proposte dei genitori.</w:t>
      </w:r>
    </w:p>
    <w:p w14:paraId="438BDA11" w14:textId="2A17662E" w:rsidR="00527B7D" w:rsidRPr="005A1407" w:rsidRDefault="00527B7D" w:rsidP="005A140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Favorire occasioni di confronto ed interazione autentica tra studenti, genitori e docenti.</w:t>
      </w:r>
    </w:p>
    <w:p w14:paraId="2CBEBE84" w14:textId="5ABA738F" w:rsidR="00527B7D" w:rsidRPr="005A1407" w:rsidRDefault="00527B7D" w:rsidP="005A140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Ricercare tutte le possibili occasioni di formazione ed incremento dell</w:t>
      </w:r>
      <w:r w:rsidR="00CD1CDE" w:rsidRPr="005A1407">
        <w:rPr>
          <w:rFonts w:ascii="Times New Roman" w:eastAsia="Calibri" w:hAnsi="Times New Roman" w:cs="Times New Roman"/>
          <w:color w:val="000000"/>
        </w:rPr>
        <w:t xml:space="preserve">a conoscenza, anche promuovendo </w:t>
      </w:r>
      <w:r w:rsidRPr="005A1407">
        <w:rPr>
          <w:rFonts w:ascii="Times New Roman" w:eastAsia="Calibri" w:hAnsi="Times New Roman" w:cs="Times New Roman"/>
          <w:color w:val="000000"/>
        </w:rPr>
        <w:t xml:space="preserve">la partecipazione a progetti extracurriculari ritenuti di significativa rilevanza, </w:t>
      </w:r>
      <w:r w:rsidR="005A1407" w:rsidRPr="005A1407">
        <w:rPr>
          <w:rFonts w:ascii="Times New Roman" w:eastAsia="Calibri" w:hAnsi="Times New Roman" w:cs="Times New Roman"/>
          <w:color w:val="000000"/>
        </w:rPr>
        <w:t>affinché</w:t>
      </w:r>
      <w:r w:rsidR="00CD1CDE" w:rsidRPr="005A1407">
        <w:rPr>
          <w:rFonts w:ascii="Times New Roman" w:eastAsia="Calibri" w:hAnsi="Times New Roman" w:cs="Times New Roman"/>
          <w:color w:val="000000"/>
        </w:rPr>
        <w:t xml:space="preserve"> la scuola possa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="00CD1CDE" w:rsidRPr="005A1407">
        <w:rPr>
          <w:rFonts w:ascii="Times New Roman" w:eastAsia="Calibri" w:hAnsi="Times New Roman" w:cs="Times New Roman"/>
          <w:color w:val="000000"/>
        </w:rPr>
        <w:t>essere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un centro di cultura permanente.</w:t>
      </w:r>
    </w:p>
    <w:p w14:paraId="0015350A" w14:textId="6E90350F" w:rsidR="00527B7D" w:rsidRPr="005A1407" w:rsidRDefault="00527B7D" w:rsidP="005A140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 xml:space="preserve">Promuovere sistematicamente azioni di sensibilizzazione ai fenomeni del bullismo e cyberbullismo anche </w:t>
      </w:r>
      <w:r w:rsidR="00CC2F19" w:rsidRPr="005A1407">
        <w:rPr>
          <w:rFonts w:ascii="Times New Roman" w:eastAsia="Calibri" w:hAnsi="Times New Roman" w:cs="Times New Roman"/>
          <w:color w:val="000000"/>
        </w:rPr>
        <w:t>in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rete con enti, associazioni, istituzioni locali ed altre scuole, che coinvolgano alunni, docenti, genitori ed esperti.</w:t>
      </w:r>
    </w:p>
    <w:p w14:paraId="3F67CF17" w14:textId="77777777" w:rsidR="002060EB" w:rsidRPr="002060EB" w:rsidRDefault="00527B7D" w:rsidP="002060E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 xml:space="preserve">Informare gli studenti e le famiglie sulle sanzioni previste dal Regolamento d’Istituto nei casi di bullismo, </w:t>
      </w:r>
      <w:r w:rsidR="00CC2F19" w:rsidRPr="002060EB">
        <w:rPr>
          <w:rFonts w:ascii="Times New Roman" w:eastAsia="Calibri" w:hAnsi="Times New Roman" w:cs="Times New Roman"/>
          <w:color w:val="000000"/>
        </w:rPr>
        <w:t>cyberbullismo e navigazione on-line a rischio.</w:t>
      </w:r>
    </w:p>
    <w:p w14:paraId="538B8255" w14:textId="77777777" w:rsidR="002060EB" w:rsidRDefault="00142D24" w:rsidP="002060E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Predisporre il Piano Didattica Digitale Integrato</w:t>
      </w:r>
      <w:r w:rsidR="002060EB">
        <w:rPr>
          <w:rFonts w:ascii="Times New Roman" w:eastAsia="Calibri" w:hAnsi="Times New Roman" w:cs="Times New Roman"/>
          <w:color w:val="000000"/>
        </w:rPr>
        <w:t>.</w:t>
      </w:r>
    </w:p>
    <w:p w14:paraId="434CC7C3" w14:textId="7D85E20B" w:rsidR="00142D24" w:rsidRPr="002060EB" w:rsidRDefault="002060EB" w:rsidP="002060E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redisporre il regolamento anti-Covid19.</w:t>
      </w:r>
      <w:r w:rsidR="00142D24" w:rsidRPr="002060EB">
        <w:rPr>
          <w:rFonts w:ascii="Times New Roman" w:eastAsia="Calibri" w:hAnsi="Times New Roman" w:cs="Times New Roman"/>
          <w:color w:val="000000"/>
        </w:rPr>
        <w:t xml:space="preserve"> </w:t>
      </w:r>
    </w:p>
    <w:p w14:paraId="73985DAD" w14:textId="77777777" w:rsidR="00FC34B8" w:rsidRDefault="00FC34B8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74EADE2" w14:textId="77777777" w:rsidR="00527B7D" w:rsidRDefault="00527B7D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82314">
        <w:rPr>
          <w:rFonts w:ascii="Times New Roman" w:eastAsia="Calibri" w:hAnsi="Times New Roman" w:cs="Times New Roman"/>
          <w:b/>
          <w:color w:val="000000"/>
        </w:rPr>
        <w:t>I Docenti si impegnano a:</w:t>
      </w:r>
    </w:p>
    <w:p w14:paraId="607190A4" w14:textId="77777777" w:rsidR="00FC34B8" w:rsidRPr="00A82314" w:rsidRDefault="00FC34B8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06B69F8A" w14:textId="617E748E" w:rsidR="00527B7D" w:rsidRPr="005A1407" w:rsidRDefault="00527B7D" w:rsidP="005A140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Organizzare i percorsi didattici e formativi degli studenti scegliendo m</w:t>
      </w:r>
      <w:r w:rsidR="00FC34B8" w:rsidRPr="005A1407">
        <w:rPr>
          <w:rFonts w:ascii="Times New Roman" w:eastAsia="Calibri" w:hAnsi="Times New Roman" w:cs="Times New Roman"/>
          <w:color w:val="000000"/>
        </w:rPr>
        <w:t>odalità di lavoro e metodologie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="006E0967" w:rsidRPr="005A1407">
        <w:rPr>
          <w:rFonts w:ascii="Times New Roman" w:eastAsia="Calibri" w:hAnsi="Times New Roman" w:cs="Times New Roman"/>
          <w:color w:val="000000"/>
        </w:rPr>
        <w:t>di</w:t>
      </w:r>
      <w:r w:rsidR="00FC34B8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insegnamento commisurate alla situazione della classe e ispirandosi ai principi della personalizzazione</w:t>
      </w:r>
      <w:r w:rsidR="00FC34B8" w:rsidRPr="005A1407">
        <w:rPr>
          <w:rFonts w:ascii="Times New Roman" w:eastAsia="Calibri" w:hAnsi="Times New Roman" w:cs="Times New Roman"/>
          <w:color w:val="000000"/>
        </w:rPr>
        <w:t>.</w:t>
      </w:r>
    </w:p>
    <w:p w14:paraId="0E6B7E63" w14:textId="058483AA" w:rsidR="00527B7D" w:rsidRPr="005A1407" w:rsidRDefault="00527B7D" w:rsidP="005A140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Illustrare all’inizio dell’anno ai propri studenti ed ai genitori gli obiettivi didat</w:t>
      </w:r>
      <w:r w:rsidR="00FC34B8" w:rsidRPr="005A1407">
        <w:rPr>
          <w:rFonts w:ascii="Times New Roman" w:eastAsia="Calibri" w:hAnsi="Times New Roman" w:cs="Times New Roman"/>
          <w:color w:val="000000"/>
        </w:rPr>
        <w:t>tici ed educativi dell’istituto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e della propria disciplina, presentando il lavoro che si svolgerà nel cors</w:t>
      </w:r>
      <w:r w:rsidR="00FC34B8" w:rsidRPr="005A1407">
        <w:rPr>
          <w:rFonts w:ascii="Times New Roman" w:eastAsia="Calibri" w:hAnsi="Times New Roman" w:cs="Times New Roman"/>
          <w:color w:val="000000"/>
        </w:rPr>
        <w:t>o dell’anno e le competenze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="00FC34B8" w:rsidRPr="005A1407">
        <w:rPr>
          <w:rFonts w:ascii="Times New Roman" w:eastAsia="Calibri" w:hAnsi="Times New Roman" w:cs="Times New Roman"/>
          <w:color w:val="000000"/>
        </w:rPr>
        <w:t xml:space="preserve">che </w:t>
      </w:r>
      <w:r w:rsidRPr="005A1407">
        <w:rPr>
          <w:rFonts w:ascii="Times New Roman" w:eastAsia="Calibri" w:hAnsi="Times New Roman" w:cs="Times New Roman"/>
          <w:color w:val="000000"/>
        </w:rPr>
        <w:t>si acquisiranno a fine percorso</w:t>
      </w:r>
      <w:r w:rsidR="00FC34B8" w:rsidRPr="005A1407">
        <w:rPr>
          <w:rFonts w:ascii="Times New Roman" w:eastAsia="Calibri" w:hAnsi="Times New Roman" w:cs="Times New Roman"/>
          <w:color w:val="000000"/>
        </w:rPr>
        <w:t>.</w:t>
      </w:r>
    </w:p>
    <w:p w14:paraId="4CDC4F5D" w14:textId="4198C293" w:rsidR="00527B7D" w:rsidRPr="005A1407" w:rsidRDefault="00527B7D" w:rsidP="005A140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Considerare la valutazione un momento formativo e non esclusivamente sommativo</w:t>
      </w:r>
      <w:r w:rsidR="00FC34B8" w:rsidRPr="005A1407">
        <w:rPr>
          <w:rFonts w:ascii="Times New Roman" w:eastAsia="Calibri" w:hAnsi="Times New Roman" w:cs="Times New Roman"/>
          <w:color w:val="000000"/>
        </w:rPr>
        <w:t>.</w:t>
      </w:r>
    </w:p>
    <w:p w14:paraId="3761C09B" w14:textId="7E971361" w:rsidR="00527B7D" w:rsidRPr="005A1407" w:rsidRDefault="00FC34B8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P</w:t>
      </w:r>
      <w:r w:rsidR="00527B7D" w:rsidRPr="005A1407">
        <w:rPr>
          <w:rFonts w:ascii="Times New Roman" w:eastAsia="Calibri" w:hAnsi="Times New Roman" w:cs="Times New Roman"/>
          <w:color w:val="000000"/>
        </w:rPr>
        <w:t>roporre verifiche chiare in riferimento agli obiettivi da valutare e alle modalità di correzione e valorizzazione</w:t>
      </w:r>
      <w:r w:rsidR="0025613E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dei percorsi personalizzati, proponendo ai ragazzi a alle ragazze strumenti per attivare strategie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di autovalutazione.</w:t>
      </w:r>
      <w:r w:rsidR="0025613E">
        <w:rPr>
          <w:rFonts w:ascii="Times New Roman" w:eastAsia="Calibri" w:hAnsi="Times New Roman" w:cs="Times New Roman"/>
          <w:color w:val="000000"/>
        </w:rPr>
        <w:t xml:space="preserve">  </w:t>
      </w:r>
      <w:r w:rsidRPr="005A1407">
        <w:rPr>
          <w:rFonts w:ascii="Times New Roman" w:eastAsia="Calibri" w:hAnsi="Times New Roman" w:cs="Times New Roman"/>
          <w:color w:val="000000"/>
        </w:rPr>
        <w:t xml:space="preserve"> </w:t>
      </w:r>
    </w:p>
    <w:p w14:paraId="0482DA21" w14:textId="1F7B10BE" w:rsidR="00527B7D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Garantire attività di verifica congrue rispetto ai percorsi educativo-didattici e comunicare le valutazioni</w:t>
      </w:r>
      <w:r w:rsidR="00DC287F" w:rsidRPr="005A1407">
        <w:rPr>
          <w:rFonts w:ascii="Times New Roman" w:eastAsia="Calibri" w:hAnsi="Times New Roman" w:cs="Times New Roman"/>
          <w:color w:val="000000"/>
        </w:rPr>
        <w:t>,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="00DC287F" w:rsidRPr="005A1407">
        <w:rPr>
          <w:rFonts w:ascii="Times New Roman" w:eastAsia="Calibri" w:hAnsi="Times New Roman" w:cs="Times New Roman"/>
          <w:color w:val="000000"/>
        </w:rPr>
        <w:t>motivandone i risultati mantenendo un costante rapporto con le famiglie, informandole sull’andamento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didattico-disciplinare degli studenti, anche attraverso il registro elettronico</w:t>
      </w:r>
      <w:r w:rsidR="00DC287F" w:rsidRPr="005A1407">
        <w:rPr>
          <w:rFonts w:ascii="Times New Roman" w:eastAsia="Calibri" w:hAnsi="Times New Roman" w:cs="Times New Roman"/>
          <w:color w:val="000000"/>
        </w:rPr>
        <w:t>.</w:t>
      </w:r>
    </w:p>
    <w:p w14:paraId="2AF6E3C1" w14:textId="2B21F73A" w:rsidR="00527B7D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Evitare la sovrapposizione di più verifiche scritte per lo stesso giorno</w:t>
      </w:r>
      <w:r w:rsidR="00DC287F" w:rsidRPr="005A1407">
        <w:rPr>
          <w:rFonts w:ascii="Times New Roman" w:eastAsia="Calibri" w:hAnsi="Times New Roman" w:cs="Times New Roman"/>
          <w:color w:val="000000"/>
        </w:rPr>
        <w:t>.</w:t>
      </w:r>
    </w:p>
    <w:p w14:paraId="089B6A61" w14:textId="6653BF40" w:rsidR="00527B7D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Favorire un clima relazionale corretto, la socializzazione, la c</w:t>
      </w:r>
      <w:r w:rsidR="00DC287F" w:rsidRPr="005A1407">
        <w:rPr>
          <w:rFonts w:ascii="Times New Roman" w:eastAsia="Calibri" w:hAnsi="Times New Roman" w:cs="Times New Roman"/>
          <w:color w:val="000000"/>
        </w:rPr>
        <w:t>ollaborazione e la creazione di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un ambiente educativo sereno e rassicurante</w:t>
      </w:r>
      <w:r w:rsidR="00FC34B8" w:rsidRPr="005A1407">
        <w:rPr>
          <w:rFonts w:ascii="Times New Roman" w:eastAsia="Calibri" w:hAnsi="Times New Roman" w:cs="Times New Roman"/>
          <w:color w:val="000000"/>
        </w:rPr>
        <w:t>.</w:t>
      </w:r>
    </w:p>
    <w:p w14:paraId="4D4CCA2D" w14:textId="4A87E9EC" w:rsidR="00527B7D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Accettare la libera espressione delle idee</w:t>
      </w:r>
      <w:r w:rsidR="00FC34B8" w:rsidRPr="005A1407">
        <w:rPr>
          <w:rFonts w:ascii="Times New Roman" w:eastAsia="Calibri" w:hAnsi="Times New Roman" w:cs="Times New Roman"/>
          <w:color w:val="000000"/>
        </w:rPr>
        <w:t>.</w:t>
      </w:r>
    </w:p>
    <w:p w14:paraId="15F5105E" w14:textId="7B98DD40" w:rsidR="00527B7D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Ascoltare i bisogni e le osservazioni degli studenti espresse con fini costruttivi</w:t>
      </w:r>
      <w:r w:rsidR="00FC34B8" w:rsidRPr="005A1407">
        <w:rPr>
          <w:rFonts w:ascii="Times New Roman" w:eastAsia="Calibri" w:hAnsi="Times New Roman" w:cs="Times New Roman"/>
          <w:color w:val="000000"/>
        </w:rPr>
        <w:t>.</w:t>
      </w:r>
    </w:p>
    <w:p w14:paraId="7581AED3" w14:textId="70AD965A" w:rsidR="00527B7D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Ascoltare le osservazioni dei genitori volte a favorire il corretto sviluppo del processo formativo</w:t>
      </w:r>
      <w:r w:rsidR="00FC34B8" w:rsidRPr="005A1407">
        <w:rPr>
          <w:rFonts w:ascii="Times New Roman" w:eastAsia="Calibri" w:hAnsi="Times New Roman" w:cs="Times New Roman"/>
          <w:color w:val="000000"/>
        </w:rPr>
        <w:t>.</w:t>
      </w:r>
    </w:p>
    <w:p w14:paraId="6D385AA1" w14:textId="752A7D9E" w:rsidR="00527B7D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Informare i genitori delle difficoltà o del disagio che i figli eventualmente di</w:t>
      </w:r>
      <w:r w:rsidR="006E0967" w:rsidRPr="005A1407">
        <w:rPr>
          <w:rFonts w:ascii="Times New Roman" w:eastAsia="Calibri" w:hAnsi="Times New Roman" w:cs="Times New Roman"/>
          <w:color w:val="000000"/>
        </w:rPr>
        <w:t>mostrino nella vita scolastica,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sia nell’aspetto comportamentale che nell’apprendimento</w:t>
      </w:r>
      <w:r w:rsidR="006E0967" w:rsidRPr="005A1407">
        <w:rPr>
          <w:rFonts w:ascii="Times New Roman" w:eastAsia="Calibri" w:hAnsi="Times New Roman" w:cs="Times New Roman"/>
          <w:color w:val="000000"/>
        </w:rPr>
        <w:t>.</w:t>
      </w:r>
    </w:p>
    <w:p w14:paraId="7A0699A3" w14:textId="71817B52" w:rsidR="00527B7D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lastRenderedPageBreak/>
        <w:t>Essere disponibili a informare regolarmente le famiglie sugli aspetti didattici e disciplinari degli studen</w:t>
      </w:r>
      <w:r w:rsidR="006E0967" w:rsidRPr="005A1407">
        <w:rPr>
          <w:rFonts w:ascii="Times New Roman" w:eastAsia="Calibri" w:hAnsi="Times New Roman" w:cs="Times New Roman"/>
          <w:color w:val="000000"/>
        </w:rPr>
        <w:t>ti con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le modalità stabilite dal Collegio dei Docenti</w:t>
      </w:r>
      <w:r w:rsidR="006E0967" w:rsidRPr="005A1407">
        <w:rPr>
          <w:rFonts w:ascii="Times New Roman" w:eastAsia="Calibri" w:hAnsi="Times New Roman" w:cs="Times New Roman"/>
          <w:color w:val="000000"/>
        </w:rPr>
        <w:t>.</w:t>
      </w:r>
    </w:p>
    <w:p w14:paraId="6A40F4DA" w14:textId="5B170C61" w:rsidR="00527B7D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Far rispettare le norme di comportamento esplicitate nel Regolamento d’istituto</w:t>
      </w:r>
      <w:r w:rsidR="006E0967" w:rsidRPr="005A1407">
        <w:rPr>
          <w:rFonts w:ascii="Times New Roman" w:eastAsia="Calibri" w:hAnsi="Times New Roman" w:cs="Times New Roman"/>
          <w:color w:val="000000"/>
        </w:rPr>
        <w:t>.</w:t>
      </w:r>
    </w:p>
    <w:p w14:paraId="58FE4C19" w14:textId="3AD46E38" w:rsidR="00527B7D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 xml:space="preserve">Prendere necessari e adeguati provvedimenti disciplinari in caso di infrazioni, a scopo principalmente educativo, </w:t>
      </w:r>
    </w:p>
    <w:p w14:paraId="2EBA536B" w14:textId="10DD5946" w:rsidR="006E0967" w:rsidRPr="005A1407" w:rsidRDefault="006E0967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preferibilmente dopo consultazione con la famiglia.</w:t>
      </w:r>
    </w:p>
    <w:p w14:paraId="260026BD" w14:textId="7B0B27FC" w:rsidR="00E4715B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Intraprende</w:t>
      </w:r>
      <w:r w:rsidR="006E0967" w:rsidRPr="005A1407">
        <w:rPr>
          <w:rFonts w:ascii="Times New Roman" w:eastAsia="Calibri" w:hAnsi="Times New Roman" w:cs="Times New Roman"/>
          <w:color w:val="000000"/>
        </w:rPr>
        <w:t>re</w:t>
      </w:r>
      <w:r w:rsidRPr="005A1407">
        <w:rPr>
          <w:rFonts w:ascii="Times New Roman" w:eastAsia="Calibri" w:hAnsi="Times New Roman" w:cs="Times New Roman"/>
          <w:color w:val="000000"/>
        </w:rPr>
        <w:t xml:space="preserve"> azioni finalizzate al coinvolgimento attivo e collaborativo degli</w:t>
      </w:r>
      <w:r w:rsidR="006E0967" w:rsidRPr="005A1407">
        <w:rPr>
          <w:rFonts w:ascii="Times New Roman" w:eastAsia="Calibri" w:hAnsi="Times New Roman" w:cs="Times New Roman"/>
          <w:color w:val="000000"/>
        </w:rPr>
        <w:t xml:space="preserve"> studenti e all'approfondimento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di tematiche che favoriscano la riflessione e la presa di coscienza della necessità dei valori di convivenza civile,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nonché</w:t>
      </w:r>
      <w:r w:rsidR="006E0967" w:rsidRPr="005A1407">
        <w:rPr>
          <w:rFonts w:ascii="Times New Roman" w:eastAsia="Calibri" w:hAnsi="Times New Roman" w:cs="Times New Roman"/>
          <w:color w:val="000000"/>
        </w:rPr>
        <w:t xml:space="preserve"> la trasmissione dei valori legati ad un uso responsabile di internet e dei social network.</w:t>
      </w:r>
    </w:p>
    <w:p w14:paraId="6EDADE8C" w14:textId="7F8F71F7" w:rsidR="006E0967" w:rsidRPr="005A1407" w:rsidRDefault="00964CC1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Rispettare quanto scritto nel presente Patto educativo di corresponsabilità.</w:t>
      </w:r>
    </w:p>
    <w:p w14:paraId="5D98A269" w14:textId="2FD56BA9" w:rsidR="006758F4" w:rsidRDefault="006758F4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Rispettare il Piano Didattica Digitale Integrato.</w:t>
      </w:r>
    </w:p>
    <w:p w14:paraId="299000C5" w14:textId="70DDB2BF" w:rsidR="00945B60" w:rsidRPr="00945B60" w:rsidRDefault="00945B60" w:rsidP="00945B6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Rispettare le regole anti-Covid19 in eventuale stato di emergenza sanitaria.</w:t>
      </w:r>
    </w:p>
    <w:p w14:paraId="439B723B" w14:textId="77777777" w:rsidR="00E4715B" w:rsidRPr="00A82314" w:rsidRDefault="00E4715B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D7A2457" w14:textId="77777777" w:rsidR="00527B7D" w:rsidRPr="00A82314" w:rsidRDefault="00527B7D" w:rsidP="001047C0">
      <w:pPr>
        <w:jc w:val="both"/>
        <w:rPr>
          <w:rFonts w:ascii="Times New Roman" w:eastAsia="Calibri" w:hAnsi="Times New Roman" w:cs="Times New Roman"/>
          <w:b/>
          <w:color w:val="000000"/>
        </w:rPr>
      </w:pPr>
      <w:r w:rsidRPr="00A82314">
        <w:rPr>
          <w:rFonts w:ascii="Times New Roman" w:eastAsia="Calibri" w:hAnsi="Times New Roman" w:cs="Times New Roman"/>
          <w:b/>
          <w:color w:val="000000"/>
        </w:rPr>
        <w:t>I genitori si impegnano a:</w:t>
      </w:r>
    </w:p>
    <w:p w14:paraId="1758B19C" w14:textId="7B3ABC95" w:rsidR="00527B7D" w:rsidRDefault="00E4715B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Prendere visione del PTOF,</w:t>
      </w:r>
      <w:r w:rsidR="00964CC1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5A1407">
        <w:rPr>
          <w:rFonts w:ascii="Times New Roman" w:eastAsia="Calibri" w:hAnsi="Times New Roman" w:cs="Times New Roman"/>
          <w:color w:val="000000"/>
        </w:rPr>
        <w:t>del Regolamento d’Istituto</w:t>
      </w:r>
      <w:r w:rsidRPr="005A1407">
        <w:rPr>
          <w:rFonts w:ascii="Times New Roman" w:eastAsia="Calibri" w:hAnsi="Times New Roman" w:cs="Times New Roman"/>
          <w:color w:val="000000"/>
        </w:rPr>
        <w:t xml:space="preserve"> aggiornato</w:t>
      </w:r>
      <w:r w:rsidR="00527B7D" w:rsidRPr="005A1407">
        <w:rPr>
          <w:rFonts w:ascii="Times New Roman" w:eastAsia="Calibri" w:hAnsi="Times New Roman" w:cs="Times New Roman"/>
          <w:color w:val="000000"/>
        </w:rPr>
        <w:t>,</w:t>
      </w:r>
      <w:r w:rsidR="006758F4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del PDDI</w:t>
      </w:r>
      <w:r w:rsidR="00527B7D" w:rsidRPr="005A1407">
        <w:rPr>
          <w:rFonts w:ascii="Times New Roman" w:eastAsia="Calibri" w:hAnsi="Times New Roman" w:cs="Times New Roman"/>
          <w:color w:val="000000"/>
        </w:rPr>
        <w:t xml:space="preserve"> condividerli,</w:t>
      </w:r>
      <w:r w:rsidR="006E0967" w:rsidRPr="005A1407">
        <w:rPr>
          <w:rFonts w:ascii="Times New Roman" w:eastAsia="Calibri" w:hAnsi="Times New Roman" w:cs="Times New Roman"/>
          <w:color w:val="000000"/>
        </w:rPr>
        <w:t xml:space="preserve"> discuterli con </w:t>
      </w:r>
      <w:r w:rsidR="00FC7457" w:rsidRPr="005A1407">
        <w:rPr>
          <w:rFonts w:ascii="Times New Roman" w:eastAsia="Calibri" w:hAnsi="Times New Roman" w:cs="Times New Roman"/>
          <w:color w:val="000000"/>
        </w:rPr>
        <w:t xml:space="preserve">i propri figli, </w:t>
      </w:r>
      <w:r w:rsidR="00527B7D" w:rsidRPr="005A1407">
        <w:rPr>
          <w:rFonts w:ascii="Times New Roman" w:eastAsia="Calibri" w:hAnsi="Times New Roman" w:cs="Times New Roman"/>
          <w:color w:val="000000"/>
        </w:rPr>
        <w:t>assumendosi la responsabilità di quanto</w:t>
      </w:r>
      <w:r w:rsidR="00FC7457" w:rsidRPr="005A1407">
        <w:rPr>
          <w:rFonts w:ascii="Times New Roman" w:eastAsia="Calibri" w:hAnsi="Times New Roman" w:cs="Times New Roman"/>
          <w:color w:val="000000"/>
        </w:rPr>
        <w:t xml:space="preserve"> deliberato dagli organi collegiali competenti</w:t>
      </w:r>
      <w:r w:rsidR="006E0967" w:rsidRPr="005A1407">
        <w:rPr>
          <w:rFonts w:ascii="Times New Roman" w:eastAsia="Calibri" w:hAnsi="Times New Roman" w:cs="Times New Roman"/>
          <w:color w:val="000000"/>
        </w:rPr>
        <w:t>.</w:t>
      </w:r>
    </w:p>
    <w:p w14:paraId="03AA98CB" w14:textId="4ED1F073" w:rsidR="000B21CD" w:rsidRPr="005A1407" w:rsidRDefault="00C001F7" w:rsidP="000B21C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001F7">
        <w:rPr>
          <w:rFonts w:ascii="Times New Roman" w:eastAsia="Calibri" w:hAnsi="Times New Roman" w:cs="Times New Roman"/>
          <w:color w:val="000000"/>
        </w:rPr>
        <w:t>Monitorare e vigilare quotidianamente, secondo l’orario scolastico, l’entrata e l’uscita dello/la studente/studentessa minore, attenzionando le variazioni predisposte, notificate ufficialmente e comunicate dalla scuola attraverso il registro elettronico ed/o il sito istituzionale.</w:t>
      </w:r>
      <w:r w:rsidR="000B21CD" w:rsidRPr="005A1407">
        <w:rPr>
          <w:rFonts w:ascii="Times New Roman" w:eastAsia="Calibri" w:hAnsi="Times New Roman" w:cs="Times New Roman"/>
          <w:color w:val="000000"/>
        </w:rPr>
        <w:t xml:space="preserve"> </w:t>
      </w:r>
    </w:p>
    <w:p w14:paraId="17619A31" w14:textId="37A15539" w:rsidR="002060EB" w:rsidRPr="005A1407" w:rsidRDefault="00C001F7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001F7">
        <w:rPr>
          <w:rFonts w:ascii="Times New Roman" w:eastAsia="Calibri" w:hAnsi="Times New Roman" w:cs="Times New Roman"/>
          <w:color w:val="000000"/>
        </w:rPr>
        <w:t>Attenzionare quotidianamente la presenza alle lezioni e informarsi in modo frequente sui risultati scolastici raggiunti dal/la proprio/a figlio/a attraverso la consultazione del registro elettronico; prendere visione costantemente di tutte le informazioni notificate ufficialmente e comunicate dalla scuola attraverso il registro elettronico ed/o il sito istituzionale</w:t>
      </w:r>
      <w:r w:rsidR="000B21CD">
        <w:rPr>
          <w:rFonts w:ascii="Times New Roman" w:eastAsia="Calibri" w:hAnsi="Times New Roman" w:cs="Times New Roman"/>
          <w:color w:val="000000"/>
        </w:rPr>
        <w:t>.</w:t>
      </w:r>
    </w:p>
    <w:p w14:paraId="7B583C7C" w14:textId="7BEABC2B" w:rsidR="00AF73C2" w:rsidRPr="005A1407" w:rsidRDefault="00527B7D" w:rsidP="001047C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 xml:space="preserve">Garantire una efficace collaborazione scuola-famiglia anche attraverso </w:t>
      </w:r>
      <w:r w:rsidR="006E0967" w:rsidRPr="005A1407">
        <w:rPr>
          <w:rFonts w:ascii="Times New Roman" w:eastAsia="Calibri" w:hAnsi="Times New Roman" w:cs="Times New Roman"/>
          <w:color w:val="000000"/>
        </w:rPr>
        <w:t xml:space="preserve">la partecipazione alle attività </w:t>
      </w:r>
      <w:r w:rsidRPr="005A1407">
        <w:rPr>
          <w:rFonts w:ascii="Times New Roman" w:eastAsia="Calibri" w:hAnsi="Times New Roman" w:cs="Times New Roman"/>
          <w:color w:val="000000"/>
        </w:rPr>
        <w:t>degli Organi collegiali, agli incontri e alle assemblee</w:t>
      </w:r>
      <w:r w:rsidR="006E0967" w:rsidRPr="005A1407">
        <w:rPr>
          <w:rFonts w:ascii="Times New Roman" w:eastAsia="Calibri" w:hAnsi="Times New Roman" w:cs="Times New Roman"/>
          <w:color w:val="000000"/>
        </w:rPr>
        <w:t>.</w:t>
      </w:r>
    </w:p>
    <w:p w14:paraId="66C7BFFE" w14:textId="1B146CF7" w:rsidR="00A210EB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Instaurare collaborativi e proficui rapporti, anche propositivi, con i docenti e il Dirigente scolastico</w:t>
      </w:r>
      <w:r w:rsidR="00BE1419" w:rsidRPr="005A1407">
        <w:rPr>
          <w:rFonts w:ascii="Times New Roman" w:eastAsia="Calibri" w:hAnsi="Times New Roman" w:cs="Times New Roman"/>
          <w:color w:val="000000"/>
        </w:rPr>
        <w:t xml:space="preserve"> con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un dialogo costruttivo con i docenti, rispettando la loro li</w:t>
      </w:r>
      <w:r w:rsidR="00BE1419" w:rsidRPr="005A1407">
        <w:rPr>
          <w:rFonts w:ascii="Times New Roman" w:eastAsia="Calibri" w:hAnsi="Times New Roman" w:cs="Times New Roman"/>
          <w:color w:val="000000"/>
        </w:rPr>
        <w:t xml:space="preserve">bertà di insegnamento e la loro </w:t>
      </w:r>
      <w:r w:rsidRPr="005A1407">
        <w:rPr>
          <w:rFonts w:ascii="Times New Roman" w:eastAsia="Calibri" w:hAnsi="Times New Roman" w:cs="Times New Roman"/>
          <w:color w:val="000000"/>
        </w:rPr>
        <w:t>competenza valutativa</w:t>
      </w:r>
      <w:r w:rsidR="006E0967" w:rsidRPr="005A1407">
        <w:rPr>
          <w:rFonts w:ascii="Times New Roman" w:eastAsia="Calibri" w:hAnsi="Times New Roman" w:cs="Times New Roman"/>
          <w:color w:val="000000"/>
        </w:rPr>
        <w:t>.</w:t>
      </w:r>
    </w:p>
    <w:p w14:paraId="487C16FE" w14:textId="35E4B2F7" w:rsidR="00527B7D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Incentivare ed accompagnare il/la proprio/a figlio/a nel percorso formativo col</w:t>
      </w:r>
      <w:r w:rsidR="00BE1419" w:rsidRPr="005A1407">
        <w:rPr>
          <w:rFonts w:ascii="Times New Roman" w:eastAsia="Calibri" w:hAnsi="Times New Roman" w:cs="Times New Roman"/>
          <w:color w:val="000000"/>
        </w:rPr>
        <w:t xml:space="preserve">laborando con la Dirigenza, con </w:t>
      </w:r>
      <w:r w:rsidRPr="005A1407">
        <w:rPr>
          <w:rFonts w:ascii="Times New Roman" w:eastAsia="Calibri" w:hAnsi="Times New Roman" w:cs="Times New Roman"/>
          <w:color w:val="000000"/>
        </w:rPr>
        <w:t>il</w:t>
      </w:r>
      <w:r w:rsidR="00BE1419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Consiglio di Classe e con tutti gli altri genitori al fine di vigilare sull’osse</w:t>
      </w:r>
      <w:r w:rsidR="00BE1419" w:rsidRPr="005A1407">
        <w:rPr>
          <w:rFonts w:ascii="Times New Roman" w:eastAsia="Calibri" w:hAnsi="Times New Roman" w:cs="Times New Roman"/>
          <w:color w:val="000000"/>
        </w:rPr>
        <w:t>rvanza delle regole e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="00BE1419" w:rsidRPr="005A1407">
        <w:rPr>
          <w:rFonts w:ascii="Times New Roman" w:eastAsia="Calibri" w:hAnsi="Times New Roman" w:cs="Times New Roman"/>
          <w:color w:val="000000"/>
        </w:rPr>
        <w:t xml:space="preserve">stimolare </w:t>
      </w:r>
      <w:r w:rsidRPr="005A1407">
        <w:rPr>
          <w:rFonts w:ascii="Times New Roman" w:eastAsia="Calibri" w:hAnsi="Times New Roman" w:cs="Times New Roman"/>
          <w:color w:val="000000"/>
        </w:rPr>
        <w:t>una efficace applicazione nello studio</w:t>
      </w:r>
      <w:r w:rsidR="00BE1419" w:rsidRPr="005A1407">
        <w:rPr>
          <w:rFonts w:ascii="Times New Roman" w:eastAsia="Calibri" w:hAnsi="Times New Roman" w:cs="Times New Roman"/>
          <w:color w:val="000000"/>
        </w:rPr>
        <w:t>.</w:t>
      </w:r>
    </w:p>
    <w:p w14:paraId="7C4D82D0" w14:textId="7BFF692D" w:rsidR="00BE1419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Promu</w:t>
      </w:r>
      <w:r w:rsidR="00BE1419" w:rsidRPr="005A1407">
        <w:rPr>
          <w:rFonts w:ascii="Times New Roman" w:eastAsia="Calibri" w:hAnsi="Times New Roman" w:cs="Times New Roman"/>
          <w:color w:val="000000"/>
        </w:rPr>
        <w:t>overe nel/la proprio/a figlio/a</w:t>
      </w:r>
      <w:r w:rsidRPr="005A1407">
        <w:rPr>
          <w:rFonts w:ascii="Times New Roman" w:eastAsia="Calibri" w:hAnsi="Times New Roman" w:cs="Times New Roman"/>
          <w:color w:val="000000"/>
        </w:rPr>
        <w:t xml:space="preserve">, atteggiamenti di rispetto, collaborazione e solidarietà nei confronti di tutti, </w:t>
      </w:r>
      <w:r w:rsidR="00BE1419" w:rsidRPr="005A1407">
        <w:rPr>
          <w:rFonts w:ascii="Times New Roman" w:eastAsia="Calibri" w:hAnsi="Times New Roman" w:cs="Times New Roman"/>
          <w:color w:val="000000"/>
        </w:rPr>
        <w:t>a prescindere dalle condizioni e dal ruolo professionale che rivestono all’interno dell’Istituto.</w:t>
      </w:r>
    </w:p>
    <w:p w14:paraId="599AB44B" w14:textId="23684D21" w:rsidR="00527B7D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Favorire l’autonomia personale del proprio figlio attraverso l’educazione al ris</w:t>
      </w:r>
      <w:r w:rsidR="007D516C" w:rsidRPr="005A1407">
        <w:rPr>
          <w:rFonts w:ascii="Times New Roman" w:eastAsia="Calibri" w:hAnsi="Times New Roman" w:cs="Times New Roman"/>
          <w:color w:val="000000"/>
        </w:rPr>
        <w:t>petto e alla cura della persona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sia nell</w:t>
      </w:r>
      <w:r w:rsidR="007D516C" w:rsidRPr="005A1407">
        <w:rPr>
          <w:rFonts w:ascii="Times New Roman" w:eastAsia="Calibri" w:hAnsi="Times New Roman" w:cs="Times New Roman"/>
          <w:color w:val="000000"/>
        </w:rPr>
        <w:t xml:space="preserve">’igiene che nell’abbigliamento </w:t>
      </w:r>
      <w:r w:rsidRPr="005A1407">
        <w:rPr>
          <w:rFonts w:ascii="Times New Roman" w:eastAsia="Calibri" w:hAnsi="Times New Roman" w:cs="Times New Roman"/>
          <w:color w:val="000000"/>
        </w:rPr>
        <w:t>decoroso e adeguato all’ambiente scolastico</w:t>
      </w:r>
      <w:r w:rsidR="007D516C" w:rsidRPr="005A1407">
        <w:rPr>
          <w:rFonts w:ascii="Times New Roman" w:eastAsia="Calibri" w:hAnsi="Times New Roman" w:cs="Times New Roman"/>
          <w:color w:val="000000"/>
        </w:rPr>
        <w:t>.</w:t>
      </w:r>
    </w:p>
    <w:p w14:paraId="67A93DB7" w14:textId="1A09B725" w:rsidR="00527B7D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Assicurare la presenza assidua del figlio nell’attività didattica, la puntualità dell’orario di entra</w:t>
      </w:r>
      <w:r w:rsidR="007D516C" w:rsidRPr="005A1407">
        <w:rPr>
          <w:rFonts w:ascii="Times New Roman" w:eastAsia="Calibri" w:hAnsi="Times New Roman" w:cs="Times New Roman"/>
          <w:color w:val="000000"/>
        </w:rPr>
        <w:t>ta, limitando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le uscite anticipate solo per motivi effettivamente validi e significativi</w:t>
      </w:r>
      <w:r w:rsidR="007D516C" w:rsidRPr="005A1407">
        <w:rPr>
          <w:rFonts w:ascii="Times New Roman" w:eastAsia="Calibri" w:hAnsi="Times New Roman" w:cs="Times New Roman"/>
          <w:color w:val="000000"/>
        </w:rPr>
        <w:t>.</w:t>
      </w:r>
    </w:p>
    <w:p w14:paraId="51BF8CA2" w14:textId="69F9AC4E" w:rsidR="007D516C" w:rsidRPr="005A1407" w:rsidRDefault="00527B7D" w:rsidP="005A140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Informarsi in modo frequente sulle attività e sulle iniziative dell’Istituto attra</w:t>
      </w:r>
      <w:r w:rsidR="007D516C" w:rsidRPr="005A1407">
        <w:rPr>
          <w:rFonts w:ascii="Times New Roman" w:eastAsia="Calibri" w:hAnsi="Times New Roman" w:cs="Times New Roman"/>
          <w:color w:val="000000"/>
        </w:rPr>
        <w:t>verso la consultazione del sito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web e delle newsletter dell’Istituto</w:t>
      </w:r>
      <w:r w:rsidR="007D516C" w:rsidRPr="005A1407">
        <w:rPr>
          <w:rFonts w:ascii="Times New Roman" w:eastAsia="Calibri" w:hAnsi="Times New Roman" w:cs="Times New Roman"/>
          <w:color w:val="000000"/>
        </w:rPr>
        <w:t>.</w:t>
      </w:r>
    </w:p>
    <w:p w14:paraId="786F434B" w14:textId="10CB1BE3" w:rsidR="00527B7D" w:rsidRPr="005A1407" w:rsidRDefault="00527B7D" w:rsidP="005A140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Essere disponibili ad assicurare la frequenza a corsi di recupero/potenziamento ritenuti n</w:t>
      </w:r>
      <w:r w:rsidR="005A662F" w:rsidRPr="005A1407">
        <w:rPr>
          <w:rFonts w:ascii="Times New Roman" w:eastAsia="Calibri" w:hAnsi="Times New Roman" w:cs="Times New Roman"/>
          <w:color w:val="000000"/>
        </w:rPr>
        <w:t>ecessari dal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Consiglio di Classe</w:t>
      </w:r>
      <w:r w:rsidR="005A662F" w:rsidRPr="005A1407">
        <w:rPr>
          <w:rFonts w:ascii="Times New Roman" w:eastAsia="Calibri" w:hAnsi="Times New Roman" w:cs="Times New Roman"/>
          <w:color w:val="000000"/>
        </w:rPr>
        <w:t>.</w:t>
      </w:r>
    </w:p>
    <w:p w14:paraId="3D036F24" w14:textId="5B1DDE6D" w:rsidR="00527B7D" w:rsidRPr="005A1407" w:rsidRDefault="00527B7D" w:rsidP="005A140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Invitare il proprio figlio a non fare uso di cellulari ed altri dispositivi elettro</w:t>
      </w:r>
      <w:r w:rsidR="005A662F" w:rsidRPr="005A1407">
        <w:rPr>
          <w:rFonts w:ascii="Times New Roman" w:eastAsia="Calibri" w:hAnsi="Times New Roman" w:cs="Times New Roman"/>
          <w:color w:val="000000"/>
        </w:rPr>
        <w:t>nici durante le ore di lezione,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se non richiesto dal docente</w:t>
      </w:r>
      <w:r w:rsidR="005A662F" w:rsidRPr="005A1407">
        <w:rPr>
          <w:rFonts w:ascii="Times New Roman" w:eastAsia="Calibri" w:hAnsi="Times New Roman" w:cs="Times New Roman"/>
          <w:color w:val="000000"/>
        </w:rPr>
        <w:t>.</w:t>
      </w:r>
    </w:p>
    <w:p w14:paraId="6972C17A" w14:textId="43033653" w:rsidR="005A662F" w:rsidRPr="005A1407" w:rsidRDefault="00527B7D" w:rsidP="005A140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Partecipare attivamente alle azioni di formazione/informazione, istituite dalla scuola, sui comportamenti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="005A662F" w:rsidRPr="005A1407">
        <w:rPr>
          <w:rFonts w:ascii="Times New Roman" w:eastAsia="Calibri" w:hAnsi="Times New Roman" w:cs="Times New Roman"/>
          <w:color w:val="000000"/>
        </w:rPr>
        <w:t>sintomatici del bullismo e del cyberbullismo.</w:t>
      </w:r>
    </w:p>
    <w:p w14:paraId="7E01C04C" w14:textId="763AD5D9" w:rsidR="00527B7D" w:rsidRPr="005A1407" w:rsidRDefault="00527B7D" w:rsidP="005A140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lastRenderedPageBreak/>
        <w:t>Vigilare sull’uso delle tecnologie da parte dei ragazzi, con particolare att</w:t>
      </w:r>
      <w:r w:rsidR="005A662F" w:rsidRPr="005A1407">
        <w:rPr>
          <w:rFonts w:ascii="Times New Roman" w:eastAsia="Calibri" w:hAnsi="Times New Roman" w:cs="Times New Roman"/>
          <w:color w:val="000000"/>
        </w:rPr>
        <w:t>enzione ai tempi, alle modalità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agli atteggiamenti conseguenti (i genitori dovrebbero allertarsi se uno stu</w:t>
      </w:r>
      <w:r w:rsidR="005A662F" w:rsidRPr="005A1407">
        <w:rPr>
          <w:rFonts w:ascii="Times New Roman" w:eastAsia="Calibri" w:hAnsi="Times New Roman" w:cs="Times New Roman"/>
          <w:color w:val="000000"/>
        </w:rPr>
        <w:t>dente, dopo l’uso di internet o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del proprio telefonino, mostra sta</w:t>
      </w:r>
      <w:r w:rsidR="005A662F" w:rsidRPr="005A1407">
        <w:rPr>
          <w:rFonts w:ascii="Times New Roman" w:eastAsia="Calibri" w:hAnsi="Times New Roman" w:cs="Times New Roman"/>
          <w:color w:val="000000"/>
        </w:rPr>
        <w:t>ti depressivi, ansiosi o paura).</w:t>
      </w:r>
    </w:p>
    <w:p w14:paraId="0883FACC" w14:textId="5B993357" w:rsidR="005A662F" w:rsidRPr="005A1407" w:rsidRDefault="00527B7D" w:rsidP="005A140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 xml:space="preserve">Conoscere le sanzioni previste da Regolamento d’Istituto con particolare riguardo ai casi di bullismo, </w:t>
      </w:r>
      <w:r w:rsidR="005A662F" w:rsidRPr="005A1407">
        <w:rPr>
          <w:rFonts w:ascii="Times New Roman" w:eastAsia="Calibri" w:hAnsi="Times New Roman" w:cs="Times New Roman"/>
          <w:color w:val="000000"/>
        </w:rPr>
        <w:t>cyberbullismo e navigazione on-line a rischio.</w:t>
      </w:r>
    </w:p>
    <w:p w14:paraId="0CC3363A" w14:textId="1CBA8976" w:rsidR="00527B7D" w:rsidRPr="005A1407" w:rsidRDefault="00527B7D" w:rsidP="005A140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Evitare di contattare i propri figli durante le attività didattiche e, nell’e</w:t>
      </w:r>
      <w:r w:rsidR="005A662F" w:rsidRPr="005A1407">
        <w:rPr>
          <w:rFonts w:ascii="Times New Roman" w:eastAsia="Calibri" w:hAnsi="Times New Roman" w:cs="Times New Roman"/>
          <w:color w:val="000000"/>
        </w:rPr>
        <w:t>mergenza, farlo solo attraverso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il centralino della scuola</w:t>
      </w:r>
      <w:r w:rsidR="005A662F" w:rsidRPr="005A1407">
        <w:rPr>
          <w:rFonts w:ascii="Times New Roman" w:eastAsia="Calibri" w:hAnsi="Times New Roman" w:cs="Times New Roman"/>
          <w:color w:val="000000"/>
        </w:rPr>
        <w:t>.</w:t>
      </w:r>
    </w:p>
    <w:p w14:paraId="3803FF53" w14:textId="5EE2C270" w:rsidR="0092183B" w:rsidRPr="005A1407" w:rsidRDefault="0092183B" w:rsidP="005A140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Leggere il documento di informazione sulla sicurezza dei lavoratori, degli studenti e dei genitori.</w:t>
      </w:r>
    </w:p>
    <w:p w14:paraId="2BD12F9E" w14:textId="12A77259" w:rsidR="0092183B" w:rsidRPr="005A1407" w:rsidRDefault="0092183B" w:rsidP="005A140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Rispondere economicamente dei danni provocati dai propri figli, in violazione del Regolamento di Istituto</w:t>
      </w:r>
      <w:r w:rsidR="005A1407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e/o dello Statuto delle Studentesse e degli Studenti, quando sia dimostrata la volontarietà delle azioni o la negligenza grave nel cagionarli.</w:t>
      </w:r>
    </w:p>
    <w:p w14:paraId="131C8A22" w14:textId="1F29624E" w:rsidR="00527B7D" w:rsidRDefault="00527B7D" w:rsidP="005A140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Comunicare eventuali modifiche (numeri telefonici, email, cambi di</w:t>
      </w:r>
      <w:r w:rsidR="005A662F" w:rsidRPr="005A1407">
        <w:rPr>
          <w:rFonts w:ascii="Times New Roman" w:eastAsia="Calibri" w:hAnsi="Times New Roman" w:cs="Times New Roman"/>
          <w:color w:val="000000"/>
        </w:rPr>
        <w:t xml:space="preserve"> indirizzi) utili nel rapporto </w:t>
      </w:r>
      <w:r w:rsidRPr="005A1407">
        <w:rPr>
          <w:rFonts w:ascii="Times New Roman" w:eastAsia="Calibri" w:hAnsi="Times New Roman" w:cs="Times New Roman"/>
          <w:color w:val="000000"/>
        </w:rPr>
        <w:t>scuola-famiglia</w:t>
      </w:r>
      <w:r w:rsidR="005A662F" w:rsidRPr="005A1407">
        <w:rPr>
          <w:rFonts w:ascii="Times New Roman" w:eastAsia="Calibri" w:hAnsi="Times New Roman" w:cs="Times New Roman"/>
          <w:color w:val="000000"/>
        </w:rPr>
        <w:t>.</w:t>
      </w:r>
    </w:p>
    <w:p w14:paraId="11AD1EA2" w14:textId="046A8CBE" w:rsidR="00DD5AAC" w:rsidRPr="005A1407" w:rsidRDefault="008476C2" w:rsidP="005A140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Autorizzare</w:t>
      </w:r>
      <w:r w:rsidR="00DD5AAC">
        <w:rPr>
          <w:rFonts w:ascii="Times New Roman" w:eastAsia="Calibri" w:hAnsi="Times New Roman" w:cs="Times New Roman"/>
          <w:color w:val="000000"/>
        </w:rPr>
        <w:t xml:space="preserve"> la partecipazione dei propri figli a progetti didattici interni della scuola e in convenzione con Enti esterni all’istituto.</w:t>
      </w:r>
    </w:p>
    <w:p w14:paraId="49C7E52A" w14:textId="7D31BE1D" w:rsidR="00964CC1" w:rsidRPr="005A1407" w:rsidRDefault="00527B7D" w:rsidP="005A140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Rispettare il perso</w:t>
      </w:r>
      <w:r w:rsidR="00983029" w:rsidRPr="005A1407">
        <w:rPr>
          <w:rFonts w:ascii="Times New Roman" w:eastAsia="Calibri" w:hAnsi="Times New Roman" w:cs="Times New Roman"/>
          <w:color w:val="000000"/>
        </w:rPr>
        <w:t>nale scolastico in relazione al</w:t>
      </w:r>
      <w:r w:rsidRPr="005A1407">
        <w:rPr>
          <w:rFonts w:ascii="Times New Roman" w:eastAsia="Calibri" w:hAnsi="Times New Roman" w:cs="Times New Roman"/>
          <w:color w:val="000000"/>
        </w:rPr>
        <w:t>l’art.357 C.P.</w:t>
      </w:r>
      <w:r w:rsidR="00983029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comma</w:t>
      </w:r>
      <w:r w:rsidR="00983029" w:rsidRPr="005A1407">
        <w:rPr>
          <w:rFonts w:ascii="Times New Roman" w:eastAsia="Calibri" w:hAnsi="Times New Roman" w:cs="Times New Roman"/>
          <w:color w:val="000000"/>
        </w:rPr>
        <w:t xml:space="preserve"> </w:t>
      </w:r>
      <w:r w:rsidRPr="005A1407">
        <w:rPr>
          <w:rFonts w:ascii="Times New Roman" w:eastAsia="Calibri" w:hAnsi="Times New Roman" w:cs="Times New Roman"/>
          <w:color w:val="000000"/>
        </w:rPr>
        <w:t>1</w:t>
      </w:r>
      <w:r w:rsidR="00983029" w:rsidRPr="005A1407">
        <w:rPr>
          <w:rFonts w:ascii="Times New Roman" w:eastAsia="Calibri" w:hAnsi="Times New Roman" w:cs="Times New Roman"/>
          <w:color w:val="000000"/>
        </w:rPr>
        <w:t>.</w:t>
      </w:r>
    </w:p>
    <w:p w14:paraId="14AF5A98" w14:textId="50CC463D" w:rsidR="00527B7D" w:rsidRPr="005A1407" w:rsidRDefault="00527B7D" w:rsidP="005A140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Rispettare quanto scritto nel presente Patto educativo di corresponsabilità</w:t>
      </w:r>
      <w:r w:rsidR="00983029" w:rsidRPr="005A1407">
        <w:rPr>
          <w:rFonts w:ascii="Times New Roman" w:eastAsia="Calibri" w:hAnsi="Times New Roman" w:cs="Times New Roman"/>
          <w:color w:val="000000"/>
        </w:rPr>
        <w:t>.</w:t>
      </w:r>
    </w:p>
    <w:p w14:paraId="263346FF" w14:textId="4EEE79B5" w:rsidR="00B14D1C" w:rsidRDefault="00B14D1C" w:rsidP="005A140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A1407">
        <w:rPr>
          <w:rFonts w:ascii="Times New Roman" w:eastAsia="Calibri" w:hAnsi="Times New Roman" w:cs="Times New Roman"/>
          <w:color w:val="000000"/>
        </w:rPr>
        <w:t>Rispettare il Piano Didattica Digitale Integrato.</w:t>
      </w:r>
    </w:p>
    <w:p w14:paraId="2DBFE72D" w14:textId="67FBB3ED" w:rsidR="000B21CD" w:rsidRPr="005A1407" w:rsidRDefault="000B21CD" w:rsidP="005A140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Rispettare le regole anti-Covid19</w:t>
      </w:r>
      <w:r w:rsidR="00945B60">
        <w:rPr>
          <w:rFonts w:ascii="Times New Roman" w:eastAsia="Calibri" w:hAnsi="Times New Roman" w:cs="Times New Roman"/>
          <w:color w:val="000000"/>
        </w:rPr>
        <w:t xml:space="preserve"> in eventuale stato di emergenza sanitaria</w:t>
      </w:r>
      <w:r>
        <w:rPr>
          <w:rFonts w:ascii="Times New Roman" w:eastAsia="Calibri" w:hAnsi="Times New Roman" w:cs="Times New Roman"/>
          <w:color w:val="000000"/>
        </w:rPr>
        <w:t>.</w:t>
      </w:r>
    </w:p>
    <w:p w14:paraId="18376CF2" w14:textId="77777777" w:rsidR="00983029" w:rsidRDefault="00983029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215B3E42" w14:textId="77777777" w:rsidR="00983029" w:rsidRDefault="00527B7D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82314">
        <w:rPr>
          <w:rFonts w:ascii="Times New Roman" w:eastAsia="Calibri" w:hAnsi="Times New Roman" w:cs="Times New Roman"/>
          <w:b/>
          <w:color w:val="000000"/>
        </w:rPr>
        <w:t>Gli studenti si impegnano a:</w:t>
      </w:r>
    </w:p>
    <w:p w14:paraId="4470223F" w14:textId="77777777" w:rsidR="00927BCA" w:rsidRPr="00A82314" w:rsidRDefault="00927BCA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1CDEB48A" w14:textId="69C42DE0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Partecipare con un approccio positivo e costruttivo ad ogni momento della vita scolastica</w:t>
      </w:r>
      <w:r w:rsidR="00983029" w:rsidRPr="002060EB">
        <w:rPr>
          <w:rFonts w:ascii="Times New Roman" w:eastAsia="Calibri" w:hAnsi="Times New Roman" w:cs="Times New Roman"/>
          <w:color w:val="000000"/>
        </w:rPr>
        <w:t>.</w:t>
      </w:r>
    </w:p>
    <w:p w14:paraId="4D107BD8" w14:textId="41211602" w:rsidR="00983029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Conoscere e rispettare il Regolamento d’Istituto, nonché quelli relativi all’utilizzo di laboratori, palestre,</w:t>
      </w:r>
      <w:r w:rsidR="005A1407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="00983029" w:rsidRPr="002060EB">
        <w:rPr>
          <w:rFonts w:ascii="Times New Roman" w:eastAsia="Calibri" w:hAnsi="Times New Roman" w:cs="Times New Roman"/>
          <w:color w:val="000000"/>
        </w:rPr>
        <w:t>biblioteca.</w:t>
      </w:r>
    </w:p>
    <w:p w14:paraId="75283275" w14:textId="40802270" w:rsidR="00983029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Utilizzare correttamente le strutture e gli strumenti della scuola, avendone particolare cura</w:t>
      </w:r>
      <w:r w:rsidR="00983029" w:rsidRPr="002060EB">
        <w:rPr>
          <w:rFonts w:ascii="Times New Roman" w:eastAsia="Calibri" w:hAnsi="Times New Roman" w:cs="Times New Roman"/>
          <w:color w:val="000000"/>
        </w:rPr>
        <w:t>; in caso di</w:t>
      </w:r>
      <w:r w:rsidR="005A1407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="00983029" w:rsidRPr="002060EB">
        <w:rPr>
          <w:rFonts w:ascii="Times New Roman" w:eastAsia="Calibri" w:hAnsi="Times New Roman" w:cs="Times New Roman"/>
          <w:color w:val="000000"/>
        </w:rPr>
        <w:t xml:space="preserve">danno arrecato agli ambienti e/o materiali scolastici, </w:t>
      </w:r>
      <w:r w:rsidRPr="002060EB">
        <w:rPr>
          <w:rFonts w:ascii="Times New Roman" w:eastAsia="Calibri" w:hAnsi="Times New Roman" w:cs="Times New Roman"/>
          <w:color w:val="000000"/>
        </w:rPr>
        <w:t xml:space="preserve">collaborare con la scuola a ripristinare le condizioni </w:t>
      </w:r>
      <w:r w:rsidR="00983029" w:rsidRPr="002060EB">
        <w:rPr>
          <w:rFonts w:ascii="Times New Roman" w:eastAsia="Calibri" w:hAnsi="Times New Roman" w:cs="Times New Roman"/>
          <w:color w:val="000000"/>
        </w:rPr>
        <w:t>originarie anche mediante risarcimento in denaro.</w:t>
      </w:r>
    </w:p>
    <w:p w14:paraId="104ABBF6" w14:textId="7FA644A2" w:rsidR="00AF73C2" w:rsidRPr="002060EB" w:rsidRDefault="00527B7D" w:rsidP="001047C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Tenere spenti cellulari ed altri dispositivi elettronici durante le ore di lezione. L’</w:t>
      </w:r>
      <w:r w:rsidR="00983029" w:rsidRPr="002060EB">
        <w:rPr>
          <w:rFonts w:ascii="Times New Roman" w:eastAsia="Calibri" w:hAnsi="Times New Roman" w:cs="Times New Roman"/>
          <w:color w:val="000000"/>
        </w:rPr>
        <w:t>utilizzo del telefono cellulare</w:t>
      </w:r>
      <w:r w:rsidR="005A1407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Pr="002060EB">
        <w:rPr>
          <w:rFonts w:ascii="Times New Roman" w:eastAsia="Calibri" w:hAnsi="Times New Roman" w:cs="Times New Roman"/>
          <w:color w:val="000000"/>
        </w:rPr>
        <w:t>e di apparecchiature elettroniche o di tablet è consentito in classe s</w:t>
      </w:r>
      <w:r w:rsidR="00983029" w:rsidRPr="002060EB">
        <w:rPr>
          <w:rFonts w:ascii="Times New Roman" w:eastAsia="Calibri" w:hAnsi="Times New Roman" w:cs="Times New Roman"/>
          <w:color w:val="000000"/>
        </w:rPr>
        <w:t>olo per fini didattici e previa</w:t>
      </w:r>
      <w:r w:rsidR="005A1407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Pr="002060EB">
        <w:rPr>
          <w:rFonts w:ascii="Times New Roman" w:eastAsia="Calibri" w:hAnsi="Times New Roman" w:cs="Times New Roman"/>
          <w:color w:val="000000"/>
        </w:rPr>
        <w:t>autorizzazione del docente.</w:t>
      </w:r>
    </w:p>
    <w:p w14:paraId="1E19852A" w14:textId="6E2EA0B3" w:rsidR="00AF73C2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Rispettare il perso</w:t>
      </w:r>
      <w:r w:rsidR="00983029" w:rsidRPr="002060EB">
        <w:rPr>
          <w:rFonts w:ascii="Times New Roman" w:eastAsia="Calibri" w:hAnsi="Times New Roman" w:cs="Times New Roman"/>
          <w:color w:val="000000"/>
        </w:rPr>
        <w:t>nale scolastico in relazione al</w:t>
      </w:r>
      <w:r w:rsidRPr="002060EB">
        <w:rPr>
          <w:rFonts w:ascii="Times New Roman" w:eastAsia="Calibri" w:hAnsi="Times New Roman" w:cs="Times New Roman"/>
          <w:color w:val="000000"/>
        </w:rPr>
        <w:t>l’art.357 C.P.</w:t>
      </w:r>
      <w:r w:rsidR="00983029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Pr="002060EB">
        <w:rPr>
          <w:rFonts w:ascii="Times New Roman" w:eastAsia="Calibri" w:hAnsi="Times New Roman" w:cs="Times New Roman"/>
          <w:color w:val="000000"/>
        </w:rPr>
        <w:t>comma</w:t>
      </w:r>
      <w:r w:rsidR="00983029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Pr="002060EB">
        <w:rPr>
          <w:rFonts w:ascii="Times New Roman" w:eastAsia="Calibri" w:hAnsi="Times New Roman" w:cs="Times New Roman"/>
          <w:color w:val="000000"/>
        </w:rPr>
        <w:t>1</w:t>
      </w:r>
      <w:r w:rsidR="00983029" w:rsidRPr="002060EB">
        <w:rPr>
          <w:rFonts w:ascii="Times New Roman" w:eastAsia="Calibri" w:hAnsi="Times New Roman" w:cs="Times New Roman"/>
          <w:color w:val="000000"/>
        </w:rPr>
        <w:t>.</w:t>
      </w:r>
    </w:p>
    <w:p w14:paraId="7AEBC3B4" w14:textId="108EE2ED" w:rsidR="00A210EB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Partecipare attivamente alle azioni di formazione/informazio</w:t>
      </w:r>
      <w:r w:rsidR="00983029" w:rsidRPr="002060EB">
        <w:rPr>
          <w:rFonts w:ascii="Times New Roman" w:eastAsia="Calibri" w:hAnsi="Times New Roman" w:cs="Times New Roman"/>
          <w:color w:val="000000"/>
        </w:rPr>
        <w:t>ne, istituite dalla scuola, sui</w:t>
      </w:r>
      <w:r w:rsidR="005A1407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Pr="002060EB">
        <w:rPr>
          <w:rFonts w:ascii="Times New Roman" w:eastAsia="Calibri" w:hAnsi="Times New Roman" w:cs="Times New Roman"/>
          <w:color w:val="000000"/>
        </w:rPr>
        <w:t>comportamenti sintomatici del bullismo e del cyberbullismo.</w:t>
      </w:r>
    </w:p>
    <w:p w14:paraId="73315150" w14:textId="41C5E4BC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Conoscere le sanzioni previste dal Regolamento d’Istituto con particolare riguardo ai casi di bullismo, cyberbullismo e navigazione on-line a rischio.</w:t>
      </w:r>
    </w:p>
    <w:p w14:paraId="706FB958" w14:textId="2540016D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 xml:space="preserve">Condividere con gli insegnanti e la famiglia la lettura del PTOF, discutendo con </w:t>
      </w:r>
      <w:r w:rsidR="008B58D0" w:rsidRPr="002060EB">
        <w:rPr>
          <w:rFonts w:ascii="Times New Roman" w:eastAsia="Calibri" w:hAnsi="Times New Roman" w:cs="Times New Roman"/>
          <w:color w:val="000000"/>
        </w:rPr>
        <w:t>loro tutti gli aspetti relativi</w:t>
      </w:r>
      <w:r w:rsidR="005A1407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Pr="002060EB">
        <w:rPr>
          <w:rFonts w:ascii="Times New Roman" w:eastAsia="Calibri" w:hAnsi="Times New Roman" w:cs="Times New Roman"/>
          <w:color w:val="000000"/>
        </w:rPr>
        <w:t>alla responsabilità</w:t>
      </w:r>
      <w:r w:rsidR="008B58D0" w:rsidRPr="002060EB">
        <w:rPr>
          <w:rFonts w:ascii="Times New Roman" w:eastAsia="Calibri" w:hAnsi="Times New Roman" w:cs="Times New Roman"/>
          <w:color w:val="000000"/>
        </w:rPr>
        <w:t>.</w:t>
      </w:r>
    </w:p>
    <w:p w14:paraId="1EFBD237" w14:textId="7389309D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Prendere coscienza dei propri diritti-doveri rispettando la scuola intesa c</w:t>
      </w:r>
      <w:r w:rsidR="008B58D0" w:rsidRPr="002060EB">
        <w:rPr>
          <w:rFonts w:ascii="Times New Roman" w:eastAsia="Calibri" w:hAnsi="Times New Roman" w:cs="Times New Roman"/>
          <w:color w:val="000000"/>
        </w:rPr>
        <w:t>ome insieme di persone, oggetti</w:t>
      </w:r>
      <w:r w:rsidR="005A1407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Pr="002060EB">
        <w:rPr>
          <w:rFonts w:ascii="Times New Roman" w:eastAsia="Calibri" w:hAnsi="Times New Roman" w:cs="Times New Roman"/>
          <w:color w:val="000000"/>
        </w:rPr>
        <w:t>e situazioni</w:t>
      </w:r>
      <w:r w:rsidR="008B58D0" w:rsidRPr="002060EB">
        <w:rPr>
          <w:rFonts w:ascii="Times New Roman" w:eastAsia="Calibri" w:hAnsi="Times New Roman" w:cs="Times New Roman"/>
          <w:color w:val="000000"/>
        </w:rPr>
        <w:t>.</w:t>
      </w:r>
    </w:p>
    <w:p w14:paraId="3DBC59F4" w14:textId="644AC749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Frequentare regolarmente i corsi e assolvere gli impegni di studio.</w:t>
      </w:r>
    </w:p>
    <w:p w14:paraId="7DD3B489" w14:textId="4A477F60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Favorire in modo positivo lo svolgimento dell’attività didattica e formativa con un atteggiamento collaborativo</w:t>
      </w:r>
      <w:r w:rsidR="008B58D0" w:rsidRPr="002060EB">
        <w:rPr>
          <w:rFonts w:ascii="Times New Roman" w:eastAsia="Calibri" w:hAnsi="Times New Roman" w:cs="Times New Roman"/>
          <w:color w:val="000000"/>
        </w:rPr>
        <w:t>.</w:t>
      </w:r>
    </w:p>
    <w:p w14:paraId="3DC1F63D" w14:textId="0FDB2F65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Applicarsi con serietà nello studio di ogni singola disciplina, interagendo in maniera proattiva con il docente</w:t>
      </w:r>
      <w:r w:rsidR="008B58D0" w:rsidRPr="002060EB">
        <w:rPr>
          <w:rFonts w:ascii="Times New Roman" w:eastAsia="Calibri" w:hAnsi="Times New Roman" w:cs="Times New Roman"/>
          <w:color w:val="000000"/>
        </w:rPr>
        <w:t>.</w:t>
      </w:r>
    </w:p>
    <w:p w14:paraId="55104F69" w14:textId="6BDCBC16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Assicurare la regolarità di frequenza nelle ore didattiche mattutine e nelle ore di rientro pomeridiano</w:t>
      </w:r>
      <w:r w:rsidR="008B58D0" w:rsidRPr="002060EB">
        <w:rPr>
          <w:rFonts w:ascii="Times New Roman" w:eastAsia="Calibri" w:hAnsi="Times New Roman" w:cs="Times New Roman"/>
          <w:color w:val="000000"/>
        </w:rPr>
        <w:t>.</w:t>
      </w:r>
    </w:p>
    <w:p w14:paraId="6DC35365" w14:textId="2C1F0A7A" w:rsidR="00C24EBF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Curare l’aspetto personale nel rispetto di sé e degli altri anche nell’ abbigliamento decoroso</w:t>
      </w:r>
      <w:r w:rsidR="008B58D0" w:rsidRPr="002060EB">
        <w:rPr>
          <w:rFonts w:ascii="Times New Roman" w:eastAsia="Calibri" w:hAnsi="Times New Roman" w:cs="Times New Roman"/>
          <w:color w:val="000000"/>
        </w:rPr>
        <w:t>.</w:t>
      </w:r>
    </w:p>
    <w:p w14:paraId="714A659C" w14:textId="3138AB4E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Assumere un comportamento corretto con tutti i membri della comu</w:t>
      </w:r>
      <w:r w:rsidR="00C24EBF" w:rsidRPr="002060EB">
        <w:rPr>
          <w:rFonts w:ascii="Times New Roman" w:eastAsia="Calibri" w:hAnsi="Times New Roman" w:cs="Times New Roman"/>
          <w:color w:val="000000"/>
        </w:rPr>
        <w:t>nità scolastica, rispettando le</w:t>
      </w:r>
      <w:r w:rsidR="005A1407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Pr="002060EB">
        <w:rPr>
          <w:rFonts w:ascii="Times New Roman" w:eastAsia="Calibri" w:hAnsi="Times New Roman" w:cs="Times New Roman"/>
          <w:color w:val="000000"/>
        </w:rPr>
        <w:t>diversità culturali e religiose, nonché la sensibilità altrui</w:t>
      </w:r>
      <w:r w:rsidR="00C24EBF" w:rsidRPr="002060EB">
        <w:rPr>
          <w:rFonts w:ascii="Times New Roman" w:eastAsia="Calibri" w:hAnsi="Times New Roman" w:cs="Times New Roman"/>
          <w:color w:val="000000"/>
        </w:rPr>
        <w:t>.</w:t>
      </w:r>
    </w:p>
    <w:p w14:paraId="143E8290" w14:textId="0EC05D9C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lastRenderedPageBreak/>
        <w:t>Presentarsi a scuola fornito dell’occorrente richiesto per l’attività di</w:t>
      </w:r>
      <w:r w:rsidR="00C24EBF" w:rsidRPr="002060EB">
        <w:rPr>
          <w:rFonts w:ascii="Times New Roman" w:eastAsia="Calibri" w:hAnsi="Times New Roman" w:cs="Times New Roman"/>
          <w:color w:val="000000"/>
        </w:rPr>
        <w:t>dattica e per l’adempimento dei</w:t>
      </w:r>
      <w:r w:rsidR="005A1407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Pr="002060EB">
        <w:rPr>
          <w:rFonts w:ascii="Times New Roman" w:eastAsia="Calibri" w:hAnsi="Times New Roman" w:cs="Times New Roman"/>
          <w:color w:val="000000"/>
        </w:rPr>
        <w:t>propri doveri</w:t>
      </w:r>
      <w:r w:rsidR="00C24EBF" w:rsidRPr="002060EB">
        <w:rPr>
          <w:rFonts w:ascii="Times New Roman" w:eastAsia="Calibri" w:hAnsi="Times New Roman" w:cs="Times New Roman"/>
          <w:color w:val="000000"/>
        </w:rPr>
        <w:t>.</w:t>
      </w:r>
    </w:p>
    <w:p w14:paraId="3D238443" w14:textId="55F6E117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Segnalare liberamente ai genitori ed al docente coordinatore di classe difficoltà, problemi di qualunque genere</w:t>
      </w:r>
      <w:r w:rsidR="00C24EBF" w:rsidRPr="002060EB">
        <w:rPr>
          <w:rFonts w:ascii="Times New Roman" w:eastAsia="Calibri" w:hAnsi="Times New Roman" w:cs="Times New Roman"/>
          <w:color w:val="000000"/>
        </w:rPr>
        <w:t>.</w:t>
      </w:r>
    </w:p>
    <w:p w14:paraId="1695CFCA" w14:textId="2ECA0C17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Esplicitare agli insegnanti le proprie difficoltà, impegnandosi con serietà nel recupero delle stesse</w:t>
      </w:r>
      <w:r w:rsidR="00C24EBF" w:rsidRPr="002060EB">
        <w:rPr>
          <w:rFonts w:ascii="Times New Roman" w:eastAsia="Calibri" w:hAnsi="Times New Roman" w:cs="Times New Roman"/>
          <w:color w:val="000000"/>
        </w:rPr>
        <w:t>.</w:t>
      </w:r>
    </w:p>
    <w:p w14:paraId="3C854DCA" w14:textId="2118071F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 xml:space="preserve">Promuovere l’organizzazione e la gestione delle proprie assemblee secondo modalità e contenuti di valore nel rispetto delle regole, del dialogo, dei valori democratici consoni ai principi </w:t>
      </w:r>
      <w:r w:rsidR="00C24EBF" w:rsidRPr="002060EB">
        <w:rPr>
          <w:rFonts w:ascii="Times New Roman" w:eastAsia="Calibri" w:hAnsi="Times New Roman" w:cs="Times New Roman"/>
          <w:color w:val="000000"/>
        </w:rPr>
        <w:t>della legalità e</w:t>
      </w:r>
      <w:r w:rsidR="005A1407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Pr="002060EB">
        <w:rPr>
          <w:rFonts w:ascii="Times New Roman" w:eastAsia="Calibri" w:hAnsi="Times New Roman" w:cs="Times New Roman"/>
          <w:color w:val="000000"/>
        </w:rPr>
        <w:t>della</w:t>
      </w:r>
      <w:r w:rsidR="00C24EBF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Pr="002060EB">
        <w:rPr>
          <w:rFonts w:ascii="Times New Roman" w:eastAsia="Calibri" w:hAnsi="Times New Roman" w:cs="Times New Roman"/>
          <w:color w:val="000000"/>
        </w:rPr>
        <w:t>corretta convivenza civile.</w:t>
      </w:r>
    </w:p>
    <w:p w14:paraId="610614EC" w14:textId="0ABCAE14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Avanzare proposte per il miglioramento dell’attività scolastica e per le attività collaterali.</w:t>
      </w:r>
    </w:p>
    <w:p w14:paraId="22080000" w14:textId="1C685DCE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Svolgere le attività previste di PCTO seguendo le indicazioni del tutor az</w:t>
      </w:r>
      <w:r w:rsidR="00BF0160" w:rsidRPr="002060EB">
        <w:rPr>
          <w:rFonts w:ascii="Times New Roman" w:eastAsia="Calibri" w:hAnsi="Times New Roman" w:cs="Times New Roman"/>
          <w:color w:val="000000"/>
        </w:rPr>
        <w:t>iendale e del tutor scolastico,</w:t>
      </w:r>
      <w:r w:rsidR="005A1407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Pr="002060EB">
        <w:rPr>
          <w:rFonts w:ascii="Times New Roman" w:eastAsia="Calibri" w:hAnsi="Times New Roman" w:cs="Times New Roman"/>
          <w:color w:val="000000"/>
        </w:rPr>
        <w:t>fare riferimento ad essi per qualsiasi esigenza di tipo organizzativo e t</w:t>
      </w:r>
      <w:r w:rsidR="00BF0160" w:rsidRPr="002060EB">
        <w:rPr>
          <w:rFonts w:ascii="Times New Roman" w:eastAsia="Calibri" w:hAnsi="Times New Roman" w:cs="Times New Roman"/>
          <w:color w:val="000000"/>
        </w:rPr>
        <w:t>enere un comportamento corretto</w:t>
      </w:r>
      <w:r w:rsidR="005A1407" w:rsidRPr="002060EB">
        <w:rPr>
          <w:rFonts w:ascii="Times New Roman" w:eastAsia="Calibri" w:hAnsi="Times New Roman" w:cs="Times New Roman"/>
          <w:color w:val="000000"/>
        </w:rPr>
        <w:t xml:space="preserve"> </w:t>
      </w:r>
      <w:r w:rsidRPr="002060EB">
        <w:rPr>
          <w:rFonts w:ascii="Times New Roman" w:eastAsia="Calibri" w:hAnsi="Times New Roman" w:cs="Times New Roman"/>
          <w:color w:val="000000"/>
        </w:rPr>
        <w:t>verso tutti i soggetti che operano in azienda, nel rispetto delle persone e delle cose, consapevoli de</w:t>
      </w:r>
      <w:r w:rsidR="00BF0160" w:rsidRPr="002060EB">
        <w:rPr>
          <w:rFonts w:ascii="Times New Roman" w:eastAsia="Calibri" w:hAnsi="Times New Roman" w:cs="Times New Roman"/>
          <w:color w:val="000000"/>
        </w:rPr>
        <w:t>lle s</w:t>
      </w:r>
      <w:r w:rsidRPr="002060EB">
        <w:rPr>
          <w:rFonts w:ascii="Times New Roman" w:eastAsia="Calibri" w:hAnsi="Times New Roman" w:cs="Times New Roman"/>
          <w:color w:val="000000"/>
        </w:rPr>
        <w:t>anzioni previste dal Regolamento d’Istituto.</w:t>
      </w:r>
    </w:p>
    <w:p w14:paraId="27F4BDE4" w14:textId="25421556" w:rsidR="00527B7D" w:rsidRPr="002060EB" w:rsidRDefault="00527B7D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Leggere il documento di informazione sulla sicurezza dei lavoratori, degli studenti e dei genitori</w:t>
      </w:r>
      <w:r w:rsidR="00BF0160" w:rsidRPr="002060EB">
        <w:rPr>
          <w:rFonts w:ascii="Times New Roman" w:eastAsia="Calibri" w:hAnsi="Times New Roman" w:cs="Times New Roman"/>
          <w:color w:val="000000"/>
        </w:rPr>
        <w:t>.</w:t>
      </w:r>
    </w:p>
    <w:p w14:paraId="7325AF03" w14:textId="48A777AE" w:rsidR="00527B7D" w:rsidRPr="002060EB" w:rsidRDefault="003B1485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Rispettare quanto scritto nel presente Patto educativo di corresponsabilità</w:t>
      </w:r>
      <w:r w:rsidR="00360341" w:rsidRPr="002060EB">
        <w:rPr>
          <w:rFonts w:ascii="Times New Roman" w:eastAsia="Calibri" w:hAnsi="Times New Roman" w:cs="Times New Roman"/>
          <w:color w:val="000000"/>
        </w:rPr>
        <w:t>.</w:t>
      </w:r>
    </w:p>
    <w:p w14:paraId="07B80878" w14:textId="22113EAF" w:rsidR="00360341" w:rsidRDefault="00360341" w:rsidP="002060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060EB">
        <w:rPr>
          <w:rFonts w:ascii="Times New Roman" w:eastAsia="Calibri" w:hAnsi="Times New Roman" w:cs="Times New Roman"/>
          <w:color w:val="000000"/>
        </w:rPr>
        <w:t>Rispettare quanto definito nel Piano Didattica Digitale Integrato.</w:t>
      </w:r>
    </w:p>
    <w:p w14:paraId="041F2FF8" w14:textId="77777777" w:rsidR="00945B60" w:rsidRPr="005A1407" w:rsidRDefault="00945B60" w:rsidP="00945B6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Rispettare le regole anti-Covid19 in eventuale stato di emergenza sanitaria.</w:t>
      </w:r>
    </w:p>
    <w:p w14:paraId="0A9E8DA7" w14:textId="77777777" w:rsidR="000B21CD" w:rsidRPr="002060EB" w:rsidRDefault="000B21CD" w:rsidP="000B21CD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A29992B" w14:textId="77777777" w:rsidR="00360341" w:rsidRPr="00BF0160" w:rsidRDefault="00360341" w:rsidP="001047C0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</w:p>
    <w:p w14:paraId="68E5DB96" w14:textId="77777777" w:rsidR="00527B7D" w:rsidRPr="00A82314" w:rsidRDefault="00527B7D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E5B6AF5" w14:textId="77777777" w:rsidR="00CF0155" w:rsidRPr="00A20600" w:rsidRDefault="00CF0155" w:rsidP="00CF015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A20600">
        <w:rPr>
          <w:rFonts w:ascii="Times New Roman" w:eastAsia="Calibri" w:hAnsi="Times New Roman" w:cs="Times New Roman"/>
          <w:b/>
          <w:color w:val="000000"/>
          <w:u w:val="single"/>
        </w:rPr>
        <w:t>In merito all’insegnamento dell’Educazione Civica:</w:t>
      </w:r>
    </w:p>
    <w:p w14:paraId="6D49A130" w14:textId="77777777" w:rsidR="00CF0155" w:rsidRDefault="00CF0155" w:rsidP="00CF015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27DC6FE4" w14:textId="4E60A93E" w:rsidR="00CF0155" w:rsidRDefault="00CF0155" w:rsidP="00CF01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314">
        <w:rPr>
          <w:rFonts w:ascii="Times New Roman" w:eastAsia="Calibri" w:hAnsi="Times New Roman" w:cs="Times New Roman"/>
          <w:b/>
          <w:color w:val="000000"/>
        </w:rPr>
        <w:t>la scuola</w:t>
      </w:r>
      <w:r w:rsidRPr="00A82314">
        <w:rPr>
          <w:rFonts w:ascii="Times New Roman" w:eastAsia="Calibri" w:hAnsi="Times New Roman" w:cs="Times New Roman"/>
          <w:color w:val="000000"/>
        </w:rPr>
        <w:t xml:space="preserve"> si impegna ad attivare l’insegnamento dell’Educazione civica secon</w:t>
      </w:r>
      <w:r>
        <w:rPr>
          <w:rFonts w:ascii="Times New Roman" w:eastAsia="Calibri" w:hAnsi="Times New Roman" w:cs="Times New Roman"/>
          <w:color w:val="000000"/>
        </w:rPr>
        <w:t>do quanto stabilito dalla legge</w:t>
      </w:r>
    </w:p>
    <w:p w14:paraId="4EBD472F" w14:textId="5543FA35" w:rsidR="00CF0155" w:rsidRPr="00A82314" w:rsidRDefault="00CF0155" w:rsidP="00CF01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n. 92/2019 </w:t>
      </w:r>
      <w:r w:rsidRPr="00A82314">
        <w:rPr>
          <w:rFonts w:ascii="Times New Roman" w:eastAsia="Calibri" w:hAnsi="Times New Roman" w:cs="Times New Roman"/>
          <w:color w:val="000000"/>
        </w:rPr>
        <w:t>che prevede l’introduzione di tale insegnamento all’interno del curricolo di istituto. L’insegnamento trasversale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A82314">
        <w:rPr>
          <w:rFonts w:ascii="Times New Roman" w:eastAsia="Calibri" w:hAnsi="Times New Roman" w:cs="Times New Roman"/>
          <w:color w:val="000000"/>
        </w:rPr>
        <w:t>dell’educazione civica, per un orario complessivo annuale che non può essere inferi</w:t>
      </w:r>
      <w:r>
        <w:rPr>
          <w:rFonts w:ascii="Times New Roman" w:eastAsia="Calibri" w:hAnsi="Times New Roman" w:cs="Times New Roman"/>
          <w:color w:val="000000"/>
        </w:rPr>
        <w:t xml:space="preserve">ore alle 33 ore, è individuato </w:t>
      </w:r>
      <w:r w:rsidRPr="00A82314">
        <w:rPr>
          <w:rFonts w:ascii="Times New Roman" w:eastAsia="Calibri" w:hAnsi="Times New Roman" w:cs="Times New Roman"/>
          <w:color w:val="000000"/>
        </w:rPr>
        <w:t xml:space="preserve">all’interno del monte orario obbligatorio previsto dagli </w:t>
      </w:r>
      <w:r>
        <w:rPr>
          <w:rFonts w:ascii="Times New Roman" w:eastAsia="Calibri" w:hAnsi="Times New Roman" w:cs="Times New Roman"/>
          <w:color w:val="000000"/>
        </w:rPr>
        <w:t xml:space="preserve">ordinamenti vigenti e affidato </w:t>
      </w:r>
      <w:r w:rsidRPr="00A82314">
        <w:rPr>
          <w:rFonts w:ascii="Times New Roman" w:eastAsia="Calibri" w:hAnsi="Times New Roman" w:cs="Times New Roman"/>
          <w:color w:val="000000"/>
        </w:rPr>
        <w:t>ai docenti del Consiglio di classe o dell’organico dell’autonomia</w:t>
      </w:r>
      <w:r>
        <w:rPr>
          <w:rFonts w:ascii="Times New Roman" w:eastAsia="Calibri" w:hAnsi="Times New Roman" w:cs="Times New Roman"/>
          <w:color w:val="000000"/>
        </w:rPr>
        <w:t>.</w:t>
      </w:r>
    </w:p>
    <w:p w14:paraId="552608F2" w14:textId="77777777" w:rsidR="00527B7D" w:rsidRPr="00A82314" w:rsidRDefault="00527B7D" w:rsidP="001047C0">
      <w:pPr>
        <w:jc w:val="both"/>
        <w:rPr>
          <w:rFonts w:ascii="Times New Roman" w:eastAsia="Calibri" w:hAnsi="Times New Roman" w:cs="Times New Roman"/>
          <w:color w:val="000000"/>
        </w:rPr>
      </w:pPr>
    </w:p>
    <w:p w14:paraId="37D59920" w14:textId="24CC862C" w:rsidR="00CF0155" w:rsidRPr="00A82314" w:rsidRDefault="00CF0155" w:rsidP="00CF01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l</w:t>
      </w:r>
      <w:r w:rsidRPr="00E93314">
        <w:rPr>
          <w:rFonts w:ascii="Times New Roman" w:eastAsia="Calibri" w:hAnsi="Times New Roman" w:cs="Times New Roman"/>
          <w:b/>
          <w:color w:val="000000"/>
        </w:rPr>
        <w:t>a famiglia</w:t>
      </w:r>
      <w:r>
        <w:rPr>
          <w:rFonts w:ascii="Times New Roman" w:eastAsia="Calibri" w:hAnsi="Times New Roman" w:cs="Times New Roman"/>
          <w:color w:val="000000"/>
        </w:rPr>
        <w:t xml:space="preserve"> prende atto dell’attivazione </w:t>
      </w:r>
      <w:r w:rsidRPr="00A82314">
        <w:rPr>
          <w:rFonts w:ascii="Times New Roman" w:eastAsia="Calibri" w:hAnsi="Times New Roman" w:cs="Times New Roman"/>
          <w:color w:val="000000"/>
        </w:rPr>
        <w:t>dell’insegnamento dell’Educazione civica secondo quanto sta</w:t>
      </w:r>
      <w:r>
        <w:rPr>
          <w:rFonts w:ascii="Times New Roman" w:eastAsia="Calibri" w:hAnsi="Times New Roman" w:cs="Times New Roman"/>
          <w:color w:val="000000"/>
        </w:rPr>
        <w:t>bilito dalla legge n. 92 /2019</w:t>
      </w:r>
      <w:r w:rsidR="00F36B86">
        <w:rPr>
          <w:rFonts w:ascii="Times New Roman" w:eastAsia="Calibri" w:hAnsi="Times New Roman" w:cs="Times New Roman"/>
          <w:color w:val="000000"/>
        </w:rPr>
        <w:t>.</w:t>
      </w:r>
    </w:p>
    <w:p w14:paraId="2F3204A1" w14:textId="3D8D65F7" w:rsidR="00527B7D" w:rsidRDefault="00527B7D" w:rsidP="001047C0">
      <w:pPr>
        <w:jc w:val="both"/>
        <w:rPr>
          <w:rFonts w:ascii="Times New Roman" w:eastAsia="Calibri" w:hAnsi="Times New Roman" w:cs="Times New Roman"/>
          <w:color w:val="000000"/>
        </w:rPr>
      </w:pPr>
    </w:p>
    <w:p w14:paraId="74B4B371" w14:textId="10AF2C50" w:rsidR="00CF0155" w:rsidRDefault="00CF0155" w:rsidP="00CF01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E2E39">
        <w:rPr>
          <w:rFonts w:ascii="Times New Roman" w:eastAsia="Calibri" w:hAnsi="Times New Roman" w:cs="Times New Roman"/>
          <w:b/>
          <w:color w:val="000000"/>
        </w:rPr>
        <w:t>la Studentessa/lo Studente,</w:t>
      </w:r>
      <w:r w:rsidRPr="00A82314">
        <w:rPr>
          <w:rFonts w:ascii="Times New Roman" w:eastAsia="Calibri" w:hAnsi="Times New Roman" w:cs="Times New Roman"/>
          <w:color w:val="000000"/>
        </w:rPr>
        <w:t xml:space="preserve"> si impegna a frequentare l’insegnamento dell’Educazione civica secondo quanto sta</w:t>
      </w:r>
      <w:r>
        <w:rPr>
          <w:rFonts w:ascii="Times New Roman" w:eastAsia="Calibri" w:hAnsi="Times New Roman" w:cs="Times New Roman"/>
          <w:color w:val="000000"/>
        </w:rPr>
        <w:t>bilito dalla legge n. 92 /2019.</w:t>
      </w:r>
    </w:p>
    <w:p w14:paraId="748D8859" w14:textId="77777777" w:rsidR="00CF0155" w:rsidRDefault="00CF0155" w:rsidP="001047C0">
      <w:pPr>
        <w:jc w:val="both"/>
        <w:rPr>
          <w:rFonts w:ascii="Times New Roman" w:eastAsia="Calibri" w:hAnsi="Times New Roman" w:cs="Times New Roman"/>
          <w:color w:val="000000"/>
        </w:rPr>
      </w:pPr>
    </w:p>
    <w:p w14:paraId="2CE870BA" w14:textId="77777777" w:rsidR="00927BCA" w:rsidRDefault="00927BCA" w:rsidP="001047C0">
      <w:pPr>
        <w:jc w:val="both"/>
        <w:rPr>
          <w:rFonts w:ascii="Times New Roman" w:eastAsia="Calibri" w:hAnsi="Times New Roman" w:cs="Times New Roman"/>
          <w:color w:val="000000"/>
        </w:rPr>
      </w:pPr>
    </w:p>
    <w:p w14:paraId="6C395A0C" w14:textId="77777777" w:rsidR="00927BCA" w:rsidRDefault="00927BCA" w:rsidP="001047C0">
      <w:pPr>
        <w:jc w:val="both"/>
        <w:rPr>
          <w:rFonts w:ascii="Times New Roman" w:eastAsia="Calibri" w:hAnsi="Times New Roman" w:cs="Times New Roman"/>
          <w:color w:val="000000"/>
        </w:rPr>
      </w:pPr>
    </w:p>
    <w:p w14:paraId="2548FCE5" w14:textId="77777777" w:rsidR="00A44660" w:rsidRDefault="00A44660" w:rsidP="001047C0">
      <w:pPr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14:paraId="14B48EA9" w14:textId="2B43C651" w:rsidR="00480E63" w:rsidRPr="00A44660" w:rsidRDefault="00F36B86" w:rsidP="00A44660">
      <w:pPr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br w:type="column"/>
      </w:r>
      <w:r w:rsidR="00480E63" w:rsidRPr="00A44660">
        <w:rPr>
          <w:rFonts w:ascii="Times New Roman" w:eastAsia="Calibri" w:hAnsi="Times New Roman" w:cs="Times New Roman"/>
          <w:b/>
          <w:color w:val="0070C0"/>
          <w:sz w:val="32"/>
          <w:szCs w:val="32"/>
        </w:rPr>
        <w:lastRenderedPageBreak/>
        <w:t>Appendice</w:t>
      </w:r>
      <w:r w:rsidR="00927BCA" w:rsidRPr="00A4466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A.S.</w:t>
      </w:r>
      <w:r w:rsidR="0052442E" w:rsidRPr="00A4466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</w:t>
      </w:r>
      <w:r w:rsidR="00927BCA" w:rsidRPr="00A4466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202</w:t>
      </w:r>
      <w:r w:rsidR="000B21CD" w:rsidRPr="00A4466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1</w:t>
      </w:r>
      <w:r w:rsidR="00927BCA" w:rsidRPr="00A4466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/2</w:t>
      </w:r>
      <w:r w:rsidR="000B21CD" w:rsidRPr="00A4466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2</w:t>
      </w:r>
    </w:p>
    <w:p w14:paraId="1EDA98E8" w14:textId="4FA5E807" w:rsidR="00480E63" w:rsidRPr="00A44660" w:rsidRDefault="00527B7D" w:rsidP="00A44660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A4466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PATTO DI CORRESPONSABILITA’/</w:t>
      </w:r>
      <w:r w:rsidR="0052442E" w:rsidRPr="00A4466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</w:t>
      </w:r>
      <w:r w:rsidRPr="00A4466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INT</w:t>
      </w:r>
      <w:r w:rsidR="00480E63" w:rsidRPr="00A4466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EGRAZIONE</w:t>
      </w:r>
      <w:r w:rsidR="00CF0155" w:rsidRPr="00A4466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</w:t>
      </w:r>
      <w:r w:rsidR="00480E63" w:rsidRPr="00A4466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EMERGENZA COVID-19</w:t>
      </w:r>
    </w:p>
    <w:p w14:paraId="10EBD100" w14:textId="77777777" w:rsidR="00A44660" w:rsidRDefault="00A44660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107F1CDF" w14:textId="5CA06912" w:rsidR="00527B7D" w:rsidRPr="00E93314" w:rsidRDefault="00527B7D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E93314">
        <w:rPr>
          <w:rFonts w:ascii="Times New Roman" w:eastAsia="Calibri" w:hAnsi="Times New Roman" w:cs="Times New Roman"/>
          <w:b/>
          <w:color w:val="000000"/>
        </w:rPr>
        <w:t>In merito alle misure di prevenzione, contenimento e contrasto</w:t>
      </w:r>
      <w:r w:rsidR="00E93314" w:rsidRPr="00E93314">
        <w:rPr>
          <w:rFonts w:ascii="Times New Roman" w:eastAsia="Calibri" w:hAnsi="Times New Roman" w:cs="Times New Roman"/>
          <w:b/>
          <w:color w:val="000000"/>
        </w:rPr>
        <w:t xml:space="preserve"> alla diffusione del sars-cov-2</w:t>
      </w:r>
      <w:r w:rsidR="00E93314">
        <w:rPr>
          <w:rFonts w:ascii="Times New Roman" w:eastAsia="Calibri" w:hAnsi="Times New Roman" w:cs="Times New Roman"/>
          <w:b/>
          <w:color w:val="000000"/>
        </w:rPr>
        <w:t>,</w:t>
      </w:r>
      <w:r w:rsidR="00CF0155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E93314">
        <w:rPr>
          <w:rFonts w:ascii="Times New Roman" w:eastAsia="Calibri" w:hAnsi="Times New Roman" w:cs="Times New Roman"/>
          <w:b/>
          <w:color w:val="000000"/>
        </w:rPr>
        <w:t>l’I</w:t>
      </w:r>
      <w:r w:rsidR="00E93314" w:rsidRPr="00E93314">
        <w:rPr>
          <w:rFonts w:ascii="Times New Roman" w:eastAsia="Calibri" w:hAnsi="Times New Roman" w:cs="Times New Roman"/>
          <w:b/>
          <w:color w:val="000000"/>
        </w:rPr>
        <w:t xml:space="preserve">stituto con tutte le </w:t>
      </w:r>
      <w:r w:rsidR="00E93314">
        <w:rPr>
          <w:rFonts w:ascii="Times New Roman" w:eastAsia="Calibri" w:hAnsi="Times New Roman" w:cs="Times New Roman"/>
          <w:b/>
          <w:color w:val="000000"/>
        </w:rPr>
        <w:t>sue articolazioni organizzative</w:t>
      </w:r>
      <w:r w:rsidR="00CF0155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E93314">
        <w:rPr>
          <w:rFonts w:ascii="Times New Roman" w:eastAsia="Calibri" w:hAnsi="Times New Roman" w:cs="Times New Roman"/>
          <w:b/>
          <w:color w:val="000000"/>
        </w:rPr>
        <w:t>(D</w:t>
      </w:r>
      <w:r w:rsidR="00E93314" w:rsidRPr="00E93314">
        <w:rPr>
          <w:rFonts w:ascii="Times New Roman" w:eastAsia="Calibri" w:hAnsi="Times New Roman" w:cs="Times New Roman"/>
          <w:b/>
          <w:color w:val="000000"/>
        </w:rPr>
        <w:t xml:space="preserve">irigente </w:t>
      </w:r>
      <w:r w:rsidR="00E93314">
        <w:rPr>
          <w:rFonts w:ascii="Times New Roman" w:eastAsia="Calibri" w:hAnsi="Times New Roman" w:cs="Times New Roman"/>
          <w:b/>
          <w:color w:val="000000"/>
        </w:rPr>
        <w:t>Scolastico</w:t>
      </w:r>
      <w:r w:rsidR="00E93314" w:rsidRPr="00E93314">
        <w:rPr>
          <w:rFonts w:ascii="Times New Roman" w:eastAsia="Calibri" w:hAnsi="Times New Roman" w:cs="Times New Roman"/>
          <w:b/>
          <w:color w:val="000000"/>
        </w:rPr>
        <w:t>, collegi</w:t>
      </w:r>
      <w:r w:rsidR="00E93314">
        <w:rPr>
          <w:rFonts w:ascii="Times New Roman" w:eastAsia="Calibri" w:hAnsi="Times New Roman" w:cs="Times New Roman"/>
          <w:b/>
          <w:color w:val="000000"/>
        </w:rPr>
        <w:t>o docenti, consigli di classe, Consiglio d’I</w:t>
      </w:r>
      <w:r w:rsidR="00E93314" w:rsidRPr="00E93314">
        <w:rPr>
          <w:rFonts w:ascii="Times New Roman" w:eastAsia="Calibri" w:hAnsi="Times New Roman" w:cs="Times New Roman"/>
          <w:b/>
          <w:color w:val="000000"/>
        </w:rPr>
        <w:t xml:space="preserve">stituto, personale </w:t>
      </w:r>
      <w:r w:rsidR="00E93314">
        <w:rPr>
          <w:rFonts w:ascii="Times New Roman" w:eastAsia="Calibri" w:hAnsi="Times New Roman" w:cs="Times New Roman"/>
          <w:b/>
          <w:color w:val="000000"/>
        </w:rPr>
        <w:t>A.T.A.)</w:t>
      </w:r>
      <w:r w:rsidR="00CF0155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E93314" w:rsidRPr="00E93314">
        <w:rPr>
          <w:rFonts w:ascii="Times New Roman" w:eastAsia="Calibri" w:hAnsi="Times New Roman" w:cs="Times New Roman"/>
          <w:b/>
          <w:color w:val="000000"/>
        </w:rPr>
        <w:t>si impegna a</w:t>
      </w:r>
      <w:r w:rsidR="00E93314">
        <w:rPr>
          <w:rFonts w:ascii="Times New Roman" w:eastAsia="Calibri" w:hAnsi="Times New Roman" w:cs="Times New Roman"/>
          <w:b/>
          <w:color w:val="000000"/>
        </w:rPr>
        <w:t>:</w:t>
      </w:r>
    </w:p>
    <w:p w14:paraId="77834550" w14:textId="77777777" w:rsidR="00480E63" w:rsidRPr="00A82314" w:rsidRDefault="00480E63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strike/>
          <w:color w:val="000000"/>
        </w:rPr>
      </w:pPr>
    </w:p>
    <w:p w14:paraId="1B6799ED" w14:textId="14F55DEF" w:rsidR="00527B7D" w:rsidRPr="00CF0155" w:rsidRDefault="00480E63" w:rsidP="00CF01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R</w:t>
      </w:r>
      <w:r w:rsidR="00527B7D" w:rsidRPr="00CF0155">
        <w:rPr>
          <w:rFonts w:ascii="Times New Roman" w:eastAsia="Calibri" w:hAnsi="Times New Roman" w:cs="Times New Roman"/>
          <w:color w:val="000000"/>
        </w:rPr>
        <w:t xml:space="preserve">ealizzare gli interventi di </w:t>
      </w:r>
      <w:r w:rsidRPr="00CF0155">
        <w:rPr>
          <w:rFonts w:ascii="Times New Roman" w:eastAsia="Calibri" w:hAnsi="Times New Roman" w:cs="Times New Roman"/>
          <w:color w:val="000000"/>
        </w:rPr>
        <w:t>carattere educativo e formativo</w:t>
      </w:r>
      <w:r w:rsidR="00527B7D" w:rsidRPr="00CF0155">
        <w:rPr>
          <w:rFonts w:ascii="Times New Roman" w:eastAsia="Calibri" w:hAnsi="Times New Roman" w:cs="Times New Roman"/>
          <w:color w:val="000000"/>
        </w:rPr>
        <w:t>, nei limiti delle proprie competenz</w:t>
      </w:r>
      <w:r w:rsidRPr="00CF0155">
        <w:rPr>
          <w:rFonts w:ascii="Times New Roman" w:eastAsia="Calibri" w:hAnsi="Times New Roman" w:cs="Times New Roman"/>
          <w:color w:val="000000"/>
        </w:rPr>
        <w:t xml:space="preserve">e e con le risorse </w:t>
      </w:r>
      <w:r w:rsidR="00527B7D" w:rsidRPr="00CF0155">
        <w:rPr>
          <w:rFonts w:ascii="Times New Roman" w:eastAsia="Calibri" w:hAnsi="Times New Roman" w:cs="Times New Roman"/>
          <w:color w:val="000000"/>
        </w:rPr>
        <w:t xml:space="preserve">a disposizione, nel rispetto della normativa vigente e </w:t>
      </w:r>
      <w:r w:rsidRPr="00CF0155">
        <w:rPr>
          <w:rFonts w:ascii="Times New Roman" w:eastAsia="Calibri" w:hAnsi="Times New Roman" w:cs="Times New Roman"/>
          <w:color w:val="000000"/>
        </w:rPr>
        <w:t>delle linee guida emanate dalle</w:t>
      </w:r>
      <w:r w:rsidR="00CF0155"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Pr="00CF0155">
        <w:rPr>
          <w:rFonts w:ascii="Times New Roman" w:eastAsia="Calibri" w:hAnsi="Times New Roman" w:cs="Times New Roman"/>
          <w:color w:val="000000"/>
        </w:rPr>
        <w:t>autorità competenti.</w:t>
      </w:r>
    </w:p>
    <w:p w14:paraId="4DC076AF" w14:textId="11AB059C" w:rsidR="00527B7D" w:rsidRPr="00CF0155" w:rsidRDefault="00480E63" w:rsidP="00CF01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F</w:t>
      </w:r>
      <w:r w:rsidR="00527B7D" w:rsidRPr="00CF0155">
        <w:rPr>
          <w:rFonts w:ascii="Times New Roman" w:eastAsia="Calibri" w:hAnsi="Times New Roman" w:cs="Times New Roman"/>
          <w:color w:val="000000"/>
        </w:rPr>
        <w:t>avorire la concessione di sussidi didattici (libri, ebook e device</w:t>
      </w:r>
      <w:r w:rsidRPr="00CF0155">
        <w:rPr>
          <w:rFonts w:ascii="Times New Roman" w:eastAsia="Calibri" w:hAnsi="Times New Roman" w:cs="Times New Roman"/>
          <w:color w:val="000000"/>
        </w:rPr>
        <w:t>s</w:t>
      </w:r>
      <w:r w:rsidR="00527B7D" w:rsidRPr="00CF0155">
        <w:rPr>
          <w:rFonts w:ascii="Times New Roman" w:eastAsia="Calibri" w:hAnsi="Times New Roman" w:cs="Times New Roman"/>
          <w:color w:val="000000"/>
        </w:rPr>
        <w:t>) per gli st</w:t>
      </w:r>
      <w:r w:rsidRPr="00CF0155">
        <w:rPr>
          <w:rFonts w:ascii="Times New Roman" w:eastAsia="Calibri" w:hAnsi="Times New Roman" w:cs="Times New Roman"/>
          <w:color w:val="000000"/>
        </w:rPr>
        <w:t>udenti meno abbienti</w:t>
      </w:r>
      <w:r w:rsidR="00CF0155"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Pr="00CF0155">
        <w:rPr>
          <w:rFonts w:ascii="Times New Roman" w:eastAsia="Calibri" w:hAnsi="Times New Roman" w:cs="Times New Roman"/>
          <w:color w:val="000000"/>
        </w:rPr>
        <w:t xml:space="preserve">attraverso </w:t>
      </w:r>
      <w:r w:rsidR="00527B7D" w:rsidRPr="00CF0155">
        <w:rPr>
          <w:rFonts w:ascii="Times New Roman" w:eastAsia="Calibri" w:hAnsi="Times New Roman" w:cs="Times New Roman"/>
          <w:color w:val="000000"/>
        </w:rPr>
        <w:t>risorse regionali e dei pon FSE</w:t>
      </w:r>
      <w:r w:rsidRPr="00CF0155">
        <w:rPr>
          <w:rFonts w:ascii="Times New Roman" w:eastAsia="Calibri" w:hAnsi="Times New Roman" w:cs="Times New Roman"/>
          <w:color w:val="000000"/>
        </w:rPr>
        <w:t>.</w:t>
      </w:r>
      <w:r w:rsidR="00527B7D" w:rsidRPr="00CF0155">
        <w:rPr>
          <w:rFonts w:ascii="Times New Roman" w:eastAsia="Calibri" w:hAnsi="Times New Roman" w:cs="Times New Roman"/>
          <w:color w:val="000000"/>
        </w:rPr>
        <w:t xml:space="preserve"> </w:t>
      </w:r>
    </w:p>
    <w:p w14:paraId="70E591FD" w14:textId="3267EE96" w:rsidR="00527B7D" w:rsidRPr="00CF0155" w:rsidRDefault="00480E63" w:rsidP="00CF01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M</w:t>
      </w:r>
      <w:r w:rsidR="00527B7D" w:rsidRPr="00CF0155">
        <w:rPr>
          <w:rFonts w:ascii="Times New Roman" w:eastAsia="Calibri" w:hAnsi="Times New Roman" w:cs="Times New Roman"/>
          <w:color w:val="000000"/>
        </w:rPr>
        <w:t>ettere in atto tutte le migliori soluzioni didattiche e organizzative per garanti</w:t>
      </w:r>
      <w:r w:rsidRPr="00CF0155">
        <w:rPr>
          <w:rFonts w:ascii="Times New Roman" w:eastAsia="Calibri" w:hAnsi="Times New Roman" w:cs="Times New Roman"/>
          <w:color w:val="000000"/>
        </w:rPr>
        <w:t>re il servizio scolastico anche</w:t>
      </w:r>
      <w:r w:rsidR="00CF0155"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CF0155">
        <w:rPr>
          <w:rFonts w:ascii="Times New Roman" w:eastAsia="Calibri" w:hAnsi="Times New Roman" w:cs="Times New Roman"/>
          <w:color w:val="000000"/>
        </w:rPr>
        <w:t>in eventuale periodo di emergenza sanitaria</w:t>
      </w:r>
      <w:r w:rsidRPr="00CF0155">
        <w:rPr>
          <w:rFonts w:ascii="Times New Roman" w:eastAsia="Calibri" w:hAnsi="Times New Roman" w:cs="Times New Roman"/>
          <w:color w:val="000000"/>
        </w:rPr>
        <w:t>.</w:t>
      </w:r>
    </w:p>
    <w:p w14:paraId="3E758E23" w14:textId="12EB30C2" w:rsidR="00527B7D" w:rsidRPr="00CF0155" w:rsidRDefault="00480E63" w:rsidP="00CF01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I</w:t>
      </w:r>
      <w:r w:rsidR="00527B7D" w:rsidRPr="00CF0155">
        <w:rPr>
          <w:rFonts w:ascii="Times New Roman" w:eastAsia="Calibri" w:hAnsi="Times New Roman" w:cs="Times New Roman"/>
          <w:color w:val="000000"/>
        </w:rPr>
        <w:t xml:space="preserve">ntraprendere azioni di formazione e aggiornamento del personale scolastico </w:t>
      </w:r>
      <w:r w:rsidRPr="00CF0155">
        <w:rPr>
          <w:rFonts w:ascii="Times New Roman" w:eastAsia="Calibri" w:hAnsi="Times New Roman" w:cs="Times New Roman"/>
          <w:color w:val="000000"/>
        </w:rPr>
        <w:t>in tema di competenze digitali</w:t>
      </w:r>
      <w:r w:rsidR="00CF0155"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CF0155">
        <w:rPr>
          <w:rFonts w:ascii="Times New Roman" w:eastAsia="Calibri" w:hAnsi="Times New Roman" w:cs="Times New Roman"/>
          <w:color w:val="000000"/>
        </w:rPr>
        <w:t>al fine di implementare e consolidare pratiche didattiche efficaci con l’us</w:t>
      </w:r>
      <w:r w:rsidRPr="00CF0155">
        <w:rPr>
          <w:rFonts w:ascii="Times New Roman" w:eastAsia="Calibri" w:hAnsi="Times New Roman" w:cs="Times New Roman"/>
          <w:color w:val="000000"/>
        </w:rPr>
        <w:t>o delle nuove tecnologie, utili</w:t>
      </w:r>
      <w:r w:rsidR="00CF0155"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CF0155">
        <w:rPr>
          <w:rFonts w:ascii="Times New Roman" w:eastAsia="Calibri" w:hAnsi="Times New Roman" w:cs="Times New Roman"/>
          <w:color w:val="000000"/>
        </w:rPr>
        <w:t>anche nei periodi di emergenza sanitaria, a supporto d</w:t>
      </w:r>
      <w:r w:rsidRPr="00CF0155">
        <w:rPr>
          <w:rFonts w:ascii="Times New Roman" w:eastAsia="Calibri" w:hAnsi="Times New Roman" w:cs="Times New Roman"/>
          <w:color w:val="000000"/>
        </w:rPr>
        <w:t>egli apprendimenti degli alunni.</w:t>
      </w:r>
    </w:p>
    <w:p w14:paraId="687277B8" w14:textId="783094C5" w:rsidR="00527B7D" w:rsidRPr="00CF0155" w:rsidRDefault="00480E63" w:rsidP="00CF01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I</w:t>
      </w:r>
      <w:r w:rsidR="00527B7D" w:rsidRPr="00CF0155">
        <w:rPr>
          <w:rFonts w:ascii="Times New Roman" w:eastAsia="Calibri" w:hAnsi="Times New Roman" w:cs="Times New Roman"/>
          <w:color w:val="000000"/>
        </w:rPr>
        <w:t>ntraprendere iniziative di sviluppo delle competenze digitali a favore</w:t>
      </w:r>
      <w:r w:rsidRPr="00CF0155">
        <w:rPr>
          <w:rFonts w:ascii="Times New Roman" w:eastAsia="Calibri" w:hAnsi="Times New Roman" w:cs="Times New Roman"/>
          <w:color w:val="000000"/>
        </w:rPr>
        <w:t xml:space="preserve"> degli alunni e, ove possibile,</w:t>
      </w:r>
      <w:r w:rsidR="00CF0155"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Pr="00CF0155">
        <w:rPr>
          <w:rFonts w:ascii="Times New Roman" w:eastAsia="Calibri" w:hAnsi="Times New Roman" w:cs="Times New Roman"/>
          <w:color w:val="000000"/>
        </w:rPr>
        <w:t>delle famiglie.</w:t>
      </w:r>
    </w:p>
    <w:p w14:paraId="481C9947" w14:textId="6DD49E24" w:rsidR="00527B7D" w:rsidRPr="00CF0155" w:rsidRDefault="00480E63" w:rsidP="00CF01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P</w:t>
      </w:r>
      <w:r w:rsidR="00527B7D" w:rsidRPr="00CF0155">
        <w:rPr>
          <w:rFonts w:ascii="Times New Roman" w:eastAsia="Calibri" w:hAnsi="Times New Roman" w:cs="Times New Roman"/>
          <w:color w:val="000000"/>
        </w:rPr>
        <w:t>redisporre interventi di supporto psicopedagogico, nei limiti delle risorse disponibili, a favore di docenti, alunni e famiglie, per la gestione dei vissuti stressanti e traumatici legati all’emergenza sanitaria.</w:t>
      </w:r>
    </w:p>
    <w:p w14:paraId="0C310FCA" w14:textId="3ED98341" w:rsidR="00527B7D" w:rsidRPr="00CF0155" w:rsidRDefault="00480E63" w:rsidP="00CF01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A</w:t>
      </w:r>
      <w:r w:rsidR="00527B7D" w:rsidRPr="00CF0155">
        <w:rPr>
          <w:rFonts w:ascii="Times New Roman" w:eastAsia="Calibri" w:hAnsi="Times New Roman" w:cs="Times New Roman"/>
          <w:color w:val="000000"/>
        </w:rPr>
        <w:t>ssistere secondo quanto previsto dalla normativa in atto gli alunni che manifestano sintomi da COVID-19</w:t>
      </w:r>
      <w:r w:rsidRPr="00CF0155">
        <w:rPr>
          <w:rFonts w:ascii="Times New Roman" w:eastAsia="Calibri" w:hAnsi="Times New Roman" w:cs="Times New Roman"/>
          <w:color w:val="000000"/>
        </w:rPr>
        <w:t>.</w:t>
      </w:r>
    </w:p>
    <w:p w14:paraId="51376770" w14:textId="766D1EA2" w:rsidR="00527B7D" w:rsidRPr="00CF0155" w:rsidRDefault="00480E63" w:rsidP="00CF01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R</w:t>
      </w:r>
      <w:r w:rsidR="00527B7D" w:rsidRPr="00CF0155">
        <w:rPr>
          <w:rFonts w:ascii="Times New Roman" w:eastAsia="Calibri" w:hAnsi="Times New Roman" w:cs="Times New Roman"/>
          <w:color w:val="000000"/>
        </w:rPr>
        <w:t>ispettare le regole anti</w:t>
      </w:r>
      <w:r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CF0155">
        <w:rPr>
          <w:rFonts w:ascii="Times New Roman" w:eastAsia="Calibri" w:hAnsi="Times New Roman" w:cs="Times New Roman"/>
          <w:color w:val="000000"/>
        </w:rPr>
        <w:t>contagio definite dal Regolamento del</w:t>
      </w:r>
      <w:r w:rsidRPr="00CF0155">
        <w:rPr>
          <w:rFonts w:ascii="Times New Roman" w:eastAsia="Calibri" w:hAnsi="Times New Roman" w:cs="Times New Roman"/>
          <w:color w:val="000000"/>
        </w:rPr>
        <w:t>l</w:t>
      </w:r>
      <w:r w:rsidR="00527B7D" w:rsidRPr="00CF0155">
        <w:rPr>
          <w:rFonts w:ascii="Times New Roman" w:eastAsia="Calibri" w:hAnsi="Times New Roman" w:cs="Times New Roman"/>
          <w:color w:val="000000"/>
        </w:rPr>
        <w:t>’Istituto e dalle disposizioni dirigenziali</w:t>
      </w:r>
      <w:r w:rsidRPr="00CF0155">
        <w:rPr>
          <w:rFonts w:ascii="Times New Roman" w:eastAsia="Calibri" w:hAnsi="Times New Roman" w:cs="Times New Roman"/>
          <w:color w:val="000000"/>
        </w:rPr>
        <w:t>.</w:t>
      </w:r>
      <w:r w:rsidR="00527B7D" w:rsidRPr="00CF0155">
        <w:rPr>
          <w:rFonts w:ascii="Times New Roman" w:eastAsia="Calibri" w:hAnsi="Times New Roman" w:cs="Times New Roman"/>
          <w:color w:val="000000"/>
        </w:rPr>
        <w:t xml:space="preserve"> </w:t>
      </w:r>
    </w:p>
    <w:p w14:paraId="55881039" w14:textId="77777777" w:rsidR="00527B7D" w:rsidRDefault="00527B7D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D63079F" w14:textId="77777777" w:rsidR="00527B7D" w:rsidRPr="00A82314" w:rsidRDefault="00527B7D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AFA43B6" w14:textId="19844960" w:rsidR="00527B7D" w:rsidRPr="00A82314" w:rsidRDefault="00480E63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80E63">
        <w:rPr>
          <w:rFonts w:ascii="Times New Roman" w:eastAsia="Calibri" w:hAnsi="Times New Roman" w:cs="Times New Roman"/>
          <w:b/>
          <w:color w:val="000000"/>
        </w:rPr>
        <w:t>In merito alle misure di prevenzione, contenimento e contrasto alla diffusione del sars-cov-2,</w:t>
      </w:r>
      <w:r w:rsidR="00CF0155">
        <w:rPr>
          <w:rFonts w:ascii="Times New Roman" w:eastAsia="Calibri" w:hAnsi="Times New Roman" w:cs="Times New Roman"/>
          <w:b/>
          <w:color w:val="000000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</w:rPr>
        <w:t>l</w:t>
      </w:r>
      <w:r w:rsidR="00527B7D" w:rsidRPr="00A82314">
        <w:rPr>
          <w:rFonts w:ascii="Times New Roman" w:eastAsia="Calibri" w:hAnsi="Times New Roman" w:cs="Times New Roman"/>
          <w:b/>
          <w:color w:val="000000"/>
        </w:rPr>
        <w:t>a Famiglia si impegna a:</w:t>
      </w:r>
    </w:p>
    <w:p w14:paraId="7E047F0C" w14:textId="77777777" w:rsidR="00527B7D" w:rsidRPr="00A82314" w:rsidRDefault="00527B7D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5598C07" w14:textId="40F70FC3" w:rsidR="00527B7D" w:rsidRPr="00CF0155" w:rsidRDefault="00480E63" w:rsidP="00CF015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P</w:t>
      </w:r>
      <w:r w:rsidR="00527B7D" w:rsidRPr="00CF0155">
        <w:rPr>
          <w:rFonts w:ascii="Times New Roman" w:eastAsia="Calibri" w:hAnsi="Times New Roman" w:cs="Times New Roman"/>
          <w:color w:val="000000"/>
        </w:rPr>
        <w:t xml:space="preserve">rendere visione della documentazione relativa alle misure di prevenzione </w:t>
      </w:r>
      <w:r w:rsidRPr="00CF0155">
        <w:rPr>
          <w:rFonts w:ascii="Times New Roman" w:eastAsia="Calibri" w:hAnsi="Times New Roman" w:cs="Times New Roman"/>
          <w:color w:val="000000"/>
        </w:rPr>
        <w:t>e contenimento della diffusione</w:t>
      </w:r>
      <w:r w:rsidR="00CF0155"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CF0155">
        <w:rPr>
          <w:rFonts w:ascii="Times New Roman" w:eastAsia="Calibri" w:hAnsi="Times New Roman" w:cs="Times New Roman"/>
          <w:color w:val="000000"/>
        </w:rPr>
        <w:t>del SARS-CoV2 pubblicata dall’Istituto e informarsi costantemente sulle ini</w:t>
      </w:r>
      <w:r w:rsidRPr="00CF0155">
        <w:rPr>
          <w:rFonts w:ascii="Times New Roman" w:eastAsia="Calibri" w:hAnsi="Times New Roman" w:cs="Times New Roman"/>
          <w:color w:val="000000"/>
        </w:rPr>
        <w:t>ziative intraprese dalla scuola</w:t>
      </w:r>
      <w:r w:rsidR="00CF0155"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Pr="00CF0155">
        <w:rPr>
          <w:rFonts w:ascii="Times New Roman" w:eastAsia="Calibri" w:hAnsi="Times New Roman" w:cs="Times New Roman"/>
          <w:color w:val="000000"/>
        </w:rPr>
        <w:t>in materia.</w:t>
      </w:r>
    </w:p>
    <w:p w14:paraId="03ED0417" w14:textId="56633A68" w:rsidR="00875AB2" w:rsidRPr="00CF0155" w:rsidRDefault="00480E63" w:rsidP="00CF015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M</w:t>
      </w:r>
      <w:r w:rsidR="00527B7D" w:rsidRPr="00CF0155">
        <w:rPr>
          <w:rFonts w:ascii="Times New Roman" w:eastAsia="Calibri" w:hAnsi="Times New Roman" w:cs="Times New Roman"/>
          <w:color w:val="000000"/>
        </w:rPr>
        <w:t>onitorare quotidianamente lo stato di salute del proprio figlio</w:t>
      </w:r>
      <w:r w:rsidRPr="00CF0155">
        <w:rPr>
          <w:rFonts w:ascii="Times New Roman" w:eastAsia="Calibri" w:hAnsi="Times New Roman" w:cs="Times New Roman"/>
          <w:color w:val="000000"/>
        </w:rPr>
        <w:t xml:space="preserve">, </w:t>
      </w:r>
      <w:r w:rsidR="00527B7D" w:rsidRPr="00CF0155">
        <w:rPr>
          <w:rFonts w:ascii="Times New Roman" w:eastAsia="Calibri" w:hAnsi="Times New Roman" w:cs="Times New Roman"/>
          <w:color w:val="000000"/>
        </w:rPr>
        <w:t>contr</w:t>
      </w:r>
      <w:r w:rsidRPr="00CF0155">
        <w:rPr>
          <w:rFonts w:ascii="Times New Roman" w:eastAsia="Calibri" w:hAnsi="Times New Roman" w:cs="Times New Roman"/>
          <w:color w:val="000000"/>
        </w:rPr>
        <w:t>ollo della temperatura corporea</w:t>
      </w:r>
      <w:r w:rsidR="0025613E">
        <w:rPr>
          <w:rFonts w:ascii="Times New Roman" w:eastAsia="Calibri" w:hAnsi="Times New Roman" w:cs="Times New Roman"/>
          <w:color w:val="000000"/>
        </w:rPr>
        <w:t xml:space="preserve"> </w:t>
      </w:r>
      <w:r w:rsidRPr="00CF0155">
        <w:rPr>
          <w:rFonts w:ascii="Times New Roman" w:eastAsia="Calibri" w:hAnsi="Times New Roman" w:cs="Times New Roman"/>
          <w:color w:val="000000"/>
        </w:rPr>
        <w:t xml:space="preserve">dello studente </w:t>
      </w:r>
      <w:r w:rsidR="00527B7D" w:rsidRPr="00CF0155">
        <w:rPr>
          <w:rFonts w:ascii="Times New Roman" w:eastAsia="Calibri" w:hAnsi="Times New Roman" w:cs="Times New Roman"/>
          <w:color w:val="000000"/>
        </w:rPr>
        <w:t>a casa ogni giorno (prima di recarsi a scuola) e de</w:t>
      </w:r>
      <w:r w:rsidRPr="00CF0155">
        <w:rPr>
          <w:rFonts w:ascii="Times New Roman" w:eastAsia="Calibri" w:hAnsi="Times New Roman" w:cs="Times New Roman"/>
          <w:color w:val="000000"/>
        </w:rPr>
        <w:t>gli altri membri della famiglia;</w:t>
      </w:r>
      <w:r w:rsidR="00527B7D" w:rsidRPr="00CF0155">
        <w:rPr>
          <w:rFonts w:ascii="Times New Roman" w:eastAsia="Calibri" w:hAnsi="Times New Roman" w:cs="Times New Roman"/>
          <w:color w:val="000000"/>
        </w:rPr>
        <w:t xml:space="preserve"> nel</w:t>
      </w:r>
      <w:r w:rsidRPr="00CF0155">
        <w:rPr>
          <w:rFonts w:ascii="Times New Roman" w:eastAsia="Calibri" w:hAnsi="Times New Roman" w:cs="Times New Roman"/>
          <w:color w:val="000000"/>
        </w:rPr>
        <w:t xml:space="preserve"> caso</w:t>
      </w:r>
      <w:r w:rsidR="0025613E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CF0155">
        <w:rPr>
          <w:rFonts w:ascii="Times New Roman" w:eastAsia="Calibri" w:hAnsi="Times New Roman" w:cs="Times New Roman"/>
          <w:color w:val="000000"/>
        </w:rPr>
        <w:t>di sintomatologia respirator</w:t>
      </w:r>
      <w:r w:rsidR="00875AB2" w:rsidRPr="00CF0155">
        <w:rPr>
          <w:rFonts w:ascii="Times New Roman" w:eastAsia="Calibri" w:hAnsi="Times New Roman" w:cs="Times New Roman"/>
          <w:color w:val="000000"/>
        </w:rPr>
        <w:t xml:space="preserve">ia o febbre, tenerlo a casa e </w:t>
      </w:r>
      <w:r w:rsidR="00527B7D" w:rsidRPr="00CF0155">
        <w:rPr>
          <w:rFonts w:ascii="Times New Roman" w:eastAsia="Calibri" w:hAnsi="Times New Roman" w:cs="Times New Roman"/>
          <w:color w:val="000000"/>
        </w:rPr>
        <w:t xml:space="preserve">informare </w:t>
      </w:r>
      <w:r w:rsidR="00875AB2" w:rsidRPr="00CF0155">
        <w:rPr>
          <w:rFonts w:ascii="Times New Roman" w:eastAsia="Calibri" w:hAnsi="Times New Roman" w:cs="Times New Roman"/>
          <w:color w:val="000000"/>
        </w:rPr>
        <w:t>immediatamente il medico di famiglia</w:t>
      </w:r>
      <w:r w:rsidR="0025613E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CF0155">
        <w:rPr>
          <w:rFonts w:ascii="Times New Roman" w:eastAsia="Calibri" w:hAnsi="Times New Roman" w:cs="Times New Roman"/>
          <w:color w:val="000000"/>
        </w:rPr>
        <w:t>o il pediatra, seguendone l</w:t>
      </w:r>
      <w:r w:rsidR="00875AB2" w:rsidRPr="00CF0155">
        <w:rPr>
          <w:rFonts w:ascii="Times New Roman" w:eastAsia="Calibri" w:hAnsi="Times New Roman" w:cs="Times New Roman"/>
          <w:color w:val="000000"/>
        </w:rPr>
        <w:t>e indicazioni e le disposizioni.</w:t>
      </w:r>
    </w:p>
    <w:p w14:paraId="6354E962" w14:textId="03329757" w:rsidR="00527B7D" w:rsidRPr="00CF0155" w:rsidRDefault="00875AB2" w:rsidP="00CF015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I</w:t>
      </w:r>
      <w:r w:rsidR="00527B7D" w:rsidRPr="00CF0155">
        <w:rPr>
          <w:rFonts w:ascii="Times New Roman" w:eastAsia="Calibri" w:hAnsi="Times New Roman" w:cs="Times New Roman"/>
          <w:color w:val="000000"/>
        </w:rPr>
        <w:t>nformare tempestivamente la scuola nel caso in cui l’alunno presenti un aum</w:t>
      </w:r>
      <w:r w:rsidRPr="00CF0155">
        <w:rPr>
          <w:rFonts w:ascii="Times New Roman" w:eastAsia="Calibri" w:hAnsi="Times New Roman" w:cs="Times New Roman"/>
          <w:color w:val="000000"/>
        </w:rPr>
        <w:t xml:space="preserve">ento della temperatura </w:t>
      </w:r>
      <w:r w:rsidR="00CF0155" w:rsidRPr="00CF0155">
        <w:rPr>
          <w:rFonts w:ascii="Times New Roman" w:eastAsia="Calibri" w:hAnsi="Times New Roman" w:cs="Times New Roman"/>
          <w:color w:val="000000"/>
        </w:rPr>
        <w:t>c</w:t>
      </w:r>
      <w:r w:rsidRPr="00CF0155">
        <w:rPr>
          <w:rFonts w:ascii="Times New Roman" w:eastAsia="Calibri" w:hAnsi="Times New Roman" w:cs="Times New Roman"/>
          <w:color w:val="000000"/>
        </w:rPr>
        <w:t>orporea</w:t>
      </w:r>
      <w:r w:rsidR="00CF0155"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CF0155">
        <w:rPr>
          <w:rFonts w:ascii="Times New Roman" w:eastAsia="Calibri" w:hAnsi="Times New Roman" w:cs="Times New Roman"/>
          <w:color w:val="000000"/>
        </w:rPr>
        <w:t>al di sopra di 37,5°C o un sintomo compatibile con COVID-</w:t>
      </w:r>
      <w:r w:rsidRPr="00CF0155">
        <w:rPr>
          <w:rFonts w:ascii="Times New Roman" w:eastAsia="Calibri" w:hAnsi="Times New Roman" w:cs="Times New Roman"/>
          <w:color w:val="000000"/>
        </w:rPr>
        <w:t>19.</w:t>
      </w:r>
    </w:p>
    <w:p w14:paraId="11FCA89A" w14:textId="48BCC58C" w:rsidR="00A20600" w:rsidRPr="00CF0155" w:rsidRDefault="00875AB2" w:rsidP="00CF015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R</w:t>
      </w:r>
      <w:r w:rsidR="00527B7D" w:rsidRPr="00CF0155">
        <w:rPr>
          <w:rFonts w:ascii="Times New Roman" w:eastAsia="Calibri" w:hAnsi="Times New Roman" w:cs="Times New Roman"/>
          <w:color w:val="000000"/>
        </w:rPr>
        <w:t>ecarsi immediatamente a scuola per prelevare il proprio figlio, a seguito</w:t>
      </w:r>
      <w:r w:rsidR="00A77A12" w:rsidRPr="00CF0155">
        <w:rPr>
          <w:rFonts w:ascii="Times New Roman" w:eastAsia="Calibri" w:hAnsi="Times New Roman" w:cs="Times New Roman"/>
          <w:color w:val="000000"/>
        </w:rPr>
        <w:t xml:space="preserve"> di contatto del referente Covid</w:t>
      </w:r>
      <w:r w:rsidR="00A20600" w:rsidRPr="00CF0155">
        <w:rPr>
          <w:rFonts w:ascii="Times New Roman" w:eastAsia="Calibri" w:hAnsi="Times New Roman" w:cs="Times New Roman"/>
          <w:color w:val="000000"/>
        </w:rPr>
        <w:t>,</w:t>
      </w:r>
      <w:r w:rsidR="00CF0155"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="00AE46CD" w:rsidRPr="00CF0155">
        <w:rPr>
          <w:rFonts w:ascii="Times New Roman" w:eastAsia="Calibri" w:hAnsi="Times New Roman" w:cs="Times New Roman"/>
          <w:color w:val="000000"/>
        </w:rPr>
        <w:t>per</w:t>
      </w:r>
      <w:r w:rsidR="00527B7D" w:rsidRPr="00CF0155">
        <w:rPr>
          <w:rFonts w:ascii="Times New Roman" w:eastAsia="Calibri" w:hAnsi="Times New Roman" w:cs="Times New Roman"/>
          <w:color w:val="000000"/>
        </w:rPr>
        <w:t xml:space="preserve"> manifestazione improvvisa di sintomatologia riferibile a</w:t>
      </w:r>
      <w:r w:rsidR="00A20600" w:rsidRPr="00CF0155">
        <w:rPr>
          <w:rFonts w:ascii="Times New Roman" w:eastAsia="Calibri" w:hAnsi="Times New Roman" w:cs="Times New Roman"/>
          <w:color w:val="000000"/>
        </w:rPr>
        <w:t>l</w:t>
      </w:r>
      <w:r w:rsidR="00527B7D" w:rsidRPr="00CF0155">
        <w:rPr>
          <w:rFonts w:ascii="Times New Roman" w:eastAsia="Calibri" w:hAnsi="Times New Roman" w:cs="Times New Roman"/>
          <w:color w:val="000000"/>
        </w:rPr>
        <w:t xml:space="preserve"> COVID-19 (febbre, sintomi respiratori), </w:t>
      </w:r>
      <w:r w:rsidR="00A20600" w:rsidRPr="00CF0155">
        <w:rPr>
          <w:rFonts w:ascii="Times New Roman" w:eastAsia="Calibri" w:hAnsi="Times New Roman" w:cs="Times New Roman"/>
          <w:color w:val="000000"/>
        </w:rPr>
        <w:t>garantendo la costante reperibilità di un familiare o di un delegato, durante l’orario scolastico.</w:t>
      </w:r>
    </w:p>
    <w:p w14:paraId="6D02B4FA" w14:textId="2270A47E" w:rsidR="00527B7D" w:rsidRPr="00CF0155" w:rsidRDefault="00A20600" w:rsidP="00CF015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C</w:t>
      </w:r>
      <w:r w:rsidR="00527B7D" w:rsidRPr="00CF0155">
        <w:rPr>
          <w:rFonts w:ascii="Times New Roman" w:eastAsia="Calibri" w:hAnsi="Times New Roman" w:cs="Times New Roman"/>
          <w:color w:val="000000"/>
        </w:rPr>
        <w:t xml:space="preserve">ontribuire allo sviluppo dell’autonomia personale e del senso di responsabilità del proprio figlio </w:t>
      </w:r>
      <w:r w:rsidRPr="00CF0155">
        <w:rPr>
          <w:rFonts w:ascii="Times New Roman" w:eastAsia="Calibri" w:hAnsi="Times New Roman" w:cs="Times New Roman"/>
          <w:color w:val="000000"/>
        </w:rPr>
        <w:t>e</w:t>
      </w:r>
      <w:r w:rsidR="0025613E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CF0155">
        <w:rPr>
          <w:rFonts w:ascii="Times New Roman" w:eastAsia="Calibri" w:hAnsi="Times New Roman" w:cs="Times New Roman"/>
          <w:color w:val="000000"/>
        </w:rPr>
        <w:t>promuovere i comportamenti corretti nei confronti delle misure adottate in</w:t>
      </w:r>
      <w:r w:rsidRPr="00CF0155">
        <w:rPr>
          <w:rFonts w:ascii="Times New Roman" w:eastAsia="Calibri" w:hAnsi="Times New Roman" w:cs="Times New Roman"/>
          <w:color w:val="000000"/>
        </w:rPr>
        <w:t xml:space="preserve"> qualsiasi ambito per prevenire</w:t>
      </w:r>
      <w:r w:rsidR="0025613E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CF0155">
        <w:rPr>
          <w:rFonts w:ascii="Times New Roman" w:eastAsia="Calibri" w:hAnsi="Times New Roman" w:cs="Times New Roman"/>
          <w:color w:val="000000"/>
        </w:rPr>
        <w:t>e cont</w:t>
      </w:r>
      <w:r w:rsidRPr="00CF0155">
        <w:rPr>
          <w:rFonts w:ascii="Times New Roman" w:eastAsia="Calibri" w:hAnsi="Times New Roman" w:cs="Times New Roman"/>
          <w:color w:val="000000"/>
        </w:rPr>
        <w:t>rastare la diffusione del virus.</w:t>
      </w:r>
    </w:p>
    <w:p w14:paraId="1BE5D94D" w14:textId="61C166F0" w:rsidR="00A20600" w:rsidRPr="00CF0155" w:rsidRDefault="00A20600" w:rsidP="00CF015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lastRenderedPageBreak/>
        <w:t>G</w:t>
      </w:r>
      <w:r w:rsidR="00527B7D" w:rsidRPr="00CF0155">
        <w:rPr>
          <w:rFonts w:ascii="Times New Roman" w:eastAsia="Calibri" w:hAnsi="Times New Roman" w:cs="Times New Roman"/>
          <w:color w:val="000000"/>
        </w:rPr>
        <w:t>arantire il puntuale rispetto degli orari e delle procedure di accesso/usc</w:t>
      </w:r>
      <w:r w:rsidRPr="00CF0155">
        <w:rPr>
          <w:rFonts w:ascii="Times New Roman" w:eastAsia="Calibri" w:hAnsi="Times New Roman" w:cs="Times New Roman"/>
          <w:color w:val="000000"/>
        </w:rPr>
        <w:t>ita dalla scuola e di frequenza</w:t>
      </w:r>
    </w:p>
    <w:p w14:paraId="5BCE29D3" w14:textId="650CBC36" w:rsidR="00527B7D" w:rsidRPr="00CF0155" w:rsidRDefault="00A20600" w:rsidP="00CF015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scolastica del proprio figlio.</w:t>
      </w:r>
    </w:p>
    <w:p w14:paraId="3D682F1C" w14:textId="46647108" w:rsidR="00527B7D" w:rsidRPr="00CF0155" w:rsidRDefault="00A20600" w:rsidP="00CF015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 xml:space="preserve">Supportare </w:t>
      </w:r>
      <w:r w:rsidR="00527B7D" w:rsidRPr="00CF0155">
        <w:rPr>
          <w:rFonts w:ascii="Times New Roman" w:eastAsia="Calibri" w:hAnsi="Times New Roman" w:cs="Times New Roman"/>
          <w:color w:val="000000"/>
        </w:rPr>
        <w:t>il proprio figlio e collaborare con i docenti per lo svolgimento reg</w:t>
      </w:r>
      <w:r w:rsidRPr="00CF0155">
        <w:rPr>
          <w:rFonts w:ascii="Times New Roman" w:eastAsia="Calibri" w:hAnsi="Times New Roman" w:cs="Times New Roman"/>
          <w:color w:val="000000"/>
        </w:rPr>
        <w:t>olare delle attività didattiche</w:t>
      </w:r>
      <w:r w:rsidR="00CF0155"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CF0155">
        <w:rPr>
          <w:rFonts w:ascii="Times New Roman" w:eastAsia="Calibri" w:hAnsi="Times New Roman" w:cs="Times New Roman"/>
          <w:color w:val="000000"/>
        </w:rPr>
        <w:t>in moda</w:t>
      </w:r>
      <w:r w:rsidRPr="00CF0155">
        <w:rPr>
          <w:rFonts w:ascii="Times New Roman" w:eastAsia="Calibri" w:hAnsi="Times New Roman" w:cs="Times New Roman"/>
          <w:color w:val="000000"/>
        </w:rPr>
        <w:t>lità digitale, in caso di sospensione delle attività didattiche e attivazione della DDI</w:t>
      </w:r>
      <w:r w:rsidR="00A44660">
        <w:rPr>
          <w:rFonts w:ascii="Times New Roman" w:eastAsia="Calibri" w:hAnsi="Times New Roman" w:cs="Times New Roman"/>
          <w:color w:val="000000"/>
        </w:rPr>
        <w:t>/</w:t>
      </w:r>
      <w:r w:rsidRPr="00CF0155">
        <w:rPr>
          <w:rFonts w:ascii="Times New Roman" w:eastAsia="Calibri" w:hAnsi="Times New Roman" w:cs="Times New Roman"/>
          <w:color w:val="000000"/>
        </w:rPr>
        <w:t xml:space="preserve"> Didattica</w:t>
      </w:r>
      <w:r w:rsidR="00CF0155"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Pr="00CF0155">
        <w:rPr>
          <w:rFonts w:ascii="Times New Roman" w:eastAsia="Calibri" w:hAnsi="Times New Roman" w:cs="Times New Roman"/>
          <w:color w:val="000000"/>
        </w:rPr>
        <w:t>Digitale Integrata.</w:t>
      </w:r>
    </w:p>
    <w:p w14:paraId="4CF975AB" w14:textId="4510BB4A" w:rsidR="00527B7D" w:rsidRPr="00CF0155" w:rsidRDefault="00A20600" w:rsidP="00CF015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0155">
        <w:rPr>
          <w:rFonts w:ascii="Times New Roman" w:eastAsia="Calibri" w:hAnsi="Times New Roman" w:cs="Times New Roman"/>
          <w:color w:val="000000"/>
        </w:rPr>
        <w:t>V</w:t>
      </w:r>
      <w:r w:rsidR="00527B7D" w:rsidRPr="00CF0155">
        <w:rPr>
          <w:rFonts w:ascii="Times New Roman" w:eastAsia="Calibri" w:hAnsi="Times New Roman" w:cs="Times New Roman"/>
          <w:color w:val="000000"/>
        </w:rPr>
        <w:t>isionare l’Informativa sulla privacy dell’Istituto ai sensi dell’art. 13 del</w:t>
      </w:r>
      <w:r w:rsidRPr="00CF0155">
        <w:rPr>
          <w:rFonts w:ascii="Times New Roman" w:eastAsia="Calibri" w:hAnsi="Times New Roman" w:cs="Times New Roman"/>
          <w:color w:val="000000"/>
        </w:rPr>
        <w:t xml:space="preserve"> Regolamento UE 2016/679 (GDPR)</w:t>
      </w:r>
      <w:r w:rsidR="00CF0155"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CF0155">
        <w:rPr>
          <w:rFonts w:ascii="Times New Roman" w:eastAsia="Calibri" w:hAnsi="Times New Roman" w:cs="Times New Roman"/>
          <w:color w:val="000000"/>
        </w:rPr>
        <w:t>e del documento predisposto da parte del gruppo di lavoro congiunto Mi</w:t>
      </w:r>
      <w:r w:rsidRPr="00CF0155">
        <w:rPr>
          <w:rFonts w:ascii="Times New Roman" w:eastAsia="Calibri" w:hAnsi="Times New Roman" w:cs="Times New Roman"/>
          <w:color w:val="000000"/>
        </w:rPr>
        <w:t>nistero dell’Istruzione-Ufficio</w:t>
      </w:r>
      <w:r w:rsidR="00CF0155" w:rsidRPr="00CF0155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CF0155">
        <w:rPr>
          <w:rFonts w:ascii="Times New Roman" w:eastAsia="Calibri" w:hAnsi="Times New Roman" w:cs="Times New Roman"/>
          <w:color w:val="000000"/>
        </w:rPr>
        <w:t>del Garante per la protezione dei dati personali (Dec</w:t>
      </w:r>
      <w:r w:rsidRPr="00CF0155">
        <w:rPr>
          <w:rFonts w:ascii="Times New Roman" w:eastAsia="Calibri" w:hAnsi="Times New Roman" w:cs="Times New Roman"/>
          <w:color w:val="000000"/>
        </w:rPr>
        <w:t>reto del 5 giugno 2020 prot.n.</w:t>
      </w:r>
      <w:r w:rsidR="00527B7D" w:rsidRPr="00CF0155">
        <w:rPr>
          <w:rFonts w:ascii="Times New Roman" w:eastAsia="Calibri" w:hAnsi="Times New Roman" w:cs="Times New Roman"/>
          <w:color w:val="000000"/>
        </w:rPr>
        <w:t>1885)</w:t>
      </w:r>
      <w:r w:rsidRPr="00CF0155">
        <w:rPr>
          <w:rFonts w:ascii="Times New Roman" w:eastAsia="Calibri" w:hAnsi="Times New Roman" w:cs="Times New Roman"/>
          <w:color w:val="000000"/>
        </w:rPr>
        <w:t>.</w:t>
      </w:r>
    </w:p>
    <w:p w14:paraId="1923EDDA" w14:textId="77777777" w:rsidR="00527B7D" w:rsidRDefault="00527B7D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B44361F" w14:textId="77777777" w:rsidR="00E93314" w:rsidRDefault="00E93314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59E8F0C" w14:textId="4063E56A" w:rsidR="00527B7D" w:rsidRDefault="00E93314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80E63">
        <w:rPr>
          <w:rFonts w:ascii="Times New Roman" w:eastAsia="Calibri" w:hAnsi="Times New Roman" w:cs="Times New Roman"/>
          <w:b/>
          <w:color w:val="000000"/>
        </w:rPr>
        <w:t>In merito alle misure di prevenzione, contenimento e contrasto alla diffusione del sars-cov-2,</w:t>
      </w:r>
      <w:r w:rsidR="00A44660">
        <w:rPr>
          <w:rFonts w:ascii="Times New Roman" w:eastAsia="Calibri" w:hAnsi="Times New Roman" w:cs="Times New Roman"/>
          <w:b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l</w:t>
      </w:r>
      <w:r w:rsidR="00527B7D" w:rsidRPr="00A82314">
        <w:rPr>
          <w:rFonts w:ascii="Times New Roman" w:eastAsia="Calibri" w:hAnsi="Times New Roman" w:cs="Times New Roman"/>
          <w:b/>
          <w:color w:val="000000"/>
        </w:rPr>
        <w:t>a Student</w:t>
      </w:r>
      <w:r w:rsidR="003B3D24" w:rsidRPr="00A82314">
        <w:rPr>
          <w:rFonts w:ascii="Times New Roman" w:eastAsia="Calibri" w:hAnsi="Times New Roman" w:cs="Times New Roman"/>
          <w:b/>
          <w:color w:val="000000"/>
        </w:rPr>
        <w:t>essa/lo Studente, si impegna a:</w:t>
      </w:r>
    </w:p>
    <w:p w14:paraId="7EE28ACF" w14:textId="77777777" w:rsidR="00A20600" w:rsidRPr="00A82314" w:rsidRDefault="00A20600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5817120F" w14:textId="079A4450" w:rsidR="00527B7D" w:rsidRPr="00A44660" w:rsidRDefault="00E93314" w:rsidP="00A44660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4660">
        <w:rPr>
          <w:rFonts w:ascii="Times New Roman" w:eastAsia="Calibri" w:hAnsi="Times New Roman" w:cs="Times New Roman"/>
          <w:color w:val="000000"/>
        </w:rPr>
        <w:t>P</w:t>
      </w:r>
      <w:r w:rsidR="00527B7D" w:rsidRPr="00A44660">
        <w:rPr>
          <w:rFonts w:ascii="Times New Roman" w:eastAsia="Calibri" w:hAnsi="Times New Roman" w:cs="Times New Roman"/>
          <w:color w:val="000000"/>
        </w:rPr>
        <w:t>rendere coscienza delle semplici regole per prevenire e contrast</w:t>
      </w:r>
      <w:r w:rsidRPr="00A44660">
        <w:rPr>
          <w:rFonts w:ascii="Times New Roman" w:eastAsia="Calibri" w:hAnsi="Times New Roman" w:cs="Times New Roman"/>
          <w:color w:val="000000"/>
        </w:rPr>
        <w:t>are la diffusione del SARS</w:t>
      </w:r>
      <w:r w:rsidR="00A44660" w:rsidRPr="00A44660">
        <w:rPr>
          <w:rFonts w:ascii="Times New Roman" w:eastAsia="Calibri" w:hAnsi="Times New Roman" w:cs="Times New Roman"/>
          <w:color w:val="000000"/>
        </w:rPr>
        <w:t>-</w:t>
      </w:r>
      <w:r w:rsidRPr="00A44660">
        <w:rPr>
          <w:rFonts w:ascii="Times New Roman" w:eastAsia="Calibri" w:hAnsi="Times New Roman" w:cs="Times New Roman"/>
          <w:color w:val="000000"/>
        </w:rPr>
        <w:t>Co</w:t>
      </w:r>
      <w:r w:rsidR="00A44660" w:rsidRPr="00A44660">
        <w:rPr>
          <w:rFonts w:ascii="Times New Roman" w:eastAsia="Calibri" w:hAnsi="Times New Roman" w:cs="Times New Roman"/>
          <w:color w:val="000000"/>
        </w:rPr>
        <w:t>v</w:t>
      </w:r>
      <w:r w:rsidRPr="00A44660">
        <w:rPr>
          <w:rFonts w:ascii="Times New Roman" w:eastAsia="Calibri" w:hAnsi="Times New Roman" w:cs="Times New Roman"/>
          <w:color w:val="000000"/>
        </w:rPr>
        <w:t>2</w:t>
      </w:r>
      <w:r w:rsidR="0025613E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A44660">
        <w:rPr>
          <w:rFonts w:ascii="Times New Roman" w:eastAsia="Calibri" w:hAnsi="Times New Roman" w:cs="Times New Roman"/>
          <w:color w:val="000000"/>
        </w:rPr>
        <w:t>suggerite dalla segnaletica, dagli insegnanti, dal personale collaboratore scolas</w:t>
      </w:r>
      <w:r w:rsidRPr="00A44660">
        <w:rPr>
          <w:rFonts w:ascii="Times New Roman" w:eastAsia="Calibri" w:hAnsi="Times New Roman" w:cs="Times New Roman"/>
          <w:color w:val="000000"/>
        </w:rPr>
        <w:t>tico e applicarle costantemente.</w:t>
      </w:r>
    </w:p>
    <w:p w14:paraId="0B35AF98" w14:textId="651F22A9" w:rsidR="00527B7D" w:rsidRPr="00A44660" w:rsidRDefault="00E93314" w:rsidP="00A44660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4660">
        <w:rPr>
          <w:rFonts w:ascii="Times New Roman" w:eastAsia="Calibri" w:hAnsi="Times New Roman" w:cs="Times New Roman"/>
          <w:color w:val="000000"/>
        </w:rPr>
        <w:t>P</w:t>
      </w:r>
      <w:r w:rsidR="00527B7D" w:rsidRPr="00A44660">
        <w:rPr>
          <w:rFonts w:ascii="Times New Roman" w:eastAsia="Calibri" w:hAnsi="Times New Roman" w:cs="Times New Roman"/>
          <w:color w:val="000000"/>
        </w:rPr>
        <w:t xml:space="preserve">rendere visione, rispettare puntualmente e promuovere il rispetto tra le </w:t>
      </w:r>
      <w:r w:rsidRPr="00A44660">
        <w:rPr>
          <w:rFonts w:ascii="Times New Roman" w:eastAsia="Calibri" w:hAnsi="Times New Roman" w:cs="Times New Roman"/>
          <w:color w:val="000000"/>
        </w:rPr>
        <w:t>compagne e i compagni di scuola</w:t>
      </w:r>
      <w:r w:rsidR="0025613E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A44660">
        <w:rPr>
          <w:rFonts w:ascii="Times New Roman" w:eastAsia="Calibri" w:hAnsi="Times New Roman" w:cs="Times New Roman"/>
          <w:color w:val="000000"/>
        </w:rPr>
        <w:t>di tutte le norme previste dalla documentazione di Istituto relativa alle mi</w:t>
      </w:r>
      <w:r w:rsidRPr="00A44660">
        <w:rPr>
          <w:rFonts w:ascii="Times New Roman" w:eastAsia="Calibri" w:hAnsi="Times New Roman" w:cs="Times New Roman"/>
          <w:color w:val="000000"/>
        </w:rPr>
        <w:t>sure di prevenzione e contrasto</w:t>
      </w:r>
      <w:r w:rsidR="0025613E">
        <w:rPr>
          <w:rFonts w:ascii="Times New Roman" w:eastAsia="Calibri" w:hAnsi="Times New Roman" w:cs="Times New Roman"/>
          <w:color w:val="000000"/>
        </w:rPr>
        <w:t xml:space="preserve"> </w:t>
      </w:r>
      <w:r w:rsidRPr="00A44660">
        <w:rPr>
          <w:rFonts w:ascii="Times New Roman" w:eastAsia="Calibri" w:hAnsi="Times New Roman" w:cs="Times New Roman"/>
          <w:color w:val="000000"/>
        </w:rPr>
        <w:t>alla diffusione del virus.</w:t>
      </w:r>
    </w:p>
    <w:p w14:paraId="0C084CA1" w14:textId="0ED2FF0D" w:rsidR="00527B7D" w:rsidRPr="00A44660" w:rsidRDefault="00E93314" w:rsidP="00A44660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4660">
        <w:rPr>
          <w:rFonts w:ascii="Times New Roman" w:eastAsia="Calibri" w:hAnsi="Times New Roman" w:cs="Times New Roman"/>
          <w:color w:val="000000"/>
        </w:rPr>
        <w:t>A</w:t>
      </w:r>
      <w:r w:rsidR="00527B7D" w:rsidRPr="00A44660">
        <w:rPr>
          <w:rFonts w:ascii="Times New Roman" w:eastAsia="Calibri" w:hAnsi="Times New Roman" w:cs="Times New Roman"/>
          <w:color w:val="000000"/>
        </w:rPr>
        <w:t>vvisare tempestivamente i docenti in caso di insorgenza durante l’orario s</w:t>
      </w:r>
      <w:r w:rsidRPr="00A44660">
        <w:rPr>
          <w:rFonts w:ascii="Times New Roman" w:eastAsia="Calibri" w:hAnsi="Times New Roman" w:cs="Times New Roman"/>
          <w:color w:val="000000"/>
        </w:rPr>
        <w:t>colastico di sintomi riferibili</w:t>
      </w:r>
      <w:r w:rsidR="005942C1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A44660">
        <w:rPr>
          <w:rFonts w:ascii="Times New Roman" w:eastAsia="Calibri" w:hAnsi="Times New Roman" w:cs="Times New Roman"/>
          <w:color w:val="000000"/>
        </w:rPr>
        <w:t>al COVID-19, per permettere l’attuazione del protocollo di sicurez</w:t>
      </w:r>
      <w:r w:rsidRPr="00A44660">
        <w:rPr>
          <w:rFonts w:ascii="Times New Roman" w:eastAsia="Calibri" w:hAnsi="Times New Roman" w:cs="Times New Roman"/>
          <w:color w:val="000000"/>
        </w:rPr>
        <w:t>za e scongiurare il pericolo di</w:t>
      </w:r>
      <w:r w:rsidR="00A44660" w:rsidRPr="00A44660">
        <w:rPr>
          <w:rFonts w:ascii="Times New Roman" w:eastAsia="Calibri" w:hAnsi="Times New Roman" w:cs="Times New Roman"/>
          <w:color w:val="000000"/>
        </w:rPr>
        <w:t xml:space="preserve"> </w:t>
      </w:r>
      <w:r w:rsidRPr="00A44660">
        <w:rPr>
          <w:rFonts w:ascii="Times New Roman" w:eastAsia="Calibri" w:hAnsi="Times New Roman" w:cs="Times New Roman"/>
          <w:color w:val="000000"/>
        </w:rPr>
        <w:t>contagio diffuso.</w:t>
      </w:r>
    </w:p>
    <w:p w14:paraId="694CE0F8" w14:textId="684E6276" w:rsidR="00527B7D" w:rsidRPr="00A44660" w:rsidRDefault="00E93314" w:rsidP="00A44660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4660">
        <w:rPr>
          <w:rFonts w:ascii="Times New Roman" w:eastAsia="Calibri" w:hAnsi="Times New Roman" w:cs="Times New Roman"/>
          <w:color w:val="000000"/>
        </w:rPr>
        <w:t>C</w:t>
      </w:r>
      <w:r w:rsidR="00527B7D" w:rsidRPr="00A44660">
        <w:rPr>
          <w:rFonts w:ascii="Times New Roman" w:eastAsia="Calibri" w:hAnsi="Times New Roman" w:cs="Times New Roman"/>
          <w:color w:val="000000"/>
        </w:rPr>
        <w:t>ollaborare attivamente e responsabilmente con gli insegnanti, gli altri op</w:t>
      </w:r>
      <w:r w:rsidRPr="00A44660">
        <w:rPr>
          <w:rFonts w:ascii="Times New Roman" w:eastAsia="Calibri" w:hAnsi="Times New Roman" w:cs="Times New Roman"/>
          <w:color w:val="000000"/>
        </w:rPr>
        <w:t>eratori scolastici, le compagne</w:t>
      </w:r>
      <w:r w:rsidR="0025613E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A44660">
        <w:rPr>
          <w:rFonts w:ascii="Times New Roman" w:eastAsia="Calibri" w:hAnsi="Times New Roman" w:cs="Times New Roman"/>
          <w:color w:val="000000"/>
        </w:rPr>
        <w:t>e i compagni di scuola, nell’ambito delle attività didattiche in presenza e a distanza, ovve</w:t>
      </w:r>
      <w:r w:rsidRPr="00A44660">
        <w:rPr>
          <w:rFonts w:ascii="Times New Roman" w:eastAsia="Calibri" w:hAnsi="Times New Roman" w:cs="Times New Roman"/>
          <w:color w:val="000000"/>
        </w:rPr>
        <w:t xml:space="preserve">ro con l’ausilio </w:t>
      </w:r>
      <w:r w:rsidR="00527B7D" w:rsidRPr="00A44660">
        <w:rPr>
          <w:rFonts w:ascii="Times New Roman" w:eastAsia="Calibri" w:hAnsi="Times New Roman" w:cs="Times New Roman"/>
          <w:color w:val="000000"/>
        </w:rPr>
        <w:t>di piattaforme digitali, attivate per l’emergenza sanitaria, nel rispetto del dir</w:t>
      </w:r>
      <w:r w:rsidRPr="00A44660">
        <w:rPr>
          <w:rFonts w:ascii="Times New Roman" w:eastAsia="Calibri" w:hAnsi="Times New Roman" w:cs="Times New Roman"/>
          <w:color w:val="000000"/>
        </w:rPr>
        <w:t xml:space="preserve">itto all’apprendimento di tutti </w:t>
      </w:r>
      <w:r w:rsidR="00527B7D" w:rsidRPr="00A44660">
        <w:rPr>
          <w:rFonts w:ascii="Times New Roman" w:eastAsia="Calibri" w:hAnsi="Times New Roman" w:cs="Times New Roman"/>
          <w:color w:val="000000"/>
        </w:rPr>
        <w:t>e dei regolamenti dell’Istituto.</w:t>
      </w:r>
    </w:p>
    <w:p w14:paraId="7D38180E" w14:textId="62E6624C" w:rsidR="00527B7D" w:rsidRPr="00A44660" w:rsidRDefault="00E93314" w:rsidP="00A44660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4660">
        <w:rPr>
          <w:rFonts w:ascii="Times New Roman" w:eastAsia="Calibri" w:hAnsi="Times New Roman" w:cs="Times New Roman"/>
          <w:color w:val="000000"/>
        </w:rPr>
        <w:t>I</w:t>
      </w:r>
      <w:r w:rsidR="00527B7D" w:rsidRPr="00A44660">
        <w:rPr>
          <w:rFonts w:ascii="Times New Roman" w:eastAsia="Calibri" w:hAnsi="Times New Roman" w:cs="Times New Roman"/>
          <w:color w:val="000000"/>
        </w:rPr>
        <w:t>n caso di attivazione della DDI, rispettare durante le videolezioni le norme di comportame</w:t>
      </w:r>
      <w:r w:rsidRPr="00A44660">
        <w:rPr>
          <w:rFonts w:ascii="Times New Roman" w:eastAsia="Calibri" w:hAnsi="Times New Roman" w:cs="Times New Roman"/>
          <w:color w:val="000000"/>
        </w:rPr>
        <w:t>nto previste</w:t>
      </w:r>
      <w:r w:rsidR="0025613E">
        <w:rPr>
          <w:rFonts w:ascii="Times New Roman" w:eastAsia="Calibri" w:hAnsi="Times New Roman" w:cs="Times New Roman"/>
          <w:color w:val="000000"/>
        </w:rPr>
        <w:t xml:space="preserve"> </w:t>
      </w:r>
      <w:r w:rsidR="00527B7D" w:rsidRPr="00A44660">
        <w:rPr>
          <w:rFonts w:ascii="Times New Roman" w:eastAsia="Calibri" w:hAnsi="Times New Roman" w:cs="Times New Roman"/>
          <w:color w:val="000000"/>
        </w:rPr>
        <w:t>dal regolamento di Istituto e di disciplina.</w:t>
      </w:r>
    </w:p>
    <w:p w14:paraId="47EA85B0" w14:textId="6BF9F19D" w:rsidR="00527B7D" w:rsidRPr="00A44660" w:rsidRDefault="00527B7D" w:rsidP="00A44660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4660">
        <w:rPr>
          <w:rFonts w:ascii="Times New Roman" w:eastAsia="Calibri" w:hAnsi="Times New Roman" w:cs="Times New Roman"/>
          <w:color w:val="000000"/>
        </w:rPr>
        <w:t>Gli studenti e le studentesse maggiorenni si impegnano a visionare l’Informat</w:t>
      </w:r>
      <w:r w:rsidR="00E93314" w:rsidRPr="00A44660">
        <w:rPr>
          <w:rFonts w:ascii="Times New Roman" w:eastAsia="Calibri" w:hAnsi="Times New Roman" w:cs="Times New Roman"/>
          <w:color w:val="000000"/>
        </w:rPr>
        <w:t>iva sulla privacy dell’Istituto</w:t>
      </w:r>
      <w:r w:rsidR="0025613E">
        <w:rPr>
          <w:rFonts w:ascii="Times New Roman" w:eastAsia="Calibri" w:hAnsi="Times New Roman" w:cs="Times New Roman"/>
          <w:color w:val="000000"/>
        </w:rPr>
        <w:t xml:space="preserve"> </w:t>
      </w:r>
      <w:r w:rsidRPr="00A44660">
        <w:rPr>
          <w:rFonts w:ascii="Times New Roman" w:eastAsia="Calibri" w:hAnsi="Times New Roman" w:cs="Times New Roman"/>
          <w:color w:val="000000"/>
        </w:rPr>
        <w:t>ai sensi dell’art. 13 del Regolamento UE 2016/679 (GDPR) e del documento predisposto da p</w:t>
      </w:r>
      <w:r w:rsidR="00E93314" w:rsidRPr="00A44660">
        <w:rPr>
          <w:rFonts w:ascii="Times New Roman" w:eastAsia="Calibri" w:hAnsi="Times New Roman" w:cs="Times New Roman"/>
          <w:color w:val="000000"/>
        </w:rPr>
        <w:t xml:space="preserve">arte del gruppo </w:t>
      </w:r>
      <w:r w:rsidRPr="00A44660">
        <w:rPr>
          <w:rFonts w:ascii="Times New Roman" w:eastAsia="Calibri" w:hAnsi="Times New Roman" w:cs="Times New Roman"/>
          <w:color w:val="000000"/>
        </w:rPr>
        <w:t>di lavoro congiunto Ministero dell’Istruzione-Ufficio del Garante per l</w:t>
      </w:r>
      <w:r w:rsidR="00E93314" w:rsidRPr="00A44660">
        <w:rPr>
          <w:rFonts w:ascii="Times New Roman" w:eastAsia="Calibri" w:hAnsi="Times New Roman" w:cs="Times New Roman"/>
          <w:color w:val="000000"/>
        </w:rPr>
        <w:t xml:space="preserve">a protezione dei dati personali </w:t>
      </w:r>
      <w:r w:rsidRPr="00A44660">
        <w:rPr>
          <w:rFonts w:ascii="Times New Roman" w:eastAsia="Calibri" w:hAnsi="Times New Roman" w:cs="Times New Roman"/>
          <w:color w:val="000000"/>
        </w:rPr>
        <w:t>(Dec</w:t>
      </w:r>
      <w:r w:rsidR="00E93314" w:rsidRPr="00A44660">
        <w:rPr>
          <w:rFonts w:ascii="Times New Roman" w:eastAsia="Calibri" w:hAnsi="Times New Roman" w:cs="Times New Roman"/>
          <w:color w:val="000000"/>
        </w:rPr>
        <w:t>reto del 5 giugno 2020 prot.n.</w:t>
      </w:r>
      <w:r w:rsidRPr="00A44660">
        <w:rPr>
          <w:rFonts w:ascii="Times New Roman" w:eastAsia="Calibri" w:hAnsi="Times New Roman" w:cs="Times New Roman"/>
          <w:color w:val="000000"/>
        </w:rPr>
        <w:t>1885)</w:t>
      </w:r>
      <w:r w:rsidR="00E93314" w:rsidRPr="00A44660">
        <w:rPr>
          <w:rFonts w:ascii="Times New Roman" w:eastAsia="Calibri" w:hAnsi="Times New Roman" w:cs="Times New Roman"/>
          <w:color w:val="000000"/>
        </w:rPr>
        <w:t>.</w:t>
      </w:r>
    </w:p>
    <w:p w14:paraId="0B1782D6" w14:textId="77777777" w:rsidR="00E93314" w:rsidRDefault="00E93314" w:rsidP="001047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00313AD" w14:textId="77777777" w:rsidR="00E93314" w:rsidRDefault="00E93314" w:rsidP="001047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</w:p>
    <w:p w14:paraId="3887E1E0" w14:textId="77777777" w:rsidR="004D4DF4" w:rsidRDefault="004D4DF4" w:rsidP="001047C0">
      <w:pPr>
        <w:jc w:val="both"/>
        <w:rPr>
          <w:rFonts w:ascii="Times New Roman" w:eastAsia="Calibri" w:hAnsi="Times New Roman" w:cs="Times New Roman"/>
          <w:color w:val="000000"/>
        </w:rPr>
      </w:pPr>
      <w:r w:rsidRPr="00A82314">
        <w:rPr>
          <w:rFonts w:ascii="Times New Roman" w:eastAsia="Calibri" w:hAnsi="Times New Roman" w:cs="Times New Roman"/>
          <w:color w:val="000000"/>
        </w:rPr>
        <w:t>IL DIRIGENTE SCOLASTICO</w:t>
      </w:r>
    </w:p>
    <w:p w14:paraId="4FF1188E" w14:textId="77777777" w:rsidR="004D4DF4" w:rsidRDefault="004D4DF4" w:rsidP="001047C0">
      <w:pPr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Dott.ssa Pasqualina Luciano</w:t>
      </w:r>
    </w:p>
    <w:p w14:paraId="5CE5007B" w14:textId="77777777" w:rsidR="006C5861" w:rsidRDefault="006C5861" w:rsidP="001047C0">
      <w:pPr>
        <w:jc w:val="both"/>
        <w:rPr>
          <w:rFonts w:ascii="Times New Roman" w:eastAsia="Calibri" w:hAnsi="Times New Roman" w:cs="Times New Roman"/>
          <w:color w:val="000000"/>
        </w:rPr>
      </w:pPr>
    </w:p>
    <w:p w14:paraId="215E1C3E" w14:textId="1D0EDA56" w:rsidR="006C5861" w:rsidRPr="00023B41" w:rsidRDefault="006C5861" w:rsidP="001047C0">
      <w:pPr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023B41">
        <w:rPr>
          <w:rFonts w:ascii="Times New Roman" w:eastAsia="Calibri" w:hAnsi="Times New Roman" w:cs="Times New Roman"/>
          <w:b/>
          <w:bCs/>
          <w:color w:val="000000" w:themeColor="text1"/>
        </w:rPr>
        <w:t>I genitori e gli studenti, dopo la lettura, sottoscrivono il patto di corresponsabilità</w:t>
      </w:r>
      <w:r w:rsidR="006565FD">
        <w:rPr>
          <w:rFonts w:ascii="Times New Roman" w:eastAsia="Calibri" w:hAnsi="Times New Roman" w:cs="Times New Roman"/>
          <w:b/>
          <w:bCs/>
          <w:color w:val="000000" w:themeColor="text1"/>
        </w:rPr>
        <w:t>,</w:t>
      </w:r>
      <w:r w:rsidRPr="00023B4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con l’accettazione tramite </w:t>
      </w:r>
      <w:r w:rsidR="00A538E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elezione </w:t>
      </w:r>
      <w:r w:rsidR="003156AE">
        <w:rPr>
          <w:rFonts w:ascii="Times New Roman" w:eastAsia="Calibri" w:hAnsi="Times New Roman" w:cs="Times New Roman"/>
          <w:b/>
          <w:bCs/>
          <w:color w:val="000000" w:themeColor="text1"/>
        </w:rPr>
        <w:t>del</w:t>
      </w:r>
      <w:r w:rsidR="006843C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l’opzione </w:t>
      </w:r>
      <w:r w:rsidR="00A538E1">
        <w:rPr>
          <w:rFonts w:ascii="Times New Roman" w:eastAsia="Calibri" w:hAnsi="Times New Roman" w:cs="Times New Roman"/>
          <w:b/>
          <w:bCs/>
          <w:color w:val="000000" w:themeColor="text1"/>
        </w:rPr>
        <w:t>“Sottoscrivo”</w:t>
      </w:r>
      <w:r w:rsidR="006843C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nel campo “Risposta”</w:t>
      </w:r>
      <w:r w:rsidRPr="00023B4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sul registro elettronico</w:t>
      </w:r>
      <w:r w:rsidR="00A538E1">
        <w:rPr>
          <w:rFonts w:ascii="Times New Roman" w:eastAsia="Calibri" w:hAnsi="Times New Roman" w:cs="Times New Roman"/>
          <w:b/>
          <w:bCs/>
          <w:color w:val="000000" w:themeColor="text1"/>
        </w:rPr>
        <w:t>,</w:t>
      </w:r>
      <w:r w:rsidR="007530B3" w:rsidRPr="00023B4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valida come firma</w:t>
      </w:r>
      <w:r w:rsidRPr="00023B41">
        <w:rPr>
          <w:rFonts w:ascii="Times New Roman" w:eastAsia="Calibri" w:hAnsi="Times New Roman" w:cs="Times New Roman"/>
          <w:b/>
          <w:bCs/>
          <w:color w:val="000000" w:themeColor="text1"/>
        </w:rPr>
        <w:t>.</w:t>
      </w:r>
    </w:p>
    <w:sectPr w:rsidR="006C5861" w:rsidRPr="00023B41" w:rsidSect="002060EB">
      <w:headerReference w:type="default" r:id="rId9"/>
      <w:footerReference w:type="default" r:id="rId10"/>
      <w:pgSz w:w="11907" w:h="16840" w:code="9"/>
      <w:pgMar w:top="2410" w:right="1275" w:bottom="156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D5B5" w14:textId="77777777" w:rsidR="005A224A" w:rsidRDefault="005A224A" w:rsidP="00EE5337">
      <w:pPr>
        <w:spacing w:after="0" w:line="240" w:lineRule="auto"/>
      </w:pPr>
      <w:r>
        <w:separator/>
      </w:r>
    </w:p>
  </w:endnote>
  <w:endnote w:type="continuationSeparator" w:id="0">
    <w:p w14:paraId="42015A99" w14:textId="77777777" w:rsidR="005A224A" w:rsidRDefault="005A224A" w:rsidP="00EE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4566" w14:textId="77777777" w:rsidR="001E47C7" w:rsidRDefault="001E47C7">
    <w:pPr>
      <w:pStyle w:val="Pidipa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E586F" w:rsidRPr="008E586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E192A75" w14:textId="77777777" w:rsidR="001E47C7" w:rsidRDefault="001E47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9887" w14:textId="77777777" w:rsidR="005A224A" w:rsidRDefault="005A224A" w:rsidP="00EE5337">
      <w:pPr>
        <w:spacing w:after="0" w:line="240" w:lineRule="auto"/>
      </w:pPr>
      <w:r>
        <w:separator/>
      </w:r>
    </w:p>
  </w:footnote>
  <w:footnote w:type="continuationSeparator" w:id="0">
    <w:p w14:paraId="620319FF" w14:textId="77777777" w:rsidR="005A224A" w:rsidRDefault="005A224A" w:rsidP="00EE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C5BB" w14:textId="77777777" w:rsidR="001E47C7" w:rsidRDefault="001E47C7">
    <w:pPr>
      <w:pStyle w:val="Intestazione"/>
    </w:pPr>
    <w:r>
      <w:rPr>
        <w:noProof/>
        <w:lang w:eastAsia="it-IT"/>
      </w:rPr>
      <w:drawing>
        <wp:inline distT="0" distB="0" distL="0" distR="0" wp14:anchorId="7F65AD85" wp14:editId="7ABECF4F">
          <wp:extent cx="6120765" cy="890270"/>
          <wp:effectExtent l="0" t="0" r="0" b="508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8BC"/>
    <w:multiLevelType w:val="hybridMultilevel"/>
    <w:tmpl w:val="425AC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153"/>
    <w:multiLevelType w:val="hybridMultilevel"/>
    <w:tmpl w:val="5B8C88E2"/>
    <w:lvl w:ilvl="0" w:tplc="2F902B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7DA2"/>
    <w:multiLevelType w:val="hybridMultilevel"/>
    <w:tmpl w:val="0CAED286"/>
    <w:lvl w:ilvl="0" w:tplc="2F902B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DBF"/>
    <w:multiLevelType w:val="hybridMultilevel"/>
    <w:tmpl w:val="8AFEDAD4"/>
    <w:lvl w:ilvl="0" w:tplc="41B6645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1FEB"/>
    <w:multiLevelType w:val="hybridMultilevel"/>
    <w:tmpl w:val="CD50E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442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1902"/>
    <w:multiLevelType w:val="hybridMultilevel"/>
    <w:tmpl w:val="08642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442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0E6FC">
      <w:start w:val="1"/>
      <w:numFmt w:val="bullet"/>
      <w:lvlText w:val=""/>
      <w:lvlJc w:val="righ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D6E8C"/>
    <w:multiLevelType w:val="hybridMultilevel"/>
    <w:tmpl w:val="D68A11B6"/>
    <w:lvl w:ilvl="0" w:tplc="2F902B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532E"/>
    <w:multiLevelType w:val="hybridMultilevel"/>
    <w:tmpl w:val="CAF0E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D1BCC"/>
    <w:multiLevelType w:val="hybridMultilevel"/>
    <w:tmpl w:val="2890756E"/>
    <w:lvl w:ilvl="0" w:tplc="2F902B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68D6"/>
    <w:multiLevelType w:val="hybridMultilevel"/>
    <w:tmpl w:val="4F40A368"/>
    <w:lvl w:ilvl="0" w:tplc="2F902B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549D5"/>
    <w:multiLevelType w:val="hybridMultilevel"/>
    <w:tmpl w:val="02582E46"/>
    <w:lvl w:ilvl="0" w:tplc="B7EC812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67194"/>
    <w:multiLevelType w:val="hybridMultilevel"/>
    <w:tmpl w:val="01AC6AF6"/>
    <w:lvl w:ilvl="0" w:tplc="2F902B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44E40"/>
    <w:multiLevelType w:val="hybridMultilevel"/>
    <w:tmpl w:val="49BC0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82"/>
    <w:rsid w:val="00002CED"/>
    <w:rsid w:val="00023B41"/>
    <w:rsid w:val="000567A7"/>
    <w:rsid w:val="000B0F30"/>
    <w:rsid w:val="000B21CD"/>
    <w:rsid w:val="000C3699"/>
    <w:rsid w:val="000D0806"/>
    <w:rsid w:val="000E615F"/>
    <w:rsid w:val="000F24A3"/>
    <w:rsid w:val="000F567B"/>
    <w:rsid w:val="001047C0"/>
    <w:rsid w:val="00142D24"/>
    <w:rsid w:val="00142FCF"/>
    <w:rsid w:val="00154C45"/>
    <w:rsid w:val="001E47C7"/>
    <w:rsid w:val="001E5D91"/>
    <w:rsid w:val="001E6615"/>
    <w:rsid w:val="00201350"/>
    <w:rsid w:val="002060EB"/>
    <w:rsid w:val="0025613E"/>
    <w:rsid w:val="002D53DE"/>
    <w:rsid w:val="003156AE"/>
    <w:rsid w:val="0034408B"/>
    <w:rsid w:val="00354624"/>
    <w:rsid w:val="00360341"/>
    <w:rsid w:val="00361F35"/>
    <w:rsid w:val="00393587"/>
    <w:rsid w:val="003A4231"/>
    <w:rsid w:val="003B1485"/>
    <w:rsid w:val="003B3D24"/>
    <w:rsid w:val="003B5A0A"/>
    <w:rsid w:val="00402C36"/>
    <w:rsid w:val="004547CB"/>
    <w:rsid w:val="00471C84"/>
    <w:rsid w:val="00480E63"/>
    <w:rsid w:val="004C09D4"/>
    <w:rsid w:val="004C5154"/>
    <w:rsid w:val="004D4DF4"/>
    <w:rsid w:val="004E2E39"/>
    <w:rsid w:val="004E794B"/>
    <w:rsid w:val="004F4258"/>
    <w:rsid w:val="00505D73"/>
    <w:rsid w:val="0052442E"/>
    <w:rsid w:val="00527B7D"/>
    <w:rsid w:val="00541154"/>
    <w:rsid w:val="005942C1"/>
    <w:rsid w:val="005A1407"/>
    <w:rsid w:val="005A224A"/>
    <w:rsid w:val="005A662F"/>
    <w:rsid w:val="005A6B48"/>
    <w:rsid w:val="005B39E1"/>
    <w:rsid w:val="005D3FD6"/>
    <w:rsid w:val="005F5FEF"/>
    <w:rsid w:val="0065505B"/>
    <w:rsid w:val="006565FD"/>
    <w:rsid w:val="00662530"/>
    <w:rsid w:val="0067423F"/>
    <w:rsid w:val="006758F4"/>
    <w:rsid w:val="006843C6"/>
    <w:rsid w:val="00692FEE"/>
    <w:rsid w:val="006C5861"/>
    <w:rsid w:val="006D094A"/>
    <w:rsid w:val="006E0748"/>
    <w:rsid w:val="006E0967"/>
    <w:rsid w:val="006F5991"/>
    <w:rsid w:val="007530B3"/>
    <w:rsid w:val="00764F8F"/>
    <w:rsid w:val="007839F7"/>
    <w:rsid w:val="007B7582"/>
    <w:rsid w:val="007D516C"/>
    <w:rsid w:val="007E2704"/>
    <w:rsid w:val="007E4671"/>
    <w:rsid w:val="00803FCF"/>
    <w:rsid w:val="008476C2"/>
    <w:rsid w:val="00875AB2"/>
    <w:rsid w:val="008B3E6F"/>
    <w:rsid w:val="008B58D0"/>
    <w:rsid w:val="008C7F51"/>
    <w:rsid w:val="008D6844"/>
    <w:rsid w:val="008E18E3"/>
    <w:rsid w:val="008E586F"/>
    <w:rsid w:val="0092183B"/>
    <w:rsid w:val="00927BCA"/>
    <w:rsid w:val="00945B60"/>
    <w:rsid w:val="009647B3"/>
    <w:rsid w:val="00964CC1"/>
    <w:rsid w:val="0098209C"/>
    <w:rsid w:val="00983029"/>
    <w:rsid w:val="009873DA"/>
    <w:rsid w:val="009B3CF8"/>
    <w:rsid w:val="009D1E6D"/>
    <w:rsid w:val="009F7ED7"/>
    <w:rsid w:val="00A11CD7"/>
    <w:rsid w:val="00A20600"/>
    <w:rsid w:val="00A210EB"/>
    <w:rsid w:val="00A44660"/>
    <w:rsid w:val="00A46585"/>
    <w:rsid w:val="00A538E1"/>
    <w:rsid w:val="00A70C1B"/>
    <w:rsid w:val="00A75447"/>
    <w:rsid w:val="00A77A12"/>
    <w:rsid w:val="00A82314"/>
    <w:rsid w:val="00A9461F"/>
    <w:rsid w:val="00AD2253"/>
    <w:rsid w:val="00AE46CD"/>
    <w:rsid w:val="00AE5D35"/>
    <w:rsid w:val="00AF73C2"/>
    <w:rsid w:val="00B14D1C"/>
    <w:rsid w:val="00B4294B"/>
    <w:rsid w:val="00B5226B"/>
    <w:rsid w:val="00B71133"/>
    <w:rsid w:val="00BC0AF9"/>
    <w:rsid w:val="00BD7EF5"/>
    <w:rsid w:val="00BE1419"/>
    <w:rsid w:val="00BF0160"/>
    <w:rsid w:val="00C001F7"/>
    <w:rsid w:val="00C00242"/>
    <w:rsid w:val="00C05447"/>
    <w:rsid w:val="00C24EBF"/>
    <w:rsid w:val="00C674E1"/>
    <w:rsid w:val="00C747BF"/>
    <w:rsid w:val="00CA2DF8"/>
    <w:rsid w:val="00CC2F19"/>
    <w:rsid w:val="00CD1CDE"/>
    <w:rsid w:val="00CD79E9"/>
    <w:rsid w:val="00CF0155"/>
    <w:rsid w:val="00D42A1A"/>
    <w:rsid w:val="00D461A3"/>
    <w:rsid w:val="00D64B55"/>
    <w:rsid w:val="00DC287F"/>
    <w:rsid w:val="00DD5AAC"/>
    <w:rsid w:val="00DE7EEB"/>
    <w:rsid w:val="00E30873"/>
    <w:rsid w:val="00E362D3"/>
    <w:rsid w:val="00E4715B"/>
    <w:rsid w:val="00E86E7E"/>
    <w:rsid w:val="00E93314"/>
    <w:rsid w:val="00EA0472"/>
    <w:rsid w:val="00EA35AD"/>
    <w:rsid w:val="00EE11EC"/>
    <w:rsid w:val="00EE5337"/>
    <w:rsid w:val="00F35B44"/>
    <w:rsid w:val="00F36B86"/>
    <w:rsid w:val="00F66AD5"/>
    <w:rsid w:val="00F744C8"/>
    <w:rsid w:val="00F81782"/>
    <w:rsid w:val="00F87CCE"/>
    <w:rsid w:val="00F9606E"/>
    <w:rsid w:val="00FA2A52"/>
    <w:rsid w:val="00FB6A98"/>
    <w:rsid w:val="00FC34B8"/>
    <w:rsid w:val="00FC7457"/>
    <w:rsid w:val="00FE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C549E0"/>
  <w15:docId w15:val="{8ED6DD21-462F-4D0D-A53A-14F45664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5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E5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5337"/>
  </w:style>
  <w:style w:type="paragraph" w:styleId="Pidipagina">
    <w:name w:val="footer"/>
    <w:basedOn w:val="Normale"/>
    <w:link w:val="PidipaginaCarattere"/>
    <w:uiPriority w:val="99"/>
    <w:unhideWhenUsed/>
    <w:rsid w:val="00EE5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3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B55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0F567B"/>
  </w:style>
  <w:style w:type="paragraph" w:styleId="Paragrafoelenco">
    <w:name w:val="List Paragraph"/>
    <w:basedOn w:val="Normale"/>
    <w:uiPriority w:val="34"/>
    <w:qFormat/>
    <w:rsid w:val="005A1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2B02-07AF-41FF-8410-39E57527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pad ruggiero</dc:creator>
  <cp:lastModifiedBy>nicola rainone</cp:lastModifiedBy>
  <cp:revision>15</cp:revision>
  <cp:lastPrinted>2020-09-17T12:13:00Z</cp:lastPrinted>
  <dcterms:created xsi:type="dcterms:W3CDTF">2021-09-17T18:54:00Z</dcterms:created>
  <dcterms:modified xsi:type="dcterms:W3CDTF">2021-10-09T17:53:00Z</dcterms:modified>
</cp:coreProperties>
</file>